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F7" w:rsidRPr="009369F7" w:rsidRDefault="00450CFA" w:rsidP="00C80C7C">
      <w:pPr>
        <w:rPr>
          <w:rFonts w:ascii="Times New Roman" w:hAnsi="Times New Roman"/>
          <w:sz w:val="96"/>
          <w:szCs w:val="96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C192B6" wp14:editId="07265844">
                <wp:simplePos x="0" y="0"/>
                <wp:positionH relativeFrom="column">
                  <wp:posOffset>-1447165</wp:posOffset>
                </wp:positionH>
                <wp:positionV relativeFrom="paragraph">
                  <wp:posOffset>-163830</wp:posOffset>
                </wp:positionV>
                <wp:extent cx="9707880" cy="232410"/>
                <wp:effectExtent l="19050" t="19050" r="45720" b="5334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7880" cy="232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13.95pt;margin-top:-12.9pt;width:764.4pt;height:1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 w:rsidR="00133A4D">
        <w:rPr>
          <w:noProof/>
          <w:lang w:val="bg-BG" w:eastAsia="bg-BG"/>
        </w:rPr>
        <w:drawing>
          <wp:anchor distT="0" distB="0" distL="114300" distR="114300" simplePos="0" relativeHeight="251674624" behindDoc="0" locked="0" layoutInCell="1" allowOverlap="1" wp14:anchorId="6514DDD3" wp14:editId="6C8EDF89">
            <wp:simplePos x="0" y="0"/>
            <wp:positionH relativeFrom="margin">
              <wp:align>left</wp:align>
            </wp:positionH>
            <wp:positionV relativeFrom="page">
              <wp:posOffset>795463</wp:posOffset>
            </wp:positionV>
            <wp:extent cx="1329055" cy="1288415"/>
            <wp:effectExtent l="0" t="0" r="4445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877290_1121908374512660_2002499760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84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227C96" wp14:editId="06125D0A">
                <wp:simplePos x="0" y="0"/>
                <wp:positionH relativeFrom="column">
                  <wp:posOffset>1680900</wp:posOffset>
                </wp:positionH>
                <wp:positionV relativeFrom="paragraph">
                  <wp:posOffset>846455</wp:posOffset>
                </wp:positionV>
                <wp:extent cx="6567778" cy="225425"/>
                <wp:effectExtent l="0" t="0" r="0" b="31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778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C7C" w:rsidRPr="000F4B96" w:rsidRDefault="00EF048A" w:rsidP="000F4B96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bg-BG"/>
                              </w:rPr>
                              <w:t xml:space="preserve">Нашият сайт: </w:t>
                            </w:r>
                            <w:hyperlink r:id="rId7" w:history="1">
                              <w:r w:rsidR="000F4B96" w:rsidRPr="00830D9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www.sourazlog.net</w:t>
                              </w:r>
                            </w:hyperlink>
                            <w:r w:rsidR="006968FD">
                              <w:rPr>
                                <w:color w:val="5F5F5F"/>
                                <w:sz w:val="20"/>
                                <w:szCs w:val="20"/>
                                <w:lang w:val="bg-BG"/>
                              </w:rPr>
                              <w:tab/>
                            </w:r>
                            <w:r w:rsidR="006968FD">
                              <w:rPr>
                                <w:color w:val="5F5F5F"/>
                                <w:sz w:val="20"/>
                                <w:szCs w:val="20"/>
                                <w:lang w:val="bg-BG"/>
                              </w:rPr>
                              <w:tab/>
                              <w:t xml:space="preserve">Изготвя се от Ученическия </w:t>
                            </w:r>
                            <w:r w:rsidR="000F4B96">
                              <w:rPr>
                                <w:color w:val="5F5F5F"/>
                                <w:sz w:val="20"/>
                                <w:szCs w:val="20"/>
                                <w:lang w:val="bg-BG"/>
                              </w:rPr>
                              <w:t>парламент</w:t>
                            </w:r>
                            <w:r w:rsidR="000F4B96">
                              <w:rPr>
                                <w:color w:val="5F5F5F"/>
                                <w:sz w:val="20"/>
                                <w:szCs w:val="20"/>
                                <w:lang w:val="bg-BG"/>
                              </w:rPr>
                              <w:tab/>
                            </w:r>
                            <w:r w:rsidR="000F4B96">
                              <w:rPr>
                                <w:color w:val="5F5F5F"/>
                                <w:sz w:val="20"/>
                                <w:szCs w:val="20"/>
                                <w:lang w:val="bg-BG"/>
                              </w:rPr>
                              <w:tab/>
                              <w:t xml:space="preserve"> Брой: 1</w:t>
                            </w:r>
                            <w:r w:rsidR="006968FD">
                              <w:rPr>
                                <w:color w:val="5F5F5F"/>
                                <w:sz w:val="20"/>
                                <w:szCs w:val="20"/>
                                <w:lang w:val="bg-BG"/>
                              </w:rPr>
                              <w:t xml:space="preserve"> /</w:t>
                            </w:r>
                            <w:r w:rsidR="000F4B96">
                              <w:rPr>
                                <w:color w:val="5F5F5F"/>
                                <w:sz w:val="20"/>
                                <w:szCs w:val="20"/>
                                <w:lang w:val="bg-BG"/>
                              </w:rPr>
                              <w:t>Ноември 2016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2.35pt;margin-top:66.65pt;width:517.15pt;height:1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n+tQIAALo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" filled="f" stroked="f">
                <v:textbox>
                  <w:txbxContent>
                    <w:p w:rsidR="00C80C7C" w:rsidRPr="000F4B96" w:rsidRDefault="00EF048A" w:rsidP="000F4B96">
                      <w:pPr>
                        <w:rPr>
                          <w:color w:val="5F5F5F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color w:val="5F5F5F"/>
                          <w:sz w:val="20"/>
                          <w:szCs w:val="20"/>
                          <w:lang w:val="bg-BG"/>
                        </w:rPr>
                        <w:t xml:space="preserve">Нашият сайт: </w:t>
                      </w:r>
                      <w:hyperlink r:id="rId8" w:history="1">
                        <w:r w:rsidR="000F4B96" w:rsidRPr="00830D9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www.sourazlog.net</w:t>
                        </w:r>
                      </w:hyperlink>
                      <w:r w:rsidR="006968FD">
                        <w:rPr>
                          <w:color w:val="5F5F5F"/>
                          <w:sz w:val="20"/>
                          <w:szCs w:val="20"/>
                          <w:lang w:val="bg-BG"/>
                        </w:rPr>
                        <w:tab/>
                      </w:r>
                      <w:r w:rsidR="006968FD">
                        <w:rPr>
                          <w:color w:val="5F5F5F"/>
                          <w:sz w:val="20"/>
                          <w:szCs w:val="20"/>
                          <w:lang w:val="bg-BG"/>
                        </w:rPr>
                        <w:tab/>
                        <w:t xml:space="preserve">Изготвя се от Ученическия </w:t>
                      </w:r>
                      <w:r w:rsidR="000F4B96">
                        <w:rPr>
                          <w:color w:val="5F5F5F"/>
                          <w:sz w:val="20"/>
                          <w:szCs w:val="20"/>
                          <w:lang w:val="bg-BG"/>
                        </w:rPr>
                        <w:t>парламент</w:t>
                      </w:r>
                      <w:r w:rsidR="000F4B96">
                        <w:rPr>
                          <w:color w:val="5F5F5F"/>
                          <w:sz w:val="20"/>
                          <w:szCs w:val="20"/>
                          <w:lang w:val="bg-BG"/>
                        </w:rPr>
                        <w:tab/>
                      </w:r>
                      <w:r w:rsidR="000F4B96">
                        <w:rPr>
                          <w:color w:val="5F5F5F"/>
                          <w:sz w:val="20"/>
                          <w:szCs w:val="20"/>
                          <w:lang w:val="bg-BG"/>
                        </w:rPr>
                        <w:tab/>
                        <w:t xml:space="preserve"> Брой: 1</w:t>
                      </w:r>
                      <w:r w:rsidR="006968FD">
                        <w:rPr>
                          <w:color w:val="5F5F5F"/>
                          <w:sz w:val="20"/>
                          <w:szCs w:val="20"/>
                          <w:lang w:val="bg-BG"/>
                        </w:rPr>
                        <w:t xml:space="preserve"> /</w:t>
                      </w:r>
                      <w:r w:rsidR="000F4B96">
                        <w:rPr>
                          <w:color w:val="5F5F5F"/>
                          <w:sz w:val="20"/>
                          <w:szCs w:val="20"/>
                          <w:lang w:val="bg-BG"/>
                        </w:rPr>
                        <w:t>Ноември 2016г.</w:t>
                      </w:r>
                    </w:p>
                  </w:txbxContent>
                </v:textbox>
              </v:shape>
            </w:pict>
          </mc:Fallback>
        </mc:AlternateContent>
      </w:r>
      <w:r w:rsidR="003E684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87F43F" wp14:editId="3FB1BD6C">
                <wp:simplePos x="0" y="0"/>
                <wp:positionH relativeFrom="column">
                  <wp:posOffset>1561465</wp:posOffset>
                </wp:positionH>
                <wp:positionV relativeFrom="paragraph">
                  <wp:posOffset>848360</wp:posOffset>
                </wp:positionV>
                <wp:extent cx="6649720" cy="232410"/>
                <wp:effectExtent l="18415" t="19685" r="18415" b="241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720" cy="232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677B6E" id="Rectangle 3" o:spid="_x0000_s1026" style="position:absolute;margin-left:122.95pt;margin-top:66.8pt;width:523.6pt;height:1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" fillcolor="white [3201]" strokecolor="black [3200]" strokeweight="2.5pt">
                <v:shadow color="#868686"/>
              </v:rect>
            </w:pict>
          </mc:Fallback>
        </mc:AlternateContent>
      </w:r>
      <w:r w:rsidR="003E684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BCBC57" wp14:editId="039222DC">
                <wp:simplePos x="0" y="0"/>
                <wp:positionH relativeFrom="column">
                  <wp:posOffset>2032000</wp:posOffset>
                </wp:positionH>
                <wp:positionV relativeFrom="paragraph">
                  <wp:posOffset>87630</wp:posOffset>
                </wp:positionV>
                <wp:extent cx="5718175" cy="887095"/>
                <wp:effectExtent l="3175" t="1905" r="3175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C7C" w:rsidRPr="0019538A" w:rsidRDefault="00EF048A" w:rsidP="0037659E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19538A"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96"/>
                                <w:lang w:val="bg-BG"/>
                              </w:rPr>
                              <w:t>Училищни Треп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0pt;margin-top:6.9pt;width:450.25pt;height:6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" filled="f" stroked="f">
                <v:textbox>
                  <w:txbxContent>
                    <w:p w:rsidR="00C80C7C" w:rsidRPr="0019538A" w:rsidRDefault="00EF048A" w:rsidP="0037659E">
                      <w:pPr>
                        <w:jc w:val="center"/>
                        <w:rPr>
                          <w:lang w:val="bg-BG"/>
                        </w:rPr>
                      </w:pPr>
                      <w:r w:rsidRPr="0019538A">
                        <w:rPr>
                          <w:rFonts w:ascii="Times New Roman" w:hAnsi="Times New Roman"/>
                          <w:b/>
                          <w:bCs/>
                          <w:sz w:val="96"/>
                          <w:szCs w:val="96"/>
                          <w:lang w:val="bg-BG"/>
                        </w:rPr>
                        <w:t>Училищни Треп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C80C7C" w:rsidRPr="00C1349D" w:rsidRDefault="003E6843" w:rsidP="00C1349D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00FD1" wp14:editId="527B79C0">
                <wp:simplePos x="0" y="0"/>
                <wp:positionH relativeFrom="column">
                  <wp:posOffset>381175</wp:posOffset>
                </wp:positionH>
                <wp:positionV relativeFrom="paragraph">
                  <wp:posOffset>265299</wp:posOffset>
                </wp:positionV>
                <wp:extent cx="7709338" cy="607060"/>
                <wp:effectExtent l="0" t="0" r="0" b="254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338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49D" w:rsidRPr="0082754C" w:rsidRDefault="00EF048A" w:rsidP="0038114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bg-BG"/>
                              </w:rPr>
                            </w:pPr>
                            <w:r w:rsidRPr="0082754C">
                              <w:rPr>
                                <w:b/>
                                <w:bCs/>
                                <w:sz w:val="52"/>
                                <w:szCs w:val="72"/>
                                <w:lang w:val="bg-BG"/>
                              </w:rPr>
                              <w:t>Какво представлява Уч</w:t>
                            </w:r>
                            <w:r w:rsidR="00901025" w:rsidRPr="0082754C">
                              <w:rPr>
                                <w:b/>
                                <w:bCs/>
                                <w:sz w:val="52"/>
                                <w:szCs w:val="72"/>
                                <w:lang w:val="bg-BG"/>
                              </w:rPr>
                              <w:t>еническия</w:t>
                            </w:r>
                            <w:r w:rsidRPr="0082754C">
                              <w:rPr>
                                <w:b/>
                                <w:bCs/>
                                <w:sz w:val="52"/>
                                <w:szCs w:val="72"/>
                                <w:lang w:val="bg-BG"/>
                              </w:rPr>
                              <w:t>т парламен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0pt;margin-top:20.9pt;width:607.0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" filled="f" stroked="f">
                <v:textbox>
                  <w:txbxContent>
                    <w:p w:rsidR="00C1349D" w:rsidRPr="0082754C" w:rsidRDefault="00EF048A" w:rsidP="00381146">
                      <w:pPr>
                        <w:jc w:val="center"/>
                        <w:rPr>
                          <w:b/>
                          <w:bCs/>
                          <w:sz w:val="18"/>
                          <w:lang w:val="bg-BG"/>
                        </w:rPr>
                      </w:pPr>
                      <w:r w:rsidRPr="0082754C">
                        <w:rPr>
                          <w:b/>
                          <w:bCs/>
                          <w:sz w:val="52"/>
                          <w:szCs w:val="72"/>
                          <w:lang w:val="bg-BG"/>
                        </w:rPr>
                        <w:t>Какво представлява Уч</w:t>
                      </w:r>
                      <w:r w:rsidR="00901025" w:rsidRPr="0082754C">
                        <w:rPr>
                          <w:b/>
                          <w:bCs/>
                          <w:sz w:val="52"/>
                          <w:szCs w:val="72"/>
                          <w:lang w:val="bg-BG"/>
                        </w:rPr>
                        <w:t>еническия</w:t>
                      </w:r>
                      <w:r w:rsidRPr="0082754C">
                        <w:rPr>
                          <w:b/>
                          <w:bCs/>
                          <w:sz w:val="52"/>
                          <w:szCs w:val="72"/>
                          <w:lang w:val="bg-BG"/>
                        </w:rPr>
                        <w:t>т парламент?</w:t>
                      </w:r>
                    </w:p>
                  </w:txbxContent>
                </v:textbox>
              </v:shape>
            </w:pict>
          </mc:Fallback>
        </mc:AlternateContent>
      </w:r>
    </w:p>
    <w:p w:rsidR="000D6E4D" w:rsidRDefault="000D6E4D" w:rsidP="0037659E">
      <w:pPr>
        <w:tabs>
          <w:tab w:val="left" w:pos="3202"/>
        </w:tabs>
      </w:pPr>
    </w:p>
    <w:tbl>
      <w:tblPr>
        <w:tblStyle w:val="TableGrid"/>
        <w:tblpPr w:leftFromText="141" w:rightFromText="141" w:vertAnchor="text" w:horzAnchor="margin" w:tblpY="606"/>
        <w:tblW w:w="0" w:type="auto"/>
        <w:tblLook w:val="04A0" w:firstRow="1" w:lastRow="0" w:firstColumn="1" w:lastColumn="0" w:noHBand="0" w:noVBand="1"/>
      </w:tblPr>
      <w:tblGrid>
        <w:gridCol w:w="4234"/>
        <w:gridCol w:w="4402"/>
        <w:gridCol w:w="6979"/>
      </w:tblGrid>
      <w:tr w:rsidR="00381146" w:rsidTr="00381146">
        <w:trPr>
          <w:trHeight w:val="8931"/>
        </w:trPr>
        <w:tc>
          <w:tcPr>
            <w:tcW w:w="4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1146" w:rsidRDefault="00381146" w:rsidP="002F7316">
            <w:pPr>
              <w:ind w:firstLine="708"/>
              <w:jc w:val="both"/>
            </w:pPr>
            <w:r w:rsidRPr="00381146">
              <w:rPr>
                <w:rFonts w:ascii="Times New Roman" w:hAnsi="Times New Roman"/>
                <w:szCs w:val="16"/>
              </w:rPr>
              <w:t>Ученическият парламент е организация, създадена от нас, учениците, с цел да се грижи за интересите ни. Нашите действия ще помогнат за осъществяване на най-смелите ни проекти както в обществен, така и в личен план. От друга страна наша задача е да разискваме проблемите, възникващи в класовете и да намерим бързо решение за тях. Ние се стремим да направим по-приятно и по-полезно времето, през което сме ученици в Разложката гимназия. Ученическият парламент към нашето училище беше учреден през 2014 година. За пръв председател бе избран Ивайло Парев, а за протоколчик - Мая Крайнова. За малкото време, през което парламентът действа, той успя да вземе дейно участие в отбелязването на 19 февруари в училище, Баба Марта, 3 март и др. По време на</w:t>
            </w:r>
            <w:r w:rsidR="00901025">
              <w:rPr>
                <w:rFonts w:ascii="Times New Roman" w:hAnsi="Times New Roman"/>
                <w:szCs w:val="16"/>
              </w:rPr>
              <w:t xml:space="preserve"> </w:t>
            </w:r>
            <w:r w:rsidRPr="00381146">
              <w:rPr>
                <w:rFonts w:ascii="Times New Roman" w:hAnsi="Times New Roman"/>
                <w:szCs w:val="16"/>
              </w:rPr>
              <w:t xml:space="preserve">Коледните празници ученическият парламент организира и конкурс за най-красиво украсена класна стая, есе, стихотворение и рисунка и много от учениците се включиха в него. За най-добрите училището подари коледни подаръци. За учебната 2016/2017 година Ученическият парламент започна работа в началото на месец октомври. 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146" w:rsidRPr="002F7316" w:rsidRDefault="002F7316" w:rsidP="002F73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7316">
              <w:rPr>
                <w:rFonts w:ascii="Times New Roman" w:hAnsi="Times New Roman"/>
                <w:szCs w:val="16"/>
              </w:rPr>
              <w:t>Представители на парламента са: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381146" w:rsidRPr="00381146">
              <w:rPr>
                <w:rFonts w:ascii="Times New Roman" w:hAnsi="Times New Roman"/>
                <w:szCs w:val="16"/>
              </w:rPr>
              <w:t>1. Анита Иванова – 8а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2. Антония Прешелкова – 8а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3. Атанас Попадийн – 8б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4. Димитрия Бележкова – 8б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5. Ивайло Стоянчев – 9а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6. Яна Михайлова – 9а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7. Петър Кръстев – 9б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8. Ивана Клечерова – 9б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9. Янка Илиева – 10а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10. Божидар Димитров – 10а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11. Елена Найденова – 10б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12. Спас Спасов – 10б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13. Ина Манафова – 10в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14. Мая Крайнова – 10в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15. Петър Копанаров – 11а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16. Георги Докин – 11а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17. Микаела Мадолева – 11б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18. Валентин Щерянов – 11б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19. Георги Хаджиев – 12а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20. Мартина Нонкова – 12а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21. Никола Пръчков – 12б клас</w:t>
            </w:r>
            <w:r w:rsidR="00381146" w:rsidRPr="00381146">
              <w:rPr>
                <w:rFonts w:ascii="Times New Roman" w:hAnsi="Times New Roman"/>
                <w:szCs w:val="16"/>
              </w:rPr>
              <w:br/>
              <w:t>22. Лусияна Кондева – 12б клас</w:t>
            </w:r>
          </w:p>
          <w:p w:rsidR="00381146" w:rsidRPr="00381146" w:rsidRDefault="00381146" w:rsidP="00381146">
            <w:pPr>
              <w:jc w:val="both"/>
              <w:rPr>
                <w:rFonts w:ascii="Times New Roman" w:hAnsi="Times New Roman"/>
                <w:szCs w:val="16"/>
              </w:rPr>
            </w:pPr>
            <w:r w:rsidRPr="00381146">
              <w:rPr>
                <w:rFonts w:ascii="Times New Roman" w:hAnsi="Times New Roman"/>
                <w:szCs w:val="16"/>
              </w:rPr>
              <w:t xml:space="preserve">На първото си заседание представителите избраха и свое ръководство и бяха създадени и различни комисии. За председател бе избрана Ина Манафова и зам.- </w:t>
            </w:r>
            <w:r>
              <w:rPr>
                <w:rFonts w:ascii="Times New Roman" w:hAnsi="Times New Roman"/>
                <w:szCs w:val="16"/>
              </w:rPr>
              <w:t xml:space="preserve">председател Микаела </w:t>
            </w:r>
            <w:r w:rsidRPr="00381146">
              <w:rPr>
                <w:rFonts w:ascii="Times New Roman" w:hAnsi="Times New Roman"/>
                <w:szCs w:val="16"/>
              </w:rPr>
              <w:t xml:space="preserve">Мадолева, </w:t>
            </w:r>
          </w:p>
          <w:p w:rsidR="00381146" w:rsidRPr="00381146" w:rsidRDefault="00381146" w:rsidP="00381146"/>
        </w:tc>
        <w:tc>
          <w:tcPr>
            <w:tcW w:w="6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146" w:rsidRPr="00381146" w:rsidRDefault="00D1238E" w:rsidP="00381146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 w:val="96"/>
                <w:szCs w:val="96"/>
                <w:lang w:eastAsia="bg-BG"/>
              </w:rPr>
              <w:drawing>
                <wp:anchor distT="0" distB="0" distL="114300" distR="114300" simplePos="0" relativeHeight="251732992" behindDoc="0" locked="0" layoutInCell="1" allowOverlap="1" wp14:anchorId="11AD6FA7" wp14:editId="45A10EA4">
                  <wp:simplePos x="0" y="0"/>
                  <wp:positionH relativeFrom="margin">
                    <wp:posOffset>2552700</wp:posOffset>
                  </wp:positionH>
                  <wp:positionV relativeFrom="margin">
                    <wp:posOffset>61595</wp:posOffset>
                  </wp:positionV>
                  <wp:extent cx="1955165" cy="2332990"/>
                  <wp:effectExtent l="0" t="0" r="6985" b="0"/>
                  <wp:wrapSquare wrapText="bothSides"/>
                  <wp:docPr id="16" name="Picture 16" descr="C:\Users\SK\AppData\Local\Microsoft\Windows\INetCache\IE\1KV5QYO1\school_newspap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AppData\Local\Microsoft\Windows\INetCache\IE\1KV5QYO1\school_newspap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65" cy="233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F7316" w:rsidRPr="00381146">
              <w:rPr>
                <w:rFonts w:ascii="Times New Roman" w:hAnsi="Times New Roman"/>
                <w:szCs w:val="16"/>
              </w:rPr>
              <w:t>протоколчик</w:t>
            </w:r>
            <w:proofErr w:type="spellEnd"/>
            <w:r w:rsidR="002F7316" w:rsidRPr="00381146">
              <w:rPr>
                <w:rFonts w:ascii="Times New Roman" w:hAnsi="Times New Roman"/>
                <w:szCs w:val="16"/>
              </w:rPr>
              <w:t xml:space="preserve"> – Янка Илиева, техническо лице – Божидар </w:t>
            </w:r>
            <w:r w:rsidR="002F7316" w:rsidRPr="00381146">
              <w:rPr>
                <w:rFonts w:ascii="Times New Roman" w:hAnsi="Times New Roman"/>
                <w:szCs w:val="16"/>
              </w:rPr>
              <w:br w:type="column"/>
              <w:t xml:space="preserve">Димитров </w:t>
            </w:r>
            <w:r w:rsidR="002F7316">
              <w:rPr>
                <w:rFonts w:ascii="Times New Roman" w:hAnsi="Times New Roman"/>
                <w:szCs w:val="16"/>
              </w:rPr>
              <w:t xml:space="preserve"> </w:t>
            </w:r>
            <w:r w:rsidR="00381146" w:rsidRPr="00381146">
              <w:rPr>
                <w:rFonts w:ascii="Times New Roman" w:hAnsi="Times New Roman"/>
                <w:szCs w:val="16"/>
              </w:rPr>
              <w:t xml:space="preserve">и Връзки с обществеността и отговорници за осигуряване на </w:t>
            </w:r>
            <w:r w:rsidR="00EF6296">
              <w:rPr>
                <w:rFonts w:ascii="Times New Roman" w:hAnsi="Times New Roman"/>
                <w:szCs w:val="16"/>
              </w:rPr>
              <w:t>публичност-</w:t>
            </w:r>
            <w:r w:rsidR="00381146" w:rsidRPr="00381146">
              <w:rPr>
                <w:rFonts w:ascii="Times New Roman" w:hAnsi="Times New Roman"/>
                <w:szCs w:val="16"/>
              </w:rPr>
              <w:t>Валентин Щерянов и Ивайло Стоянчев. Но новият ученически парламент пожелаваме мого здраве, много хъс за работа и успехи.</w:t>
            </w:r>
          </w:p>
          <w:p w:rsidR="00381146" w:rsidRPr="00381146" w:rsidRDefault="00381146" w:rsidP="00381146">
            <w:pPr>
              <w:jc w:val="both"/>
              <w:rPr>
                <w:rFonts w:ascii="Times New Roman" w:hAnsi="Times New Roman"/>
                <w:szCs w:val="16"/>
              </w:rPr>
            </w:pPr>
          </w:p>
          <w:p w:rsidR="00381146" w:rsidRPr="0082754C" w:rsidRDefault="00381146" w:rsidP="00381146">
            <w:pPr>
              <w:jc w:val="both"/>
              <w:rPr>
                <w:rFonts w:ascii="Times New Roman" w:hAnsi="Times New Roman"/>
                <w:b/>
                <w:bCs/>
                <w:szCs w:val="16"/>
              </w:rPr>
            </w:pPr>
            <w:r w:rsidRPr="0082754C">
              <w:rPr>
                <w:rFonts w:ascii="Times New Roman" w:hAnsi="Times New Roman"/>
                <w:b/>
                <w:bCs/>
                <w:szCs w:val="16"/>
              </w:rPr>
              <w:t xml:space="preserve">Изготвил: Ина </w:t>
            </w:r>
            <w:proofErr w:type="spellStart"/>
            <w:r w:rsidRPr="0082754C">
              <w:rPr>
                <w:rFonts w:ascii="Times New Roman" w:hAnsi="Times New Roman"/>
                <w:b/>
                <w:bCs/>
                <w:szCs w:val="16"/>
              </w:rPr>
              <w:t>Манафова</w:t>
            </w:r>
            <w:proofErr w:type="spellEnd"/>
            <w:r w:rsidRPr="0082754C">
              <w:rPr>
                <w:rFonts w:ascii="Times New Roman" w:hAnsi="Times New Roman"/>
                <w:b/>
                <w:bCs/>
                <w:szCs w:val="16"/>
              </w:rPr>
              <w:t xml:space="preserve"> – председател на Ученически парламент     </w:t>
            </w:r>
          </w:p>
          <w:p w:rsidR="00381146" w:rsidRDefault="003E6843" w:rsidP="00381146">
            <w:r>
              <w:rPr>
                <w:noProof/>
                <w:lang w:eastAsia="bg-BG"/>
              </w:rPr>
              <w:drawing>
                <wp:inline distT="0" distB="0" distL="0" distR="0" wp14:anchorId="4EBB9387" wp14:editId="0D1775BE">
                  <wp:extent cx="4290060" cy="2449830"/>
                  <wp:effectExtent l="0" t="0" r="0" b="7620"/>
                  <wp:docPr id="474" name="Picture 474" descr="C:\Users\Bozhidar\Desktop\5a60641caed813826d2b2ef8acd03c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C:\Users\Bozhidar\Desktop\5a60641caed813826d2b2ef8acd03c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025" w:rsidRDefault="00901025" w:rsidP="00901025">
      <w:pPr>
        <w:ind w:left="708" w:firstLine="708"/>
      </w:pPr>
    </w:p>
    <w:p w:rsidR="00901025" w:rsidRDefault="00450CFA" w:rsidP="00901025">
      <w:pPr>
        <w:ind w:left="708" w:firstLine="708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BCA41" wp14:editId="176B1B8C">
                <wp:simplePos x="0" y="0"/>
                <wp:positionH relativeFrom="column">
                  <wp:posOffset>81280</wp:posOffset>
                </wp:positionH>
                <wp:positionV relativeFrom="paragraph">
                  <wp:posOffset>6017895</wp:posOffset>
                </wp:positionV>
                <wp:extent cx="9908540" cy="45085"/>
                <wp:effectExtent l="19050" t="19050" r="16510" b="1206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45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.4pt;margin-top:473.85pt;width:780.2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" fillcolor="white [3201]" strokecolor="#4bacc6 [3208]" strokeweight="2.5pt">
                <v:shadow color="#868686"/>
              </v:rect>
            </w:pict>
          </mc:Fallback>
        </mc:AlternateContent>
      </w:r>
    </w:p>
    <w:p w:rsidR="002F7316" w:rsidRDefault="00450CFA" w:rsidP="00901025">
      <w:pPr>
        <w:ind w:left="3540" w:firstLine="708"/>
      </w:pPr>
      <w:r>
        <w:rPr>
          <w:noProof/>
          <w:lang w:val="bg-BG" w:eastAsia="bg-BG"/>
        </w:rPr>
        <w:drawing>
          <wp:anchor distT="0" distB="0" distL="114300" distR="114300" simplePos="0" relativeHeight="251698176" behindDoc="0" locked="0" layoutInCell="1" allowOverlap="1" wp14:anchorId="103C9577" wp14:editId="7F3EA0B6">
            <wp:simplePos x="0" y="0"/>
            <wp:positionH relativeFrom="margin">
              <wp:posOffset>7008495</wp:posOffset>
            </wp:positionH>
            <wp:positionV relativeFrom="margin">
              <wp:posOffset>8221345</wp:posOffset>
            </wp:positionV>
            <wp:extent cx="2613660" cy="1938655"/>
            <wp:effectExtent l="95250" t="133350" r="91440" b="118745"/>
            <wp:wrapSquare wrapText="bothSides"/>
            <wp:docPr id="448" name="Picture 448" descr="C:\Users\SK\AppData\Local\Microsoft\Windows\INetCache\IE\BX2O431Q\quill-p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\AppData\Local\Microsoft\Windows\INetCache\IE\BX2O431Q\quill-pen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9221">
                      <a:off x="0" y="0"/>
                      <a:ext cx="26136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146">
        <w:rPr>
          <w:noProof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5E9A9" wp14:editId="6DE1BAC7">
                <wp:simplePos x="0" y="0"/>
                <wp:positionH relativeFrom="margin">
                  <wp:posOffset>-83185</wp:posOffset>
                </wp:positionH>
                <wp:positionV relativeFrom="paragraph">
                  <wp:posOffset>272415</wp:posOffset>
                </wp:positionV>
                <wp:extent cx="2353310" cy="6207125"/>
                <wp:effectExtent l="0" t="0" r="0" b="317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620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025" w:rsidRPr="0019538A" w:rsidRDefault="00901025" w:rsidP="00C1349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  <w:lang w:val="bg-BG"/>
                              </w:rPr>
                            </w:pPr>
                            <w:r w:rsidRPr="001953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  <w:lang w:val="bg-BG"/>
                              </w:rPr>
                              <w:t>Химн на народните будители</w:t>
                            </w:r>
                          </w:p>
                          <w:p w:rsidR="00EF6296" w:rsidRDefault="00901025" w:rsidP="00EF6296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О, будители народни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цял низ светли имена,</w:t>
                            </w:r>
                            <w:r w:rsidRPr="00EF6296">
                              <w:rPr>
                                <w:rStyle w:val="apple-converted-space"/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чисти и сияйни, благородни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вий сте нашите знамена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нам за вечни времена.</w:t>
                            </w:r>
                          </w:p>
                          <w:p w:rsidR="00EF6296" w:rsidRDefault="00901025" w:rsidP="00EF6296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F6296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Припев:</w:t>
                            </w:r>
                            <w:r w:rsidRPr="00EF6296">
                              <w:rPr>
                                <w:rStyle w:val="apple-converted-space"/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Чест и слава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вечна слава вам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будители народни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вашата памет вдъхновява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към дела за светли дни /2/</w:t>
                            </w:r>
                          </w:p>
                          <w:p w:rsidR="00EF6296" w:rsidRDefault="00EF6296" w:rsidP="00EF6296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F6296" w:rsidRDefault="00901025" w:rsidP="00EF6296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Горди сме с история славна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горди сме с славянски род.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С Кирил и Методи пламна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пламък светъл на възход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с писмена за нов живот.</w:t>
                            </w:r>
                          </w:p>
                          <w:p w:rsidR="00EF6296" w:rsidRDefault="00901025" w:rsidP="00EF6296">
                            <w:pPr>
                              <w:spacing w:before="120" w:after="120"/>
                              <w:rPr>
                                <w:rStyle w:val="apple-converted-space"/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F6296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Припев:</w:t>
                            </w:r>
                            <w:r w:rsidRPr="00EF6296">
                              <w:rPr>
                                <w:rStyle w:val="apple-converted-space"/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C1349D" w:rsidRPr="007C5FE5" w:rsidRDefault="00901025" w:rsidP="00EF6296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noProof/>
                                <w:color w:val="5F5F5F"/>
                                <w:lang w:val="bg-BG"/>
                              </w:rPr>
                            </w:pP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Ботев,</w:t>
                            </w:r>
                            <w:r w:rsid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bg-BG"/>
                              </w:rPr>
                              <w:t xml:space="preserve"> 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Левски-великани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с тях и сонм със дейци без чет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със смъртта си по балкани,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род прославиха със чест</w:t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нек пребъдат в слава и чест.</w:t>
                            </w:r>
                            <w:r w:rsidR="007C5FE5"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="007C5FE5" w:rsidRPr="00EF6296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="007C5FE5" w:rsidRPr="00EF6296">
                              <w:rPr>
                                <w:rFonts w:ascii="Times New Roman" w:hAnsi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bg-BG"/>
                              </w:rPr>
                              <w:t>Припев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6.55pt;margin-top:21.45pt;width:185.3pt;height:4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MBuwIAAMI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" filled="f" stroked="f">
                <v:textbox>
                  <w:txbxContent>
                    <w:p w:rsidR="00901025" w:rsidRPr="0019538A" w:rsidRDefault="00901025" w:rsidP="00C1349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  <w:lang w:val="bg-BG"/>
                        </w:rPr>
                      </w:pPr>
                      <w:r w:rsidRPr="0019538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  <w:lang w:val="bg-BG"/>
                        </w:rPr>
                        <w:t>Химн на народните будители</w:t>
                      </w:r>
                    </w:p>
                    <w:p w:rsidR="00EF6296" w:rsidRDefault="00901025" w:rsidP="00EF6296">
                      <w:pPr>
                        <w:spacing w:before="120" w:after="120"/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О, будители народни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цял низ светли имена,</w:t>
                      </w:r>
                      <w:r w:rsidRPr="00EF6296">
                        <w:rPr>
                          <w:rStyle w:val="apple-converted-space"/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чисти и сияйни, благородни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вий сте нашите знамена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нам за вечни времена.</w:t>
                      </w:r>
                    </w:p>
                    <w:p w:rsidR="00EF6296" w:rsidRDefault="00901025" w:rsidP="00EF6296">
                      <w:pPr>
                        <w:spacing w:before="120" w:after="120"/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F6296">
                        <w:rPr>
                          <w:rFonts w:ascii="Times New Roman" w:hAnsi="Times New Roman"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Припев:</w:t>
                      </w:r>
                      <w:r w:rsidRPr="00EF6296">
                        <w:rPr>
                          <w:rStyle w:val="apple-converted-space"/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Чест и слава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вечна слава вам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будители народни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вашата памет вдъхновява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към дела за светли дни /2/</w:t>
                      </w:r>
                    </w:p>
                    <w:p w:rsidR="00EF6296" w:rsidRDefault="00EF6296" w:rsidP="00EF6296">
                      <w:pPr>
                        <w:spacing w:before="120" w:after="120"/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F6296" w:rsidRDefault="00901025" w:rsidP="00EF6296">
                      <w:pPr>
                        <w:spacing w:before="120" w:after="120"/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Горди сме с история славна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горди сме с славянски род.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С Кирил и Методи пламна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пламък светъл на възход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с писмена за нов живот.</w:t>
                      </w:r>
                    </w:p>
                    <w:p w:rsidR="00EF6296" w:rsidRDefault="00901025" w:rsidP="00EF6296">
                      <w:pPr>
                        <w:spacing w:before="120" w:after="120"/>
                        <w:rPr>
                          <w:rStyle w:val="apple-converted-space"/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F6296">
                        <w:rPr>
                          <w:rFonts w:ascii="Times New Roman" w:hAnsi="Times New Roman"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Припев:</w:t>
                      </w:r>
                      <w:r w:rsidRPr="00EF6296">
                        <w:rPr>
                          <w:rStyle w:val="apple-converted-space"/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:rsidR="00C1349D" w:rsidRPr="007C5FE5" w:rsidRDefault="00901025" w:rsidP="00EF6296">
                      <w:pPr>
                        <w:spacing w:before="120" w:after="120"/>
                        <w:rPr>
                          <w:rFonts w:ascii="Times New Roman" w:hAnsi="Times New Roman"/>
                          <w:noProof/>
                          <w:color w:val="5F5F5F"/>
                          <w:lang w:val="bg-BG"/>
                        </w:rPr>
                      </w:pP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Ботев,</w:t>
                      </w:r>
                      <w:r w:rsid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val="bg-BG"/>
                        </w:rPr>
                        <w:t xml:space="preserve"> 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Левски-великани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с тях и сонм със дейци без чет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със смъртта си по балкани,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род прославиха със чест</w:t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нек пребъдат в слава и чест.</w:t>
                      </w:r>
                      <w:r w:rsidR="007C5FE5"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="007C5FE5" w:rsidRPr="00EF6296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="007C5FE5" w:rsidRPr="00EF6296">
                        <w:rPr>
                          <w:rFonts w:ascii="Times New Roman" w:hAnsi="Times New Roman"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  <w:lang w:val="bg-BG"/>
                        </w:rPr>
                        <w:t>Припев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E4D" w:rsidRPr="000D6E4D" w:rsidRDefault="00450CFA" w:rsidP="00450CFA">
      <w:pPr>
        <w:ind w:left="3540" w:firstLine="708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07C761F4" wp14:editId="07057249">
                <wp:simplePos x="0" y="0"/>
                <wp:positionH relativeFrom="column">
                  <wp:posOffset>2368945</wp:posOffset>
                </wp:positionH>
                <wp:positionV relativeFrom="paragraph">
                  <wp:posOffset>677545</wp:posOffset>
                </wp:positionV>
                <wp:extent cx="4205605" cy="4820285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05" cy="482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DC" w:rsidRPr="00EF6296" w:rsidRDefault="00901025" w:rsidP="00EF6296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F62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1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ноемвр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отбелязваме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Деня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ародните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будител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В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тоз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ден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се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отдава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почит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делото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книжовниците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просветителите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борците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за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ационално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освобождение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съхранил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през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вековете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духовните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ценност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ацията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и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ейния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морал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Сред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ай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почитаните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ародн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будител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са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Свет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Иван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Рилск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Владислав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Граматик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Паисий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Хилендарск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еофит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Рилск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Васил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Левск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Христо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Ботев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Хадж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Димитър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Иван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Вазов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Любен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Каравелов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и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друг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Първият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будител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нацията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е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Паисий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Хилендарски</w:t>
                            </w:r>
                            <w:proofErr w:type="spellEnd"/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Идеята за честватето на този празник е на Стоян Омарчевски, бивш министър на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народното просвещение на България. През 1922г. той внася предложение в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Министерския съвет за определянето на 1 ноемвр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за Ден на българските народни 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будители. За първи път е честван в Пловдив през 1909 г., а от 1922 до 1945 г. е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общонационален празник. От 1945 година празникът е отменен и след дълго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прекъсване, със Закона за допълнение на Кодекс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 на труда, приет от 36 Народно 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събрание, на 28 октомври 1992 г., се възобновява традицията на празника. Първи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ноември официално е обявен за Ден на народните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удители и неприсъствен ден за</w:t>
                            </w:r>
                            <w:r w:rsidRPr="00EF62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всички учебни заведения в страната.</w:t>
                            </w:r>
                          </w:p>
                          <w:p w:rsidR="00901025" w:rsidRPr="0082754C" w:rsidRDefault="00901025" w:rsidP="0082754C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5F5F5F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82754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Изготвил: Ина Манафова – предсе</w:t>
                            </w:r>
                            <w:r w:rsidR="0082754C" w:rsidRPr="0082754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дател</w:t>
                            </w:r>
                            <w:r w:rsidRPr="0082754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 на Ученически парл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86.55pt;margin-top:53.35pt;width:331.15pt;height:379.55pt;z-index:25164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nz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" filled="f" stroked="f">
                <v:textbox>
                  <w:txbxContent>
                    <w:p w:rsidR="00FB41DC" w:rsidRPr="00EF6296" w:rsidRDefault="00901025" w:rsidP="00EF6296">
                      <w:pPr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proofErr w:type="gram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а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F629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GB"/>
                        </w:rPr>
                        <w:t xml:space="preserve">1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GB"/>
                        </w:rPr>
                        <w:t>ноемвр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отбелязваме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Деня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а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ародните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будител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.</w:t>
                      </w:r>
                      <w:proofErr w:type="gram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В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тоз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ден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се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отдава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почит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а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делото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а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книжовниците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просветителите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борците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за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ационално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освобождение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съхранил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през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вековете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духовните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ценност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а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ацията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и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ейния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морал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Сред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ай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-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почитаните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ародн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будител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са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Свет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Иван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Рилск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Владислав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Граматик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Паисий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Хилендарск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еофит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Рилск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Васил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Левск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Христо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Ботев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Хадж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Димитър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Иван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Вазов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Любен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Каравелов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и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друг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Първият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будител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а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нацията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е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Паисий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Хилендарски</w:t>
                      </w:r>
                      <w:proofErr w:type="spellEnd"/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.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Идеята за честватето на този празник е на Стоян Омарчевски, бивш министър на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народното просвещение на България. През 1922г. той внася предложение в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Министерския съвет за определянето на 1 ноемвр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за Ден на българските народни 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будители. За първи път е честван в Пловдив през 1909 г., а от 1922 до 1945 г. е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общонационален празник. От 1945 година празникът е отменен и след дълго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прекъсване, със Закона за допълнение на Кодекс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 на труда, приет от 36 Народно 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събрание, на 28 октомври 1992 г., се възобновява традицията на празника. Първи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ноември официално е обявен за Ден на народните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удители и неприсъствен ден за</w:t>
                      </w:r>
                      <w:r w:rsidRPr="00EF6296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всички учебни заведения в страната.</w:t>
                      </w:r>
                    </w:p>
                    <w:p w:rsidR="00901025" w:rsidRPr="0082754C" w:rsidRDefault="00901025" w:rsidP="0082754C">
                      <w:pPr>
                        <w:jc w:val="both"/>
                        <w:rPr>
                          <w:b/>
                          <w:bCs/>
                          <w:noProof/>
                          <w:color w:val="5F5F5F"/>
                          <w:sz w:val="24"/>
                          <w:szCs w:val="24"/>
                          <w:lang w:val="bg-BG"/>
                        </w:rPr>
                      </w:pPr>
                      <w:r w:rsidRPr="0082754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Изготвил: Ина Манафова – предсе</w:t>
                      </w:r>
                      <w:r w:rsidR="0082754C" w:rsidRPr="0082754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дател</w:t>
                      </w:r>
                      <w:r w:rsidRPr="0082754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 на Ученически парла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inline distT="0" distB="0" distL="0" distR="0" wp14:anchorId="76FE072C" wp14:editId="0A662D15">
                <wp:extent cx="3626069" cy="667670"/>
                <wp:effectExtent l="0" t="0" r="12700" b="26670"/>
                <wp:docPr id="3" name="WordArt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6069" cy="66767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CFA" w:rsidRDefault="00450CFA" w:rsidP="00450C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нят на Будителите</w:t>
                            </w:r>
                          </w:p>
                        </w:txbxContent>
                      </wps:txbx>
                      <wps:bodyPr spcFirstLastPara="1" wrap="square" numCol="1" fromWordAr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79" o:spid="_x0000_s1031" type="#_x0000_t202" style="width:285.5pt;height: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" fillcolor="white [3201]" strokecolor="#4f81bd [3204]" strokeweight="2pt">
                <o:lock v:ext="edit" text="t" shapetype="t"/>
                <v:textbox style="mso-fit-shape-to-text:t">
                  <w:txbxContent>
                    <w:p w:rsidR="00450CFA" w:rsidRDefault="00450CFA" w:rsidP="00450C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енят на Будителит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381146" w:rsidRDefault="00450CFA" w:rsidP="000D6E4D">
      <w:pPr>
        <w:rPr>
          <w:u w:val="single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4D475" wp14:editId="5B576332">
                <wp:simplePos x="0" y="0"/>
                <wp:positionH relativeFrom="column">
                  <wp:posOffset>6777355</wp:posOffset>
                </wp:positionH>
                <wp:positionV relativeFrom="paragraph">
                  <wp:posOffset>285115</wp:posOffset>
                </wp:positionV>
                <wp:extent cx="3204845" cy="390588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390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025" w:rsidRPr="0019538A" w:rsidRDefault="00901025" w:rsidP="00901025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538A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Народните будители вечни и святи</w:t>
                            </w:r>
                          </w:p>
                          <w:p w:rsidR="00901025" w:rsidRPr="0019538A" w:rsidRDefault="00901025" w:rsidP="00901025">
                            <w:pP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538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В България малка,но свята</w:t>
                            </w:r>
                            <w:r w:rsidRPr="0019538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br/>
                              <w:t>там дето роден си и ти,</w:t>
                            </w:r>
                            <w:r w:rsidRPr="0019538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br/>
                              <w:t>има история богата</w:t>
                            </w:r>
                            <w:r w:rsidRPr="0019538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br/>
                              <w:t>и хора дарили ни с част от благата.</w:t>
                            </w:r>
                          </w:p>
                          <w:p w:rsidR="00901025" w:rsidRPr="0019538A" w:rsidRDefault="00901025" w:rsidP="00901025">
                            <w:pP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538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Днес това са нашите учители</w:t>
                            </w:r>
                            <w:r w:rsidRPr="0019538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br/>
                              <w:t>дето учат ни да правим добрини.</w:t>
                            </w:r>
                            <w:r w:rsidRPr="0019538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Искат те като пораснем </w:t>
                            </w:r>
                            <w:r w:rsidRPr="0019538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br/>
                              <w:t>Будители да бъдем на нашите мечти.</w:t>
                            </w:r>
                          </w:p>
                          <w:p w:rsidR="00901025" w:rsidRPr="0019538A" w:rsidRDefault="00901025" w:rsidP="00901025">
                            <w:pP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538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Свято нещо са будителите</w:t>
                            </w:r>
                            <w:r w:rsidRPr="0019538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br/>
                              <w:t>те на мъките и несгодите са лечителите.</w:t>
                            </w:r>
                            <w:r w:rsidRPr="0019538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br/>
                              <w:t>Наследство голямо нам са завещали</w:t>
                            </w:r>
                            <w:r w:rsidRPr="0019538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br/>
                              <w:t>за свят честен и добър, както те мечтали.</w:t>
                            </w:r>
                          </w:p>
                          <w:p w:rsidR="000D6E4D" w:rsidRPr="0082754C" w:rsidRDefault="00450CFA" w:rsidP="00450CFA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901025" w:rsidRPr="0082754C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Е</w:t>
                            </w:r>
                            <w:r w:rsidR="00901025" w:rsidRPr="0082754C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лица Парапуно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901025" w:rsidRPr="0082754C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9а</w:t>
                            </w:r>
                            <w:r w:rsidR="00901025" w:rsidRPr="0082754C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 xml:space="preserve">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533.65pt;margin-top:22.45pt;width:252.35pt;height:30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syuQ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" filled="f" stroked="f">
                <v:textbox>
                  <w:txbxContent>
                    <w:p w:rsidR="00901025" w:rsidRPr="0019538A" w:rsidRDefault="00901025" w:rsidP="00901025">
                      <w:pPr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9538A"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Народните будители вечни и святи</w:t>
                      </w:r>
                    </w:p>
                    <w:p w:rsidR="00901025" w:rsidRPr="0019538A" w:rsidRDefault="00901025" w:rsidP="00901025">
                      <w:pP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9538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t>В България малка,но свята</w:t>
                      </w:r>
                      <w:r w:rsidRPr="0019538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br/>
                        <w:t>там дето роден си и ти,</w:t>
                      </w:r>
                      <w:r w:rsidRPr="0019538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br/>
                        <w:t>има история богата</w:t>
                      </w:r>
                      <w:r w:rsidRPr="0019538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br/>
                        <w:t>и хора дарили ни с част от благата.</w:t>
                      </w:r>
                    </w:p>
                    <w:p w:rsidR="00901025" w:rsidRPr="0019538A" w:rsidRDefault="00901025" w:rsidP="00901025">
                      <w:pP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9538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t>Днес това са нашите учители</w:t>
                      </w:r>
                      <w:r w:rsidRPr="0019538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br/>
                        <w:t>дето учат ни да правим добрини.</w:t>
                      </w:r>
                      <w:r w:rsidRPr="0019538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br/>
                        <w:t xml:space="preserve">Искат те като пораснем </w:t>
                      </w:r>
                      <w:r w:rsidRPr="0019538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br/>
                        <w:t>Будители да бъдем на нашите мечти.</w:t>
                      </w:r>
                    </w:p>
                    <w:p w:rsidR="00901025" w:rsidRPr="0019538A" w:rsidRDefault="00901025" w:rsidP="00901025">
                      <w:pP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9538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t>Свято нещо са будителите</w:t>
                      </w:r>
                      <w:r w:rsidRPr="0019538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br/>
                        <w:t>те на мъките и несгодите са лечителите.</w:t>
                      </w:r>
                      <w:r w:rsidRPr="0019538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br/>
                        <w:t>Наследство голямо нам са завещали</w:t>
                      </w:r>
                      <w:r w:rsidRPr="0019538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br/>
                        <w:t>за свят честен и добър, както те мечтали.</w:t>
                      </w:r>
                    </w:p>
                    <w:p w:rsidR="000D6E4D" w:rsidRPr="0082754C" w:rsidRDefault="00450CFA" w:rsidP="00450CFA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901025" w:rsidRPr="0082754C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Е</w:t>
                      </w:r>
                      <w:r w:rsidR="00901025" w:rsidRPr="0082754C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лица Парапунов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901025" w:rsidRPr="0082754C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 xml:space="preserve"> 9а</w:t>
                      </w:r>
                      <w:r w:rsidR="00901025" w:rsidRPr="0082754C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 xml:space="preserve"> клас</w:t>
                      </w:r>
                    </w:p>
                  </w:txbxContent>
                </v:textbox>
              </v:shape>
            </w:pict>
          </mc:Fallback>
        </mc:AlternateContent>
      </w:r>
    </w:p>
    <w:p w:rsidR="000D6E4D" w:rsidRPr="00381146" w:rsidRDefault="000D6E4D" w:rsidP="000D6E4D">
      <w:pPr>
        <w:rPr>
          <w:u w:val="single"/>
        </w:rPr>
      </w:pPr>
    </w:p>
    <w:p w:rsidR="000D6E4D" w:rsidRPr="00381146" w:rsidRDefault="000D6E4D" w:rsidP="000D6E4D">
      <w:pPr>
        <w:rPr>
          <w:u w:val="single"/>
        </w:rPr>
      </w:pPr>
    </w:p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8904F7" w:rsidRDefault="008904F7" w:rsidP="000D6E4D">
      <w:pPr>
        <w:tabs>
          <w:tab w:val="left" w:pos="2525"/>
        </w:tabs>
        <w:sectPr w:rsidR="008904F7" w:rsidSect="00381146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  <w:r>
        <w:br/>
      </w:r>
    </w:p>
    <w:p w:rsidR="00450CFA" w:rsidRDefault="00450CFA" w:rsidP="008904F7">
      <w:pPr>
        <w:ind w:firstLine="708"/>
        <w:jc w:val="both"/>
        <w:rPr>
          <w:rStyle w:val="Emphasis"/>
          <w:rFonts w:ascii="Times New Roman" w:hAnsi="Times New Roman"/>
          <w:b/>
          <w:i w:val="0"/>
          <w:szCs w:val="36"/>
        </w:rPr>
      </w:pPr>
    </w:p>
    <w:p w:rsidR="008904F7" w:rsidRPr="002F7316" w:rsidRDefault="00450CFA" w:rsidP="008904F7">
      <w:pPr>
        <w:ind w:firstLine="708"/>
        <w:jc w:val="both"/>
        <w:rPr>
          <w:rStyle w:val="Emphasis"/>
          <w:rFonts w:ascii="Times New Roman" w:hAnsi="Times New Roman"/>
          <w:b/>
          <w:i w:val="0"/>
          <w:szCs w:val="36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12D18" wp14:editId="1E4BA293">
                <wp:simplePos x="0" y="0"/>
                <wp:positionH relativeFrom="column">
                  <wp:posOffset>-63500</wp:posOffset>
                </wp:positionH>
                <wp:positionV relativeFrom="paragraph">
                  <wp:posOffset>-315595</wp:posOffset>
                </wp:positionV>
                <wp:extent cx="9837420" cy="850900"/>
                <wp:effectExtent l="0" t="0" r="11430" b="25400"/>
                <wp:wrapSquare wrapText="bothSides"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7420" cy="85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CFA" w:rsidRDefault="00450CFA" w:rsidP="00450CFA">
                            <w:pPr>
                              <w:jc w:val="center"/>
                              <w:rPr>
                                <w:rStyle w:val="Emphasis"/>
                                <w:rFonts w:ascii="Times New Roman" w:hAnsi="Times New Roman"/>
                                <w:b/>
                                <w:i w:val="0"/>
                                <w:sz w:val="36"/>
                                <w:szCs w:val="40"/>
                              </w:rPr>
                            </w:pPr>
                            <w:r w:rsidRPr="00450CFA">
                              <w:rPr>
                                <w:rStyle w:val="Emphasis"/>
                                <w:rFonts w:ascii="Times New Roman" w:hAnsi="Times New Roman"/>
                                <w:b/>
                                <w:i w:val="0"/>
                                <w:sz w:val="36"/>
                                <w:szCs w:val="40"/>
                              </w:rPr>
                              <w:t xml:space="preserve">По случай Деня на будителите направихме интервю с директора на нашето училище </w:t>
                            </w:r>
                            <w:r>
                              <w:rPr>
                                <w:rStyle w:val="Emphasis"/>
                                <w:rFonts w:ascii="Times New Roman" w:hAnsi="Times New Roman"/>
                                <w:b/>
                                <w:i w:val="0"/>
                                <w:sz w:val="36"/>
                                <w:szCs w:val="40"/>
                              </w:rPr>
                              <w:t>–</w:t>
                            </w:r>
                          </w:p>
                          <w:p w:rsidR="00450CFA" w:rsidRPr="00450CFA" w:rsidRDefault="00450CFA" w:rsidP="00450C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0CFA">
                              <w:rPr>
                                <w:rStyle w:val="Emphasis"/>
                                <w:rFonts w:ascii="Times New Roman" w:hAnsi="Times New Roman"/>
                                <w:b/>
                                <w:i w:val="0"/>
                                <w:sz w:val="36"/>
                                <w:szCs w:val="40"/>
                              </w:rPr>
                              <w:t xml:space="preserve"> г-жа Попадий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033" type="#_x0000_t202" style="position:absolute;left:0;text-align:left;margin-left:-5pt;margin-top:-24.85pt;width:774.6pt;height:6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" fillcolor="white [3201]" strokecolor="#4bacc6 [3208]" strokeweight="2pt">
                <v:textbox>
                  <w:txbxContent>
                    <w:p w:rsidR="00450CFA" w:rsidRDefault="00450CFA" w:rsidP="00450CFA">
                      <w:pPr>
                        <w:jc w:val="center"/>
                        <w:rPr>
                          <w:rStyle w:val="Emphasis"/>
                          <w:rFonts w:ascii="Times New Roman" w:hAnsi="Times New Roman"/>
                          <w:b/>
                          <w:i w:val="0"/>
                          <w:sz w:val="36"/>
                          <w:szCs w:val="40"/>
                        </w:rPr>
                      </w:pPr>
                      <w:r w:rsidRPr="00450CFA">
                        <w:rPr>
                          <w:rStyle w:val="Emphasis"/>
                          <w:rFonts w:ascii="Times New Roman" w:hAnsi="Times New Roman"/>
                          <w:b/>
                          <w:i w:val="0"/>
                          <w:sz w:val="36"/>
                          <w:szCs w:val="40"/>
                        </w:rPr>
                        <w:t xml:space="preserve">По случай Деня на будителите направихме интервю с директора на нашето училище </w:t>
                      </w:r>
                      <w:r>
                        <w:rPr>
                          <w:rStyle w:val="Emphasis"/>
                          <w:rFonts w:ascii="Times New Roman" w:hAnsi="Times New Roman"/>
                          <w:b/>
                          <w:i w:val="0"/>
                          <w:sz w:val="36"/>
                          <w:szCs w:val="40"/>
                        </w:rPr>
                        <w:t>–</w:t>
                      </w:r>
                    </w:p>
                    <w:p w:rsidR="00450CFA" w:rsidRPr="00450CFA" w:rsidRDefault="00450CFA" w:rsidP="00450C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0CFA">
                        <w:rPr>
                          <w:rStyle w:val="Emphasis"/>
                          <w:rFonts w:ascii="Times New Roman" w:hAnsi="Times New Roman"/>
                          <w:b/>
                          <w:i w:val="0"/>
                          <w:sz w:val="36"/>
                          <w:szCs w:val="40"/>
                        </w:rPr>
                        <w:t xml:space="preserve"> г-жа Попадий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4F7" w:rsidRPr="002F7316">
        <w:rPr>
          <w:rStyle w:val="Emphasis"/>
          <w:rFonts w:ascii="Times New Roman" w:hAnsi="Times New Roman"/>
          <w:b/>
          <w:i w:val="0"/>
          <w:szCs w:val="36"/>
        </w:rPr>
        <w:t>Вие от много години сте директор на това училище, но преди всичко сте учител. От колко години сте преподавател?</w:t>
      </w:r>
    </w:p>
    <w:p w:rsidR="008904F7" w:rsidRPr="0061243F" w:rsidRDefault="008904F7" w:rsidP="00B90472">
      <w:pPr>
        <w:ind w:firstLine="708"/>
        <w:jc w:val="both"/>
        <w:rPr>
          <w:rStyle w:val="Emphasis"/>
          <w:rFonts w:ascii="Times New Roman" w:hAnsi="Times New Roman"/>
          <w:i w:val="0"/>
          <w:szCs w:val="36"/>
        </w:rPr>
      </w:pPr>
      <w:r w:rsidRPr="0061243F">
        <w:rPr>
          <w:rStyle w:val="Emphasis"/>
          <w:rFonts w:ascii="Times New Roman" w:hAnsi="Times New Roman"/>
          <w:i w:val="0"/>
          <w:szCs w:val="36"/>
        </w:rPr>
        <w:t>От много години съм преподавател. Първоначално бях учител в Гимназия по МСС и работих с ученици, на които много не им се учеше. Това ми беше някакъв тест или урок, който ми помогна да стана по-близка с учениците. Когато дистанцията учител-ученик е по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>-</w:t>
      </w:r>
      <w:r w:rsidRPr="0061243F">
        <w:rPr>
          <w:rStyle w:val="Emphasis"/>
          <w:rFonts w:ascii="Times New Roman" w:hAnsi="Times New Roman"/>
          <w:i w:val="0"/>
          <w:szCs w:val="36"/>
        </w:rPr>
        <w:t>скъсена, учениците стават по-отговорни.</w:t>
      </w:r>
    </w:p>
    <w:p w:rsidR="008904F7" w:rsidRPr="002F7316" w:rsidRDefault="00B90472" w:rsidP="00B90472">
      <w:pPr>
        <w:ind w:firstLine="708"/>
        <w:jc w:val="both"/>
        <w:rPr>
          <w:rStyle w:val="Emphasis"/>
          <w:rFonts w:ascii="Times New Roman" w:hAnsi="Times New Roman"/>
          <w:b/>
          <w:i w:val="0"/>
          <w:szCs w:val="36"/>
        </w:rPr>
      </w:pPr>
      <w:r>
        <w:rPr>
          <w:rStyle w:val="Emphasis"/>
          <w:rFonts w:ascii="Times New Roman" w:hAnsi="Times New Roman"/>
          <w:b/>
          <w:i w:val="0"/>
          <w:szCs w:val="36"/>
        </w:rPr>
        <w:t>Работат</w:t>
      </w:r>
      <w:r>
        <w:rPr>
          <w:rStyle w:val="Emphasis"/>
          <w:rFonts w:ascii="Times New Roman" w:hAnsi="Times New Roman"/>
          <w:b/>
          <w:i w:val="0"/>
          <w:szCs w:val="36"/>
          <w:lang w:val="bg-BG"/>
        </w:rPr>
        <w:t xml:space="preserve">а </w:t>
      </w:r>
      <w:r>
        <w:rPr>
          <w:rStyle w:val="Emphasis"/>
          <w:rFonts w:ascii="Times New Roman" w:hAnsi="Times New Roman"/>
          <w:b/>
          <w:i w:val="0"/>
          <w:szCs w:val="36"/>
        </w:rPr>
        <w:t>с</w:t>
      </w:r>
      <w:r>
        <w:rPr>
          <w:rStyle w:val="Emphasis"/>
          <w:rFonts w:ascii="Times New Roman" w:hAnsi="Times New Roman"/>
          <w:b/>
          <w:i w:val="0"/>
          <w:szCs w:val="36"/>
          <w:lang w:val="bg-BG"/>
        </w:rPr>
        <w:t xml:space="preserve"> </w:t>
      </w:r>
      <w:r w:rsidR="008904F7" w:rsidRPr="002F7316">
        <w:rPr>
          <w:rStyle w:val="Emphasis"/>
          <w:rFonts w:ascii="Times New Roman" w:hAnsi="Times New Roman"/>
          <w:b/>
          <w:i w:val="0"/>
          <w:szCs w:val="36"/>
        </w:rPr>
        <w:t>деца е много трудна, но все пак какво Ви дава тя?</w:t>
      </w:r>
    </w:p>
    <w:p w:rsidR="008904F7" w:rsidRPr="0061243F" w:rsidRDefault="008904F7" w:rsidP="008904F7">
      <w:pPr>
        <w:ind w:firstLine="708"/>
        <w:jc w:val="both"/>
        <w:rPr>
          <w:rStyle w:val="Emphasis"/>
          <w:rFonts w:ascii="Times New Roman" w:hAnsi="Times New Roman"/>
          <w:i w:val="0"/>
          <w:szCs w:val="36"/>
        </w:rPr>
      </w:pPr>
      <w:r w:rsidRPr="0061243F">
        <w:rPr>
          <w:rStyle w:val="Emphasis"/>
          <w:rFonts w:ascii="Times New Roman" w:hAnsi="Times New Roman"/>
          <w:i w:val="0"/>
          <w:szCs w:val="36"/>
        </w:rPr>
        <w:t>Винаги съм казвала, че учителската професия е най-добрата. Винаги си сред млади хора, не чувст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>в</w:t>
      </w:r>
      <w:r w:rsidRPr="0061243F">
        <w:rPr>
          <w:rStyle w:val="Emphasis"/>
          <w:rFonts w:ascii="Times New Roman" w:hAnsi="Times New Roman"/>
          <w:i w:val="0"/>
          <w:szCs w:val="36"/>
        </w:rPr>
        <w:t>аш кога си остарял. Винаги си сред позитивно настроени хора. Аз се чувст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>в</w:t>
      </w:r>
      <w:r w:rsidRPr="0061243F">
        <w:rPr>
          <w:rStyle w:val="Emphasis"/>
          <w:rFonts w:ascii="Times New Roman" w:hAnsi="Times New Roman"/>
          <w:i w:val="0"/>
          <w:szCs w:val="36"/>
        </w:rPr>
        <w:t>ам много добре сред своите ученици. Радвам се, че работя  с интелигентни ученици.Радвам се, че са дисциплинирани и ученолюбиви, защото трябва  да пазим името на нашата гимназия.</w:t>
      </w:r>
    </w:p>
    <w:p w:rsidR="008904F7" w:rsidRPr="002F7316" w:rsidRDefault="008904F7" w:rsidP="008904F7">
      <w:pPr>
        <w:ind w:firstLine="708"/>
        <w:jc w:val="both"/>
        <w:rPr>
          <w:rStyle w:val="Emphasis"/>
          <w:rFonts w:ascii="Times New Roman" w:hAnsi="Times New Roman"/>
          <w:b/>
          <w:i w:val="0"/>
          <w:szCs w:val="36"/>
        </w:rPr>
      </w:pPr>
      <w:r w:rsidRPr="002F7316">
        <w:rPr>
          <w:rStyle w:val="Emphasis"/>
          <w:rFonts w:ascii="Times New Roman" w:hAnsi="Times New Roman"/>
          <w:b/>
          <w:i w:val="0"/>
          <w:szCs w:val="36"/>
        </w:rPr>
        <w:t>Смятате ли, че Денят на народните будители трябва да се празнува по-подобаващо, защото повечето деца го смятат за един почивен ден?</w:t>
      </w:r>
    </w:p>
    <w:p w:rsidR="00450CFA" w:rsidRDefault="008904F7" w:rsidP="00B90472">
      <w:pPr>
        <w:ind w:firstLine="708"/>
        <w:jc w:val="both"/>
        <w:rPr>
          <w:rStyle w:val="Emphasis"/>
          <w:rFonts w:ascii="Times New Roman" w:hAnsi="Times New Roman"/>
          <w:i w:val="0"/>
          <w:szCs w:val="36"/>
        </w:rPr>
      </w:pPr>
      <w:r w:rsidRPr="0061243F">
        <w:rPr>
          <w:rStyle w:val="Emphasis"/>
          <w:rFonts w:ascii="Times New Roman" w:hAnsi="Times New Roman"/>
          <w:i w:val="0"/>
          <w:szCs w:val="36"/>
        </w:rPr>
        <w:t>Ако човек не знае своята история и няма пример за подръжание,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ежедневието му ще бъде празно.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 xml:space="preserve">За това не само този ден, а всички </w:t>
      </w:r>
    </w:p>
    <w:p w:rsidR="00450CFA" w:rsidRDefault="00450CFA" w:rsidP="00450CFA">
      <w:pPr>
        <w:jc w:val="both"/>
        <w:rPr>
          <w:rStyle w:val="Emphasis"/>
          <w:rFonts w:ascii="Times New Roman" w:hAnsi="Times New Roman"/>
          <w:i w:val="0"/>
          <w:szCs w:val="36"/>
        </w:rPr>
      </w:pPr>
    </w:p>
    <w:p w:rsidR="008904F7" w:rsidRPr="0061243F" w:rsidRDefault="008904F7" w:rsidP="00450CFA">
      <w:pPr>
        <w:jc w:val="both"/>
        <w:rPr>
          <w:rStyle w:val="Emphasis"/>
          <w:rFonts w:ascii="Times New Roman" w:hAnsi="Times New Roman"/>
          <w:i w:val="0"/>
          <w:szCs w:val="36"/>
        </w:rPr>
      </w:pPr>
      <w:r w:rsidRPr="0061243F">
        <w:rPr>
          <w:rStyle w:val="Emphasis"/>
          <w:rFonts w:ascii="Times New Roman" w:hAnsi="Times New Roman"/>
          <w:i w:val="0"/>
          <w:szCs w:val="36"/>
        </w:rPr>
        <w:t>празници трябва да бъдат чествани, независимо дали са обявени за национални празници или не.</w:t>
      </w:r>
      <w:r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Вие сега изучавате история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>,</w:t>
      </w:r>
      <w:r w:rsidRPr="0061243F">
        <w:rPr>
          <w:rStyle w:val="Emphasis"/>
          <w:rFonts w:ascii="Times New Roman" w:hAnsi="Times New Roman"/>
          <w:i w:val="0"/>
          <w:szCs w:val="36"/>
        </w:rPr>
        <w:t xml:space="preserve"> запознавате се с наши велики личности и дати. Изградет</w:t>
      </w:r>
      <w:r w:rsidR="00B90472">
        <w:rPr>
          <w:rStyle w:val="Emphasis"/>
          <w:rFonts w:ascii="Times New Roman" w:hAnsi="Times New Roman"/>
          <w:i w:val="0"/>
          <w:szCs w:val="36"/>
        </w:rPr>
        <w:t>е си един пример за подр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>а</w:t>
      </w:r>
      <w:r w:rsidRPr="0061243F">
        <w:rPr>
          <w:rStyle w:val="Emphasis"/>
          <w:rFonts w:ascii="Times New Roman" w:hAnsi="Times New Roman"/>
          <w:i w:val="0"/>
          <w:szCs w:val="36"/>
        </w:rPr>
        <w:t>жание. Демокрацията в България е криворазбрана и ценностната ни система е изкривена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>,</w:t>
      </w:r>
      <w:r w:rsidRPr="0061243F">
        <w:rPr>
          <w:rStyle w:val="Emphasis"/>
          <w:rFonts w:ascii="Times New Roman" w:hAnsi="Times New Roman"/>
          <w:i w:val="0"/>
          <w:szCs w:val="36"/>
        </w:rPr>
        <w:t xml:space="preserve"> и най-ценни за нас са парите,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което не е правилно.</w:t>
      </w:r>
    </w:p>
    <w:p w:rsidR="008904F7" w:rsidRPr="002F7316" w:rsidRDefault="008904F7" w:rsidP="008904F7">
      <w:pPr>
        <w:ind w:firstLine="708"/>
        <w:jc w:val="both"/>
        <w:rPr>
          <w:rStyle w:val="Emphasis"/>
          <w:rFonts w:ascii="Times New Roman" w:hAnsi="Times New Roman"/>
          <w:b/>
          <w:i w:val="0"/>
          <w:szCs w:val="36"/>
        </w:rPr>
      </w:pPr>
      <w:r w:rsidRPr="002F7316">
        <w:rPr>
          <w:rStyle w:val="Emphasis"/>
          <w:rFonts w:ascii="Times New Roman" w:hAnsi="Times New Roman"/>
          <w:b/>
          <w:i w:val="0"/>
          <w:szCs w:val="36"/>
        </w:rPr>
        <w:t>Едно време за будители са смятани духовниците и учителите кои са нашите будители сега и каква е тяхната мисия?</w:t>
      </w:r>
    </w:p>
    <w:p w:rsidR="008904F7" w:rsidRPr="0061243F" w:rsidRDefault="008904F7" w:rsidP="008904F7">
      <w:pPr>
        <w:ind w:firstLine="708"/>
        <w:jc w:val="both"/>
        <w:rPr>
          <w:rStyle w:val="Emphasis"/>
          <w:rFonts w:ascii="Times New Roman" w:hAnsi="Times New Roman"/>
          <w:i w:val="0"/>
          <w:szCs w:val="36"/>
        </w:rPr>
      </w:pPr>
      <w:r w:rsidRPr="0061243F">
        <w:rPr>
          <w:rStyle w:val="Emphasis"/>
          <w:rFonts w:ascii="Times New Roman" w:hAnsi="Times New Roman"/>
          <w:i w:val="0"/>
          <w:szCs w:val="36"/>
        </w:rPr>
        <w:t>Будители си остават учителите,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защото възрожденският дух у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тях е жив. Тук поставям и хората,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които са материално задоволени и дават това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>,</w:t>
      </w:r>
      <w:r w:rsidRPr="0061243F">
        <w:rPr>
          <w:rStyle w:val="Emphasis"/>
          <w:rFonts w:ascii="Times New Roman" w:hAnsi="Times New Roman"/>
          <w:i w:val="0"/>
          <w:szCs w:val="36"/>
        </w:rPr>
        <w:t xml:space="preserve"> което им е в излишък за благото на другите като братята Петър и Иван Каназиреви, Евлогии и Христо Георгиеви. В основата на просперитета на една държава е обучението и възпитанието на младото поколение.</w:t>
      </w:r>
    </w:p>
    <w:p w:rsidR="008904F7" w:rsidRPr="002F7316" w:rsidRDefault="008904F7" w:rsidP="00B90472">
      <w:pPr>
        <w:ind w:firstLine="708"/>
        <w:jc w:val="both"/>
        <w:rPr>
          <w:rStyle w:val="Emphasis"/>
          <w:rFonts w:ascii="Times New Roman" w:hAnsi="Times New Roman"/>
          <w:b/>
          <w:i w:val="0"/>
          <w:szCs w:val="36"/>
        </w:rPr>
      </w:pPr>
      <w:r w:rsidRPr="002F7316">
        <w:rPr>
          <w:rStyle w:val="Emphasis"/>
          <w:rFonts w:ascii="Times New Roman" w:hAnsi="Times New Roman"/>
          <w:b/>
          <w:i w:val="0"/>
          <w:szCs w:val="36"/>
        </w:rPr>
        <w:t xml:space="preserve">Преди учителската професия е била една доста </w:t>
      </w:r>
      <w:r w:rsidR="00B90472">
        <w:rPr>
          <w:rStyle w:val="Emphasis"/>
          <w:rFonts w:ascii="Times New Roman" w:hAnsi="Times New Roman"/>
          <w:b/>
          <w:i w:val="0"/>
          <w:szCs w:val="36"/>
          <w:lang w:val="bg-BG"/>
        </w:rPr>
        <w:t>желана</w:t>
      </w:r>
      <w:r w:rsidRPr="002F7316">
        <w:rPr>
          <w:rStyle w:val="Emphasis"/>
          <w:rFonts w:ascii="Times New Roman" w:hAnsi="Times New Roman"/>
          <w:b/>
          <w:i w:val="0"/>
          <w:szCs w:val="36"/>
        </w:rPr>
        <w:t xml:space="preserve"> </w:t>
      </w:r>
      <w:r w:rsidR="00B90472">
        <w:rPr>
          <w:rStyle w:val="Emphasis"/>
          <w:rFonts w:ascii="Times New Roman" w:hAnsi="Times New Roman"/>
          <w:b/>
          <w:i w:val="0"/>
          <w:szCs w:val="36"/>
          <w:lang w:val="bg-BG"/>
        </w:rPr>
        <w:t>п</w:t>
      </w:r>
      <w:r w:rsidRPr="002F7316">
        <w:rPr>
          <w:rStyle w:val="Emphasis"/>
          <w:rFonts w:ascii="Times New Roman" w:hAnsi="Times New Roman"/>
          <w:b/>
          <w:i w:val="0"/>
          <w:szCs w:val="36"/>
        </w:rPr>
        <w:t>рофесия, но сега като че ли младите не я избират.</w:t>
      </w:r>
    </w:p>
    <w:p w:rsidR="00450CFA" w:rsidRDefault="008904F7" w:rsidP="00B90472">
      <w:pPr>
        <w:ind w:firstLine="708"/>
        <w:jc w:val="both"/>
        <w:rPr>
          <w:rStyle w:val="Emphasis"/>
          <w:rFonts w:ascii="Times New Roman" w:hAnsi="Times New Roman"/>
          <w:i w:val="0"/>
          <w:szCs w:val="36"/>
        </w:rPr>
      </w:pPr>
      <w:r w:rsidRPr="0061243F">
        <w:rPr>
          <w:rStyle w:val="Emphasis"/>
          <w:rFonts w:ascii="Times New Roman" w:hAnsi="Times New Roman"/>
          <w:i w:val="0"/>
          <w:szCs w:val="36"/>
        </w:rPr>
        <w:t>Може би това важи за големите градове,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защото при нас това не е така.Радваме се на млади учители, завършили нашето училище и висшето си образование с отличен успех,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 xml:space="preserve">които сега са ваши учители. Може би името на </w:t>
      </w:r>
    </w:p>
    <w:p w:rsidR="00450CFA" w:rsidRDefault="00450CFA" w:rsidP="00450CFA">
      <w:pPr>
        <w:jc w:val="both"/>
        <w:rPr>
          <w:rStyle w:val="Emphasis"/>
          <w:rFonts w:ascii="Times New Roman" w:hAnsi="Times New Roman"/>
          <w:i w:val="0"/>
          <w:szCs w:val="36"/>
        </w:rPr>
      </w:pPr>
    </w:p>
    <w:p w:rsidR="00450CFA" w:rsidRDefault="00450CFA" w:rsidP="00450CFA">
      <w:pPr>
        <w:jc w:val="both"/>
        <w:rPr>
          <w:rStyle w:val="Emphasis"/>
          <w:rFonts w:ascii="Times New Roman" w:hAnsi="Times New Roman"/>
          <w:i w:val="0"/>
          <w:szCs w:val="36"/>
        </w:rPr>
      </w:pPr>
    </w:p>
    <w:p w:rsidR="008904F7" w:rsidRPr="0061243F" w:rsidRDefault="00B90472" w:rsidP="00450CFA">
      <w:pPr>
        <w:jc w:val="both"/>
        <w:rPr>
          <w:rStyle w:val="Emphasis"/>
          <w:rFonts w:ascii="Times New Roman" w:hAnsi="Times New Roman"/>
          <w:i w:val="0"/>
          <w:szCs w:val="36"/>
        </w:rPr>
      </w:pPr>
      <w:r>
        <w:rPr>
          <w:rStyle w:val="Emphasis"/>
          <w:rFonts w:ascii="Times New Roman" w:hAnsi="Times New Roman"/>
          <w:i w:val="0"/>
          <w:szCs w:val="36"/>
          <w:lang w:val="bg-BG"/>
        </w:rPr>
        <w:t>Р</w:t>
      </w:r>
      <w:r w:rsidR="008904F7" w:rsidRPr="0061243F">
        <w:rPr>
          <w:rStyle w:val="Emphasis"/>
          <w:rFonts w:ascii="Times New Roman" w:hAnsi="Times New Roman"/>
          <w:i w:val="0"/>
          <w:szCs w:val="36"/>
        </w:rPr>
        <w:t>азложката гимназия е това,</w:t>
      </w:r>
      <w:r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="008904F7" w:rsidRPr="0061243F">
        <w:rPr>
          <w:rStyle w:val="Emphasis"/>
          <w:rFonts w:ascii="Times New Roman" w:hAnsi="Times New Roman"/>
          <w:i w:val="0"/>
          <w:szCs w:val="36"/>
        </w:rPr>
        <w:t>което привлича младите учители.</w:t>
      </w:r>
    </w:p>
    <w:p w:rsidR="008904F7" w:rsidRPr="002F7316" w:rsidRDefault="008904F7" w:rsidP="008904F7">
      <w:pPr>
        <w:ind w:firstLine="708"/>
        <w:jc w:val="both"/>
        <w:rPr>
          <w:rStyle w:val="Emphasis"/>
          <w:rFonts w:ascii="Times New Roman" w:hAnsi="Times New Roman"/>
          <w:b/>
          <w:i w:val="0"/>
          <w:szCs w:val="36"/>
        </w:rPr>
      </w:pPr>
      <w:r w:rsidRPr="002F7316">
        <w:rPr>
          <w:rStyle w:val="Emphasis"/>
          <w:rFonts w:ascii="Times New Roman" w:hAnsi="Times New Roman"/>
          <w:b/>
          <w:i w:val="0"/>
          <w:szCs w:val="36"/>
        </w:rPr>
        <w:t>Ден п</w:t>
      </w:r>
      <w:r w:rsidR="00B90472">
        <w:rPr>
          <w:rStyle w:val="Emphasis"/>
          <w:rFonts w:ascii="Times New Roman" w:hAnsi="Times New Roman"/>
          <w:b/>
          <w:i w:val="0"/>
          <w:szCs w:val="36"/>
        </w:rPr>
        <w:t>реди празника на будителите е H</w:t>
      </w:r>
      <w:r w:rsidR="00B90472">
        <w:rPr>
          <w:rStyle w:val="Emphasis"/>
          <w:rFonts w:ascii="Times New Roman" w:hAnsi="Times New Roman"/>
          <w:b/>
          <w:i w:val="0"/>
          <w:szCs w:val="36"/>
          <w:lang w:val="bg-BG"/>
        </w:rPr>
        <w:t>а</w:t>
      </w:r>
      <w:r w:rsidRPr="002F7316">
        <w:rPr>
          <w:rStyle w:val="Emphasis"/>
          <w:rFonts w:ascii="Times New Roman" w:hAnsi="Times New Roman"/>
          <w:b/>
          <w:i w:val="0"/>
          <w:szCs w:val="36"/>
        </w:rPr>
        <w:t>llowen</w:t>
      </w:r>
      <w:r w:rsidRPr="002F7316">
        <w:rPr>
          <w:rStyle w:val="Emphasis"/>
          <w:rFonts w:ascii="Times New Roman" w:hAnsi="Times New Roman"/>
          <w:b/>
          <w:i w:val="0"/>
          <w:szCs w:val="36"/>
          <w:lang w:val="bg-BG"/>
        </w:rPr>
        <w:t>.</w:t>
      </w:r>
      <w:r w:rsidR="00B90472">
        <w:rPr>
          <w:rStyle w:val="Emphasis"/>
          <w:rFonts w:ascii="Times New Roman" w:hAnsi="Times New Roman"/>
          <w:b/>
          <w:i w:val="0"/>
          <w:szCs w:val="36"/>
          <w:lang w:val="bg-BG"/>
        </w:rPr>
        <w:t xml:space="preserve"> </w:t>
      </w:r>
      <w:r w:rsidRPr="002F7316">
        <w:rPr>
          <w:rStyle w:val="Emphasis"/>
          <w:rFonts w:ascii="Times New Roman" w:hAnsi="Times New Roman"/>
          <w:b/>
          <w:i w:val="0"/>
          <w:szCs w:val="36"/>
        </w:rPr>
        <w:t>Българските или чуждите празници?</w:t>
      </w:r>
    </w:p>
    <w:p w:rsidR="008904F7" w:rsidRPr="0061243F" w:rsidRDefault="008904F7" w:rsidP="00B90472">
      <w:pPr>
        <w:ind w:firstLine="708"/>
        <w:jc w:val="both"/>
        <w:rPr>
          <w:rStyle w:val="Emphasis"/>
          <w:rFonts w:ascii="Times New Roman" w:hAnsi="Times New Roman"/>
          <w:i w:val="0"/>
          <w:szCs w:val="36"/>
        </w:rPr>
      </w:pPr>
      <w:r w:rsidRPr="0061243F">
        <w:rPr>
          <w:rStyle w:val="Emphasis"/>
          <w:rFonts w:ascii="Times New Roman" w:hAnsi="Times New Roman"/>
          <w:i w:val="0"/>
          <w:szCs w:val="36"/>
        </w:rPr>
        <w:t>Сравнявайки двата празника пред мене изниква образа на американеца,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който чувайки химна на своята страна застава мирно с ръка на сърцето. За това нещото,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което липсва на нас като нация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>,</w:t>
      </w:r>
      <w:r w:rsidRPr="0061243F">
        <w:rPr>
          <w:rStyle w:val="Emphasis"/>
          <w:rFonts w:ascii="Times New Roman" w:hAnsi="Times New Roman"/>
          <w:i w:val="0"/>
          <w:szCs w:val="36"/>
        </w:rPr>
        <w:t xml:space="preserve"> е принадлежността към българщината.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Аз се възмущавам на разпространението на тези празници,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="00B90472">
        <w:rPr>
          <w:rStyle w:val="Emphasis"/>
          <w:rFonts w:ascii="Times New Roman" w:hAnsi="Times New Roman"/>
          <w:i w:val="0"/>
          <w:szCs w:val="36"/>
        </w:rPr>
        <w:t>защото българин</w:t>
      </w:r>
      <w:proofErr w:type="spellStart"/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>ът</w:t>
      </w:r>
      <w:proofErr w:type="spellEnd"/>
      <w:r w:rsidR="00B90472">
        <w:rPr>
          <w:rStyle w:val="Emphasis"/>
          <w:rFonts w:ascii="Times New Roman" w:hAnsi="Times New Roman"/>
          <w:i w:val="0"/>
          <w:szCs w:val="36"/>
        </w:rPr>
        <w:t xml:space="preserve"> 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не </w:t>
      </w:r>
      <w:r w:rsidR="00B90472">
        <w:rPr>
          <w:rStyle w:val="Emphasis"/>
          <w:rFonts w:ascii="Times New Roman" w:hAnsi="Times New Roman"/>
          <w:i w:val="0"/>
          <w:szCs w:val="36"/>
        </w:rPr>
        <w:t>трябва да подр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>а</w:t>
      </w:r>
      <w:r w:rsidRPr="0061243F">
        <w:rPr>
          <w:rStyle w:val="Emphasis"/>
          <w:rFonts w:ascii="Times New Roman" w:hAnsi="Times New Roman"/>
          <w:i w:val="0"/>
          <w:szCs w:val="36"/>
        </w:rPr>
        <w:t>жава на чуждото.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Ние имаме толкова хубави празници и традиции, които се надявам с отминаването на поколенията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, </w:t>
      </w:r>
      <w:r w:rsidRPr="0061243F">
        <w:rPr>
          <w:rStyle w:val="Emphasis"/>
          <w:rFonts w:ascii="Times New Roman" w:hAnsi="Times New Roman"/>
          <w:i w:val="0"/>
          <w:szCs w:val="36"/>
        </w:rPr>
        <w:t xml:space="preserve"> да не бъдат забравени.Не разбирам какво ни впечатлява 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>Х</w:t>
      </w:r>
      <w:r w:rsidRPr="0061243F">
        <w:rPr>
          <w:rStyle w:val="Emphasis"/>
          <w:rFonts w:ascii="Times New Roman" w:hAnsi="Times New Roman"/>
          <w:i w:val="0"/>
          <w:szCs w:val="36"/>
        </w:rPr>
        <w:t>елоин,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защото ние не знаем същността на този празник.</w:t>
      </w:r>
    </w:p>
    <w:p w:rsidR="008904F7" w:rsidRPr="002F7316" w:rsidRDefault="008904F7" w:rsidP="008904F7">
      <w:pPr>
        <w:ind w:firstLine="708"/>
        <w:jc w:val="both"/>
        <w:rPr>
          <w:rStyle w:val="Emphasis"/>
          <w:rFonts w:ascii="Times New Roman" w:hAnsi="Times New Roman"/>
          <w:b/>
          <w:i w:val="0"/>
          <w:szCs w:val="36"/>
        </w:rPr>
      </w:pPr>
      <w:r w:rsidRPr="002F7316">
        <w:rPr>
          <w:rStyle w:val="Emphasis"/>
          <w:rFonts w:ascii="Times New Roman" w:hAnsi="Times New Roman"/>
          <w:b/>
          <w:i w:val="0"/>
          <w:szCs w:val="36"/>
        </w:rPr>
        <w:t>Ако си представим,че участваме в конкурс</w:t>
      </w:r>
      <w:r w:rsidRPr="002F7316">
        <w:rPr>
          <w:rStyle w:val="Emphasis"/>
          <w:rFonts w:ascii="Times New Roman" w:hAnsi="Times New Roman"/>
          <w:b/>
          <w:i w:val="0"/>
          <w:szCs w:val="36"/>
          <w:lang w:val="bg-BG"/>
        </w:rPr>
        <w:t xml:space="preserve">: </w:t>
      </w:r>
      <w:r w:rsidRPr="002F7316">
        <w:rPr>
          <w:rStyle w:val="Emphasis"/>
          <w:rFonts w:ascii="Times New Roman" w:hAnsi="Times New Roman"/>
          <w:b/>
          <w:i w:val="0"/>
          <w:szCs w:val="36"/>
        </w:rPr>
        <w:t>„Нарисувайте своя будител“,кого бихте нарисувала?</w:t>
      </w:r>
    </w:p>
    <w:p w:rsidR="008904F7" w:rsidRPr="0061243F" w:rsidRDefault="008904F7" w:rsidP="008904F7">
      <w:pPr>
        <w:ind w:firstLine="708"/>
        <w:jc w:val="both"/>
        <w:rPr>
          <w:rStyle w:val="Emphasis"/>
          <w:rFonts w:ascii="Times New Roman" w:hAnsi="Times New Roman"/>
          <w:i w:val="0"/>
          <w:szCs w:val="36"/>
        </w:rPr>
      </w:pPr>
      <w:r w:rsidRPr="0061243F">
        <w:rPr>
          <w:rStyle w:val="Emphasis"/>
          <w:rFonts w:ascii="Times New Roman" w:hAnsi="Times New Roman"/>
          <w:i w:val="0"/>
          <w:szCs w:val="36"/>
        </w:rPr>
        <w:t>Много трудно! Може би някакъв събирателен образ.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Като почнем с Левски и Ботев,минем през патроните на нашето училище и стигнем до хората,</w:t>
      </w:r>
      <w:r w:rsidR="00B90472">
        <w:rPr>
          <w:rStyle w:val="Emphasis"/>
          <w:rFonts w:ascii="Times New Roman" w:hAnsi="Times New Roman"/>
          <w:i w:val="0"/>
          <w:szCs w:val="36"/>
          <w:lang w:val="bg-BG"/>
        </w:rPr>
        <w:t xml:space="preserve"> </w:t>
      </w:r>
      <w:r w:rsidRPr="0061243F">
        <w:rPr>
          <w:rStyle w:val="Emphasis"/>
          <w:rFonts w:ascii="Times New Roman" w:hAnsi="Times New Roman"/>
          <w:i w:val="0"/>
          <w:szCs w:val="36"/>
        </w:rPr>
        <w:t>които сега са ваши преподаватели.</w:t>
      </w:r>
    </w:p>
    <w:p w:rsidR="0082754C" w:rsidRPr="00450CFA" w:rsidRDefault="00450CFA" w:rsidP="00450CFA">
      <w:pPr>
        <w:tabs>
          <w:tab w:val="left" w:pos="2525"/>
        </w:tabs>
        <w:jc w:val="right"/>
        <w:rPr>
          <w:rFonts w:asciiTheme="majorBidi" w:hAnsiTheme="majorBidi" w:cstheme="majorBidi"/>
          <w:b/>
          <w:bCs/>
          <w:lang w:val="bg-BG"/>
        </w:rPr>
        <w:sectPr w:rsidR="0082754C" w:rsidRPr="00450CFA" w:rsidSect="008904F7">
          <w:type w:val="continuous"/>
          <w:pgSz w:w="16839" w:h="23814" w:code="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Theme="majorBidi" w:hAnsiTheme="majorBidi" w:cstheme="majorBidi"/>
          <w:b/>
          <w:bCs/>
          <w:lang w:val="bg-BG"/>
        </w:rPr>
        <w:t>Изготвил: Яна Михайлова</w:t>
      </w:r>
    </w:p>
    <w:p w:rsidR="0061243F" w:rsidRDefault="00450CFA" w:rsidP="000D6E4D">
      <w:pPr>
        <w:tabs>
          <w:tab w:val="left" w:pos="2525"/>
        </w:tabs>
        <w:rPr>
          <w:rFonts w:asciiTheme="majorBidi" w:hAnsiTheme="majorBidi" w:cstheme="majorBidi"/>
          <w:b/>
          <w:bCs/>
          <w:sz w:val="28"/>
          <w:szCs w:val="28"/>
          <w:lang w:val="bg-B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bg-BG" w:eastAsia="bg-BG"/>
        </w:rPr>
        <w:lastRenderedPageBreak/>
        <w:drawing>
          <wp:anchor distT="0" distB="0" distL="114300" distR="114300" simplePos="0" relativeHeight="251703296" behindDoc="0" locked="0" layoutInCell="1" allowOverlap="1" wp14:anchorId="44945415" wp14:editId="096A7097">
            <wp:simplePos x="0" y="0"/>
            <wp:positionH relativeFrom="margin">
              <wp:posOffset>-99695</wp:posOffset>
            </wp:positionH>
            <wp:positionV relativeFrom="margin">
              <wp:posOffset>7551420</wp:posOffset>
            </wp:positionV>
            <wp:extent cx="9943465" cy="79375"/>
            <wp:effectExtent l="0" t="0" r="635" b="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46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472" w:rsidRPr="00B90472">
        <w:rPr>
          <w:rFonts w:asciiTheme="majorBidi" w:hAnsiTheme="majorBidi" w:cstheme="majorBidi"/>
          <w:b/>
          <w:bCs/>
          <w:sz w:val="28"/>
          <w:szCs w:val="28"/>
          <w:lang w:val="bg-BG"/>
        </w:rPr>
        <w:t xml:space="preserve">Ученическият парламент благодари на госпожа Мариана </w:t>
      </w:r>
      <w:proofErr w:type="spellStart"/>
      <w:r w:rsidR="00B90472" w:rsidRPr="00B90472">
        <w:rPr>
          <w:rFonts w:asciiTheme="majorBidi" w:hAnsiTheme="majorBidi" w:cstheme="majorBidi"/>
          <w:b/>
          <w:bCs/>
          <w:sz w:val="28"/>
          <w:szCs w:val="28"/>
          <w:lang w:val="bg-BG"/>
        </w:rPr>
        <w:t>Попадийна</w:t>
      </w:r>
      <w:proofErr w:type="spellEnd"/>
      <w:r w:rsidR="00B90472" w:rsidRPr="00B90472">
        <w:rPr>
          <w:rFonts w:asciiTheme="majorBidi" w:hAnsiTheme="majorBidi" w:cstheme="majorBidi"/>
          <w:b/>
          <w:bCs/>
          <w:sz w:val="28"/>
          <w:szCs w:val="28"/>
          <w:lang w:val="bg-BG"/>
        </w:rPr>
        <w:t xml:space="preserve"> за отделеното време и интервюто! </w:t>
      </w:r>
    </w:p>
    <w:p w:rsidR="00B90472" w:rsidRPr="00B90472" w:rsidRDefault="00450CFA" w:rsidP="000D6E4D">
      <w:pPr>
        <w:tabs>
          <w:tab w:val="left" w:pos="2525"/>
        </w:tabs>
        <w:rPr>
          <w:rFonts w:asciiTheme="majorBidi" w:hAnsiTheme="majorBidi" w:cstheme="majorBidi"/>
          <w:b/>
          <w:bCs/>
          <w:sz w:val="28"/>
          <w:szCs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9DFCF0" wp14:editId="5EFD33F7">
                <wp:simplePos x="0" y="0"/>
                <wp:positionH relativeFrom="column">
                  <wp:posOffset>2743200</wp:posOffset>
                </wp:positionH>
                <wp:positionV relativeFrom="paragraph">
                  <wp:posOffset>275590</wp:posOffset>
                </wp:positionV>
                <wp:extent cx="1828800" cy="520065"/>
                <wp:effectExtent l="0" t="0" r="20955" b="13335"/>
                <wp:wrapSquare wrapText="bothSides"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0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CFA" w:rsidRPr="002F35D3" w:rsidRDefault="00450CFA" w:rsidP="00853B7B">
                            <w:pPr>
                              <w:tabs>
                                <w:tab w:val="left" w:pos="2525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2F35D3">
                              <w:rPr>
                                <w:rFonts w:ascii="Times New Roman" w:hAnsi="Times New Roman"/>
                                <w:b/>
                                <w:sz w:val="44"/>
                                <w:szCs w:val="24"/>
                                <w:lang w:val="bg-BG"/>
                              </w:rPr>
                              <w:t>Възрожденци от Разлог и околия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34" type="#_x0000_t202" style="position:absolute;margin-left:3in;margin-top:21.7pt;width:2in;height:40.9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" fillcolor="white [3201]" strokecolor="#4bacc6 [3208]" strokeweight="2pt">
                <v:textbox>
                  <w:txbxContent>
                    <w:p w:rsidR="00450CFA" w:rsidRPr="002F35D3" w:rsidRDefault="00450CFA" w:rsidP="00853B7B">
                      <w:pPr>
                        <w:tabs>
                          <w:tab w:val="left" w:pos="2525"/>
                        </w:tabs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24"/>
                        </w:rPr>
                      </w:pPr>
                      <w:r w:rsidRPr="002F35D3">
                        <w:rPr>
                          <w:rFonts w:ascii="Times New Roman" w:hAnsi="Times New Roman"/>
                          <w:b/>
                          <w:sz w:val="44"/>
                          <w:szCs w:val="24"/>
                          <w:lang w:val="bg-BG"/>
                        </w:rPr>
                        <w:t>Възрожденци от Разлог и околия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4F7" w:rsidRDefault="008904F7" w:rsidP="008904F7">
      <w:pPr>
        <w:tabs>
          <w:tab w:val="left" w:pos="2525"/>
        </w:tabs>
        <w:spacing w:after="0" w:line="240" w:lineRule="auto"/>
        <w:sectPr w:rsidR="008904F7" w:rsidSect="008904F7">
          <w:type w:val="continuous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:rsidR="008904F7" w:rsidRPr="002F35D3" w:rsidRDefault="002F35D3" w:rsidP="002F35D3">
      <w:pPr>
        <w:spacing w:after="0" w:line="240" w:lineRule="auto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 xml:space="preserve">        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   </w:t>
      </w:r>
      <w:r w:rsidR="008904F7" w:rsidRPr="002F35D3">
        <w:rPr>
          <w:rFonts w:ascii="Times New Roman" w:hAnsi="Times New Roman"/>
          <w:b/>
          <w:sz w:val="32"/>
          <w:szCs w:val="32"/>
          <w:lang w:val="bg-BG"/>
        </w:rPr>
        <w:t xml:space="preserve">Коста Савов </w:t>
      </w:r>
      <w:proofErr w:type="spellStart"/>
      <w:r w:rsidR="008904F7" w:rsidRPr="002F35D3">
        <w:rPr>
          <w:rFonts w:ascii="Times New Roman" w:hAnsi="Times New Roman"/>
          <w:b/>
          <w:sz w:val="32"/>
          <w:szCs w:val="32"/>
          <w:lang w:val="bg-BG"/>
        </w:rPr>
        <w:t>Чилев</w:t>
      </w:r>
      <w:proofErr w:type="spellEnd"/>
      <w:r w:rsidR="008904F7" w:rsidRPr="002F35D3">
        <w:rPr>
          <w:rFonts w:ascii="Times New Roman" w:hAnsi="Times New Roman"/>
          <w:sz w:val="32"/>
          <w:szCs w:val="32"/>
          <w:lang w:val="bg-BG"/>
        </w:rPr>
        <w:br/>
      </w:r>
      <w:r>
        <w:rPr>
          <w:rFonts w:ascii="Times New Roman" w:hAnsi="Times New Roman"/>
          <w:sz w:val="32"/>
          <w:szCs w:val="32"/>
          <w:lang w:val="bg-BG"/>
        </w:rPr>
        <w:t xml:space="preserve">            </w:t>
      </w:r>
      <w:r w:rsidR="008904F7" w:rsidRPr="002F35D3">
        <w:rPr>
          <w:rFonts w:ascii="Times New Roman" w:hAnsi="Times New Roman"/>
          <w:sz w:val="32"/>
          <w:szCs w:val="32"/>
          <w:lang w:val="bg-BG"/>
        </w:rPr>
        <w:t>(1836-9 г.- 1937 г.</w:t>
      </w:r>
      <w:r w:rsidR="008904F7" w:rsidRPr="002F35D3">
        <w:rPr>
          <w:rFonts w:ascii="Times New Roman" w:hAnsi="Times New Roman"/>
          <w:sz w:val="32"/>
          <w:szCs w:val="32"/>
        </w:rPr>
        <w:t>)</w:t>
      </w:r>
    </w:p>
    <w:p w:rsidR="008904F7" w:rsidRDefault="003E6843" w:rsidP="008904F7">
      <w:pPr>
        <w:ind w:left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8904F7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47040</wp:posOffset>
            </wp:positionH>
            <wp:positionV relativeFrom="margin">
              <wp:posOffset>8605520</wp:posOffset>
            </wp:positionV>
            <wp:extent cx="2145030" cy="2731770"/>
            <wp:effectExtent l="0" t="0" r="7620" b="0"/>
            <wp:wrapSquare wrapText="bothSides"/>
            <wp:docPr id="485" name="Picture 1" descr="C:\Users\win1\Desktop\kosta chile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\Desktop\kosta chilev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0CFA" w:rsidRDefault="008904F7" w:rsidP="003E6843">
      <w:pPr>
        <w:ind w:left="284" w:firstLine="131"/>
        <w:jc w:val="both"/>
        <w:rPr>
          <w:rFonts w:ascii="Times New Roman" w:hAnsi="Times New Roman"/>
          <w:lang w:val="bg-BG"/>
        </w:rPr>
      </w:pPr>
      <w:r w:rsidRPr="008228E2">
        <w:rPr>
          <w:rFonts w:ascii="Times New Roman" w:hAnsi="Times New Roman"/>
          <w:lang w:val="bg-BG"/>
        </w:rPr>
        <w:t xml:space="preserve"> </w:t>
      </w:r>
    </w:p>
    <w:p w:rsidR="00450CFA" w:rsidRDefault="00450CFA" w:rsidP="00450CFA">
      <w:pPr>
        <w:ind w:left="284"/>
        <w:jc w:val="both"/>
        <w:rPr>
          <w:rFonts w:ascii="Times New Roman" w:hAnsi="Times New Roman"/>
          <w:lang w:val="bg-BG"/>
        </w:rPr>
      </w:pPr>
    </w:p>
    <w:p w:rsidR="00450CFA" w:rsidRDefault="00450CFA" w:rsidP="00450CFA">
      <w:pPr>
        <w:ind w:left="284"/>
        <w:jc w:val="both"/>
        <w:rPr>
          <w:rFonts w:ascii="Times New Roman" w:hAnsi="Times New Roman"/>
          <w:lang w:val="bg-BG"/>
        </w:rPr>
      </w:pPr>
    </w:p>
    <w:p w:rsidR="00450CFA" w:rsidRDefault="008904F7" w:rsidP="00450CFA">
      <w:pPr>
        <w:ind w:left="284"/>
        <w:jc w:val="both"/>
        <w:rPr>
          <w:rFonts w:ascii="Times New Roman" w:hAnsi="Times New Roman"/>
          <w:lang w:val="bg-BG"/>
        </w:rPr>
      </w:pPr>
      <w:r w:rsidRPr="008228E2">
        <w:rPr>
          <w:rFonts w:ascii="Times New Roman" w:hAnsi="Times New Roman"/>
          <w:lang w:val="bg-BG"/>
        </w:rPr>
        <w:t xml:space="preserve">Коста Савов </w:t>
      </w:r>
      <w:proofErr w:type="spellStart"/>
      <w:r w:rsidRPr="008228E2">
        <w:rPr>
          <w:rFonts w:ascii="Times New Roman" w:hAnsi="Times New Roman"/>
          <w:lang w:val="bg-BG"/>
        </w:rPr>
        <w:t>Чилев</w:t>
      </w:r>
      <w:proofErr w:type="spellEnd"/>
      <w:r w:rsidRPr="008228E2">
        <w:rPr>
          <w:rFonts w:ascii="Times New Roman" w:hAnsi="Times New Roman"/>
          <w:lang w:val="bg-BG"/>
        </w:rPr>
        <w:t xml:space="preserve"> е роден през 1836-9 г. в гр. Мехомия.  Участник е  в националноосвободителните борби, учител и свещеник. Учи в общественото училище към храма  „Свети Георги“ в родния си град. Член е на основания от Васил Левски местен революционен комитет </w:t>
      </w:r>
      <w:r w:rsidRPr="008228E2">
        <w:rPr>
          <w:rFonts w:ascii="Times New Roman" w:hAnsi="Times New Roman"/>
        </w:rPr>
        <w:t>(</w:t>
      </w:r>
      <w:r w:rsidRPr="008228E2">
        <w:rPr>
          <w:rFonts w:ascii="Times New Roman" w:hAnsi="Times New Roman"/>
          <w:lang w:val="bg-BG"/>
        </w:rPr>
        <w:t>юни 1869 г.</w:t>
      </w:r>
      <w:r w:rsidRPr="008228E2">
        <w:rPr>
          <w:rFonts w:ascii="Times New Roman" w:hAnsi="Times New Roman"/>
        </w:rPr>
        <w:t>)</w:t>
      </w:r>
      <w:r w:rsidRPr="008228E2">
        <w:rPr>
          <w:rFonts w:ascii="Times New Roman" w:hAnsi="Times New Roman"/>
          <w:lang w:val="bg-BG"/>
        </w:rPr>
        <w:t xml:space="preserve">. В навечерието но Априлското въстание е сред арестуваните български първенци от Разложко. Учител е в местното училище в периода 1873-1875 г. През 1878 г. е ръкоположен за свещеник. Включва се дейно в обществения живот на града и борбата за независима българска църква. След </w:t>
      </w:r>
    </w:p>
    <w:p w:rsidR="002F35D3" w:rsidRDefault="002F35D3" w:rsidP="002F35D3">
      <w:pPr>
        <w:spacing w:after="0" w:line="240" w:lineRule="auto"/>
        <w:ind w:left="284"/>
        <w:jc w:val="both"/>
        <w:rPr>
          <w:rFonts w:ascii="Times New Roman" w:hAnsi="Times New Roman"/>
          <w:lang w:val="bg-BG"/>
        </w:rPr>
      </w:pPr>
    </w:p>
    <w:p w:rsidR="008904F7" w:rsidRPr="008228E2" w:rsidRDefault="008904F7" w:rsidP="00BF7E68">
      <w:pPr>
        <w:ind w:left="284"/>
        <w:jc w:val="both"/>
        <w:rPr>
          <w:rFonts w:ascii="Times New Roman" w:hAnsi="Times New Roman"/>
          <w:lang w:val="bg-BG"/>
        </w:rPr>
      </w:pPr>
      <w:r w:rsidRPr="008228E2">
        <w:rPr>
          <w:rFonts w:ascii="Times New Roman" w:hAnsi="Times New Roman"/>
          <w:lang w:val="bg-BG"/>
        </w:rPr>
        <w:t xml:space="preserve">създаването но местния комитет на ВМОРО </w:t>
      </w:r>
      <w:r w:rsidRPr="008228E2">
        <w:rPr>
          <w:rFonts w:ascii="Times New Roman" w:hAnsi="Times New Roman"/>
        </w:rPr>
        <w:t>(</w:t>
      </w:r>
      <w:r w:rsidRPr="008228E2">
        <w:rPr>
          <w:rFonts w:ascii="Times New Roman" w:hAnsi="Times New Roman"/>
          <w:lang w:val="bg-BG"/>
        </w:rPr>
        <w:t xml:space="preserve">1896 г. </w:t>
      </w:r>
      <w:r w:rsidRPr="008228E2">
        <w:rPr>
          <w:rFonts w:ascii="Times New Roman" w:hAnsi="Times New Roman"/>
        </w:rPr>
        <w:t>)</w:t>
      </w:r>
      <w:r w:rsidRPr="008228E2">
        <w:rPr>
          <w:rFonts w:ascii="Times New Roman" w:hAnsi="Times New Roman"/>
          <w:lang w:val="bg-BG"/>
        </w:rPr>
        <w:t xml:space="preserve"> сред първите привлечени към организацията са свещениците Коста Савов Чилев и неговия син Атанас Попкостов. След погрома на въстанието свещеник Чилев, принуден да емигрира, става свещеник в с. Поибрене, Пловдивско. След обявената амнистия се завръща в Мехомия. Като свещеник К.С.Ч. се проявява като грижовен духовен наставник на енориашитте си. В книга от личната му библиотека „История на православието“ изд. Кюстендил, 1916 г. , оставя две важни за историята на Разлог приписки, една от които е на стр. 42 – „гр. Мехомия, на 14 май 1914 г. Трябва да се помни от всички, че през лятото на 1869 година в Мехомия идва апостолът Васил Левски и основава революционен комитет от 12 души в къщата на Кипре Максев. Свещ. К. Савов.“ </w:t>
      </w:r>
      <w:r w:rsidRPr="008228E2">
        <w:rPr>
          <w:rFonts w:ascii="Times New Roman" w:hAnsi="Times New Roman"/>
          <w:lang w:val="bg-BG"/>
        </w:rPr>
        <w:tab/>
      </w:r>
      <w:r w:rsidRPr="008228E2">
        <w:rPr>
          <w:rFonts w:ascii="Times New Roman" w:hAnsi="Times New Roman"/>
          <w:lang w:val="bg-BG"/>
        </w:rPr>
        <w:tab/>
        <w:t xml:space="preserve">. </w:t>
      </w:r>
    </w:p>
    <w:p w:rsidR="008904F7" w:rsidRPr="008228E2" w:rsidRDefault="003E6843" w:rsidP="003E6843">
      <w:pPr>
        <w:ind w:left="720" w:hanging="11"/>
        <w:jc w:val="center"/>
        <w:rPr>
          <w:rFonts w:ascii="Times New Roman" w:hAnsi="Times New Roman"/>
          <w:color w:val="FF0000"/>
          <w:lang w:val="bg-BG"/>
        </w:rPr>
      </w:pPr>
      <w:r w:rsidRPr="008228E2">
        <w:rPr>
          <w:rFonts w:ascii="Times New Roman" w:hAnsi="Times New Roman"/>
          <w:noProof/>
          <w:lang w:val="bg-BG" w:eastAsia="bg-BG"/>
        </w:rPr>
        <w:drawing>
          <wp:inline distT="0" distB="0" distL="0" distR="0" wp14:anchorId="11281637" wp14:editId="49E8E664">
            <wp:extent cx="2258060" cy="1399540"/>
            <wp:effectExtent l="0" t="0" r="8890" b="0"/>
            <wp:docPr id="483" name="Picture 2" descr="C:\Users\win1\Desktop\PRIIS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\Desktop\PRIISKA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F7" w:rsidRPr="008228E2" w:rsidRDefault="003E6843" w:rsidP="003E6843">
      <w:pPr>
        <w:ind w:left="720"/>
        <w:jc w:val="both"/>
        <w:rPr>
          <w:rFonts w:ascii="Times New Roman" w:hAnsi="Times New Roman"/>
          <w:i/>
        </w:rPr>
      </w:pPr>
      <w:r w:rsidRPr="008228E2">
        <w:rPr>
          <w:rFonts w:ascii="Times New Roman" w:hAnsi="Times New Roman"/>
          <w:i/>
          <w:lang w:val="bg-BG"/>
        </w:rPr>
        <w:t>Приписка</w:t>
      </w:r>
      <w:r w:rsidR="008904F7" w:rsidRPr="008228E2">
        <w:rPr>
          <w:rFonts w:ascii="Times New Roman" w:hAnsi="Times New Roman"/>
          <w:i/>
          <w:lang w:val="bg-BG"/>
        </w:rPr>
        <w:t xml:space="preserve"> на Коста Чилев за идването на Васил Левски в гр. </w:t>
      </w:r>
      <w:r w:rsidR="008904F7" w:rsidRPr="008228E2">
        <w:rPr>
          <w:rFonts w:ascii="Times New Roman" w:hAnsi="Times New Roman"/>
          <w:i/>
        </w:rPr>
        <w:t>Разлог</w:t>
      </w:r>
    </w:p>
    <w:p w:rsidR="008904F7" w:rsidRDefault="008904F7" w:rsidP="00BF7E68">
      <w:pPr>
        <w:spacing w:after="0" w:line="240" w:lineRule="auto"/>
        <w:ind w:left="720"/>
        <w:jc w:val="center"/>
        <w:rPr>
          <w:rFonts w:ascii="Times New Roman" w:hAnsi="Times New Roman"/>
          <w:sz w:val="32"/>
          <w:szCs w:val="24"/>
          <w:lang w:val="bg-BG"/>
        </w:rPr>
      </w:pPr>
      <w:r w:rsidRPr="002F35D3">
        <w:rPr>
          <w:rFonts w:ascii="Times New Roman" w:hAnsi="Times New Roman"/>
          <w:b/>
          <w:sz w:val="32"/>
          <w:szCs w:val="24"/>
          <w:lang w:val="bg-BG"/>
        </w:rPr>
        <w:lastRenderedPageBreak/>
        <w:t xml:space="preserve">Йосиф </w:t>
      </w:r>
      <w:proofErr w:type="spellStart"/>
      <w:r w:rsidRPr="002F35D3">
        <w:rPr>
          <w:rFonts w:ascii="Times New Roman" w:hAnsi="Times New Roman"/>
          <w:b/>
          <w:sz w:val="32"/>
          <w:szCs w:val="24"/>
          <w:lang w:val="bg-BG"/>
        </w:rPr>
        <w:t>Манзурски</w:t>
      </w:r>
      <w:proofErr w:type="spellEnd"/>
      <w:r w:rsidRPr="002F35D3">
        <w:rPr>
          <w:rFonts w:ascii="Times New Roman" w:hAnsi="Times New Roman"/>
          <w:sz w:val="32"/>
          <w:szCs w:val="24"/>
        </w:rPr>
        <w:br/>
        <w:t>(</w:t>
      </w:r>
      <w:r w:rsidRPr="002F35D3">
        <w:rPr>
          <w:rFonts w:ascii="Times New Roman" w:hAnsi="Times New Roman"/>
          <w:sz w:val="32"/>
          <w:szCs w:val="24"/>
          <w:lang w:val="bg-BG"/>
        </w:rPr>
        <w:t xml:space="preserve">ок. 1774 г. – 1814 г.  </w:t>
      </w:r>
      <w:r w:rsidRPr="002F35D3">
        <w:rPr>
          <w:rFonts w:ascii="Times New Roman" w:hAnsi="Times New Roman"/>
          <w:sz w:val="32"/>
          <w:szCs w:val="24"/>
        </w:rPr>
        <w:t>)</w:t>
      </w:r>
    </w:p>
    <w:p w:rsidR="002F35D3" w:rsidRPr="002F35D3" w:rsidRDefault="002F35D3" w:rsidP="002F35D3">
      <w:pPr>
        <w:spacing w:after="0"/>
        <w:ind w:left="720"/>
        <w:jc w:val="center"/>
        <w:rPr>
          <w:rFonts w:ascii="Times New Roman" w:hAnsi="Times New Roman"/>
          <w:sz w:val="32"/>
          <w:szCs w:val="24"/>
          <w:lang w:val="bg-BG"/>
        </w:rPr>
      </w:pPr>
    </w:p>
    <w:p w:rsidR="008904F7" w:rsidRPr="008228E2" w:rsidRDefault="008904F7" w:rsidP="003E6843">
      <w:pPr>
        <w:ind w:left="284"/>
        <w:jc w:val="both"/>
        <w:rPr>
          <w:rFonts w:ascii="Times New Roman" w:hAnsi="Times New Roman"/>
          <w:lang w:val="bg-BG"/>
        </w:rPr>
      </w:pPr>
      <w:r w:rsidRPr="008228E2">
        <w:rPr>
          <w:rFonts w:ascii="Times New Roman" w:hAnsi="Times New Roman"/>
          <w:lang w:val="bg-BG"/>
        </w:rPr>
        <w:tab/>
        <w:t xml:space="preserve">Йосиф Илиев Манзурски е роден през 1774 г. в гр. Мехомия. Той е свещеник и учител. Племенник на самоковския владика Филотей. Именно той заведа Йосиф да учи в Риломанастирското училище, което завършва през 1794 г. Завръща се вродния си град и става първия цивилен учитал под илмето „даскал Йосиф Манзурски“. Открива училище </w:t>
      </w:r>
      <w:r w:rsidRPr="008228E2">
        <w:rPr>
          <w:rFonts w:ascii="Times New Roman" w:hAnsi="Times New Roman"/>
        </w:rPr>
        <w:t>(</w:t>
      </w:r>
      <w:r w:rsidRPr="008228E2">
        <w:rPr>
          <w:rFonts w:ascii="Times New Roman" w:hAnsi="Times New Roman"/>
          <w:lang w:val="bg-BG"/>
        </w:rPr>
        <w:t>1794 г.</w:t>
      </w:r>
      <w:r w:rsidRPr="008228E2">
        <w:rPr>
          <w:rFonts w:ascii="Times New Roman" w:hAnsi="Times New Roman"/>
        </w:rPr>
        <w:t>)</w:t>
      </w:r>
      <w:r w:rsidRPr="008228E2">
        <w:rPr>
          <w:rFonts w:ascii="Times New Roman" w:hAnsi="Times New Roman"/>
          <w:lang w:val="bg-BG"/>
        </w:rPr>
        <w:t xml:space="preserve"> към килията „Свети Георги“, в което прилата системата на риломанастирското училищно обучение. Около 1805 г. е ръкоположен за свещеник и архиерейски наместник в Разложко като продължава да учителссва. По време на чумната епидемия от 1814 г. Йосиф Манзурски не напуска града, а се грижи за останалото в него население,ппогребва мъртвите. Той и съпругата му Ласкарина Атинова се заразяват и умират, оставяйки сирак единствеиня си син Михайл. </w:t>
      </w:r>
    </w:p>
    <w:p w:rsidR="008904F7" w:rsidRPr="0082754C" w:rsidRDefault="008904F7" w:rsidP="0082754C">
      <w:pPr>
        <w:spacing w:after="0"/>
        <w:ind w:left="720"/>
        <w:jc w:val="right"/>
        <w:rPr>
          <w:rFonts w:ascii="Times New Roman" w:hAnsi="Times New Roman"/>
          <w:b/>
          <w:bCs/>
          <w:lang w:val="bg-BG"/>
        </w:rPr>
      </w:pPr>
      <w:r w:rsidRPr="008228E2">
        <w:rPr>
          <w:rFonts w:ascii="Times New Roman" w:hAnsi="Times New Roman"/>
          <w:lang w:val="bg-BG"/>
        </w:rPr>
        <w:t xml:space="preserve"> </w:t>
      </w:r>
      <w:r w:rsidRPr="0082754C">
        <w:rPr>
          <w:rFonts w:ascii="Times New Roman" w:hAnsi="Times New Roman"/>
          <w:b/>
          <w:bCs/>
          <w:lang w:val="bg-BG"/>
        </w:rPr>
        <w:t>Изготв</w:t>
      </w:r>
      <w:r w:rsidR="0082754C" w:rsidRPr="0082754C">
        <w:rPr>
          <w:rFonts w:ascii="Times New Roman" w:hAnsi="Times New Roman"/>
          <w:b/>
          <w:bCs/>
          <w:lang w:val="bg-BG"/>
        </w:rPr>
        <w:t>ил</w:t>
      </w:r>
      <w:r w:rsidRPr="0082754C">
        <w:rPr>
          <w:rFonts w:ascii="Times New Roman" w:hAnsi="Times New Roman"/>
          <w:b/>
          <w:bCs/>
          <w:lang w:val="bg-BG"/>
        </w:rPr>
        <w:t>:</w:t>
      </w:r>
    </w:p>
    <w:p w:rsidR="008904F7" w:rsidRPr="0082754C" w:rsidRDefault="008904F7" w:rsidP="003E6843">
      <w:pPr>
        <w:spacing w:after="0"/>
        <w:ind w:left="720"/>
        <w:jc w:val="right"/>
        <w:rPr>
          <w:rFonts w:ascii="Times New Roman" w:hAnsi="Times New Roman"/>
          <w:b/>
          <w:bCs/>
          <w:lang w:val="bg-BG"/>
        </w:rPr>
      </w:pPr>
      <w:r w:rsidRPr="0082754C">
        <w:rPr>
          <w:rFonts w:ascii="Times New Roman" w:hAnsi="Times New Roman"/>
          <w:b/>
          <w:bCs/>
          <w:lang w:val="bg-BG"/>
        </w:rPr>
        <w:t>Мария Лазарова Ха</w:t>
      </w:r>
    </w:p>
    <w:p w:rsidR="008904F7" w:rsidRPr="0082754C" w:rsidRDefault="008904F7" w:rsidP="003E6843">
      <w:pPr>
        <w:spacing w:after="0"/>
        <w:ind w:left="720"/>
        <w:jc w:val="right"/>
        <w:rPr>
          <w:rFonts w:ascii="Times New Roman" w:hAnsi="Times New Roman"/>
          <w:b/>
          <w:bCs/>
          <w:lang w:val="bg-BG"/>
        </w:rPr>
      </w:pPr>
      <w:r w:rsidRPr="0082754C">
        <w:rPr>
          <w:rFonts w:ascii="Times New Roman" w:hAnsi="Times New Roman"/>
          <w:b/>
          <w:bCs/>
          <w:lang w:val="bg-BG"/>
        </w:rPr>
        <w:t>СУ“Братя Каназиреви“</w:t>
      </w:r>
    </w:p>
    <w:p w:rsidR="0061243F" w:rsidRPr="008228E2" w:rsidRDefault="0061243F" w:rsidP="000D6E4D">
      <w:pPr>
        <w:tabs>
          <w:tab w:val="left" w:pos="2525"/>
        </w:tabs>
        <w:rPr>
          <w:lang w:val="bg-BG"/>
        </w:rPr>
      </w:pPr>
    </w:p>
    <w:p w:rsidR="0061243F" w:rsidRPr="008228E2" w:rsidRDefault="0061243F" w:rsidP="000D6E4D">
      <w:pPr>
        <w:tabs>
          <w:tab w:val="left" w:pos="2525"/>
        </w:tabs>
      </w:pPr>
    </w:p>
    <w:p w:rsidR="008904F7" w:rsidRDefault="008904F7" w:rsidP="000D6E4D">
      <w:pPr>
        <w:tabs>
          <w:tab w:val="left" w:pos="2525"/>
        </w:tabs>
        <w:sectPr w:rsidR="008904F7" w:rsidSect="008904F7">
          <w:type w:val="continuous"/>
          <w:pgSz w:w="16839" w:h="23814" w:code="8"/>
          <w:pgMar w:top="720" w:right="720" w:bottom="720" w:left="720" w:header="708" w:footer="708" w:gutter="0"/>
          <w:cols w:num="3" w:space="708"/>
          <w:docGrid w:linePitch="360"/>
        </w:sectPr>
      </w:pPr>
    </w:p>
    <w:p w:rsidR="000B5999" w:rsidRDefault="000B5999" w:rsidP="00BF7E68">
      <w:pPr>
        <w:tabs>
          <w:tab w:val="left" w:pos="2525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bg-BG"/>
        </w:rPr>
      </w:pPr>
    </w:p>
    <w:p w:rsidR="000B5999" w:rsidRDefault="000B5999" w:rsidP="00BF7E68">
      <w:pPr>
        <w:tabs>
          <w:tab w:val="left" w:pos="2525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bg-BG"/>
        </w:rPr>
      </w:pPr>
    </w:p>
    <w:p w:rsidR="0001713A" w:rsidRPr="00BF7E68" w:rsidRDefault="00BF7E68" w:rsidP="00BF7E68">
      <w:pPr>
        <w:tabs>
          <w:tab w:val="left" w:pos="2525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8228E2"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 wp14:anchorId="76A4B395" wp14:editId="278A5005">
            <wp:simplePos x="0" y="0"/>
            <wp:positionH relativeFrom="margin">
              <wp:posOffset>3371850</wp:posOffset>
            </wp:positionH>
            <wp:positionV relativeFrom="paragraph">
              <wp:posOffset>99060</wp:posOffset>
            </wp:positionV>
            <wp:extent cx="2553970" cy="3161030"/>
            <wp:effectExtent l="0" t="0" r="0" b="1270"/>
            <wp:wrapSquare wrapText="bothSides"/>
            <wp:docPr id="18" name="Picture 2" descr="250px-Neofit-Rilsi-Bulgarian-Grammer-Book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Neofit-Rilsi-Bulgarian-Grammer-Book-Cov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16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3A" w:rsidRPr="00BF7E68">
        <w:rPr>
          <w:rFonts w:ascii="Times New Roman" w:hAnsi="Times New Roman"/>
          <w:b/>
          <w:sz w:val="32"/>
          <w:szCs w:val="24"/>
          <w:lang w:val="bg-BG"/>
        </w:rPr>
        <w:t>Неофит Рилски</w:t>
      </w:r>
    </w:p>
    <w:p w:rsidR="0001713A" w:rsidRPr="00BF7E68" w:rsidRDefault="000B5999" w:rsidP="00BF7E68">
      <w:pPr>
        <w:tabs>
          <w:tab w:val="left" w:pos="2525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24"/>
          <w:lang w:val="bg-BG"/>
        </w:rPr>
      </w:pPr>
      <w:r w:rsidRPr="008228E2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val="bg-BG" w:eastAsia="bg-BG"/>
        </w:rPr>
        <w:drawing>
          <wp:anchor distT="0" distB="0" distL="114300" distR="114300" simplePos="0" relativeHeight="251705344" behindDoc="0" locked="0" layoutInCell="1" allowOverlap="1" wp14:anchorId="002C9115" wp14:editId="48C68E1F">
            <wp:simplePos x="0" y="0"/>
            <wp:positionH relativeFrom="margin">
              <wp:posOffset>3810</wp:posOffset>
            </wp:positionH>
            <wp:positionV relativeFrom="margin">
              <wp:posOffset>1196975</wp:posOffset>
            </wp:positionV>
            <wp:extent cx="2905125" cy="3357880"/>
            <wp:effectExtent l="38100" t="0" r="47625" b="90170"/>
            <wp:wrapSquare wrapText="bothSides"/>
            <wp:docPr id="19" name="Picture 0" descr="220px-Neofit_ril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Neofit_rilsk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35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FFCC66"/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3A" w:rsidRPr="00BF7E68">
        <w:rPr>
          <w:rFonts w:ascii="Times New Roman" w:hAnsi="Times New Roman"/>
          <w:bCs/>
          <w:sz w:val="32"/>
          <w:szCs w:val="24"/>
          <w:lang w:val="bg-BG"/>
        </w:rPr>
        <w:t>(1793</w:t>
      </w:r>
      <w:r>
        <w:rPr>
          <w:rFonts w:ascii="Times New Roman" w:hAnsi="Times New Roman"/>
          <w:bCs/>
          <w:sz w:val="32"/>
          <w:szCs w:val="24"/>
          <w:lang w:val="bg-BG"/>
        </w:rPr>
        <w:t xml:space="preserve">г. – </w:t>
      </w:r>
      <w:r w:rsidR="0001713A" w:rsidRPr="00BF7E68">
        <w:rPr>
          <w:rFonts w:ascii="Times New Roman" w:hAnsi="Times New Roman"/>
          <w:bCs/>
          <w:sz w:val="32"/>
          <w:szCs w:val="24"/>
          <w:lang w:val="bg-BG"/>
        </w:rPr>
        <w:t>1881</w:t>
      </w:r>
      <w:r>
        <w:rPr>
          <w:rFonts w:ascii="Times New Roman" w:hAnsi="Times New Roman"/>
          <w:bCs/>
          <w:sz w:val="32"/>
          <w:szCs w:val="24"/>
          <w:lang w:val="bg-BG"/>
        </w:rPr>
        <w:t>г.</w:t>
      </w:r>
      <w:r w:rsidR="0001713A" w:rsidRPr="00BF7E68">
        <w:rPr>
          <w:rFonts w:ascii="Times New Roman" w:hAnsi="Times New Roman"/>
          <w:bCs/>
          <w:sz w:val="32"/>
          <w:szCs w:val="24"/>
          <w:lang w:val="bg-BG"/>
        </w:rPr>
        <w:t>)</w:t>
      </w:r>
    </w:p>
    <w:p w:rsidR="0001713A" w:rsidRPr="008228E2" w:rsidRDefault="0001713A" w:rsidP="008228E2">
      <w:pPr>
        <w:tabs>
          <w:tab w:val="left" w:pos="2525"/>
        </w:tabs>
        <w:ind w:firstLine="851"/>
        <w:rPr>
          <w:rFonts w:ascii="Times New Roman" w:hAnsi="Times New Roman"/>
          <w:lang w:val="bg-BG"/>
        </w:rPr>
      </w:pPr>
      <w:r w:rsidRPr="008228E2">
        <w:rPr>
          <w:rFonts w:ascii="Times New Roman" w:hAnsi="Times New Roman"/>
          <w:lang w:val="bg-BG"/>
        </w:rPr>
        <w:t xml:space="preserve">                                                          </w:t>
      </w:r>
    </w:p>
    <w:p w:rsidR="0001713A" w:rsidRPr="008228E2" w:rsidRDefault="0001713A" w:rsidP="00BF7E68">
      <w:pPr>
        <w:tabs>
          <w:tab w:val="left" w:pos="2525"/>
        </w:tabs>
        <w:ind w:firstLine="567"/>
        <w:jc w:val="both"/>
        <w:rPr>
          <w:rFonts w:ascii="Times New Roman" w:hAnsi="Times New Roman"/>
          <w:lang w:val="bg-BG"/>
        </w:rPr>
      </w:pPr>
      <w:r w:rsidRPr="008228E2">
        <w:rPr>
          <w:rFonts w:ascii="Times New Roman" w:hAnsi="Times New Roman"/>
          <w:lang w:val="bg-BG"/>
        </w:rPr>
        <w:t>Неофит Рилски е български монах, учител и художник. Една от водещите фигури в българското просветно движение през първата половина на 19 век, той е определян от известния българист Константин Иречек като „патриарх на българските учители и</w:t>
      </w:r>
      <w:r w:rsidR="00BF7E68">
        <w:rPr>
          <w:rFonts w:ascii="Times New Roman" w:hAnsi="Times New Roman"/>
          <w:lang w:val="bg-BG"/>
        </w:rPr>
        <w:t xml:space="preserve"> книжовници“</w:t>
      </w:r>
      <w:r w:rsidRPr="008228E2">
        <w:rPr>
          <w:rFonts w:ascii="Times New Roman" w:hAnsi="Times New Roman"/>
          <w:lang w:val="bg-BG"/>
        </w:rPr>
        <w:t>.</w:t>
      </w:r>
    </w:p>
    <w:p w:rsidR="0001713A" w:rsidRPr="008228E2" w:rsidRDefault="0001713A" w:rsidP="00BF7E68">
      <w:pPr>
        <w:tabs>
          <w:tab w:val="left" w:pos="2525"/>
        </w:tabs>
        <w:ind w:firstLine="567"/>
        <w:jc w:val="both"/>
        <w:rPr>
          <w:rFonts w:ascii="Times New Roman" w:hAnsi="Times New Roman"/>
          <w:lang w:val="bg-BG"/>
        </w:rPr>
      </w:pPr>
      <w:r w:rsidRPr="008228E2">
        <w:rPr>
          <w:rFonts w:ascii="Times New Roman" w:hAnsi="Times New Roman"/>
          <w:lang w:val="bg-BG"/>
        </w:rPr>
        <w:t xml:space="preserve">  Неофит преподава известно време в Габрово, като същевременно прави първия успешен превод на Новия Завет на новобългарски език. Тъй като не се разбира добре с учителите и учениците, той напуска и става учител в Копривщица. През 1836 година създава първия български глобус.     </w:t>
      </w:r>
    </w:p>
    <w:p w:rsidR="0001713A" w:rsidRPr="008228E2" w:rsidRDefault="0001713A" w:rsidP="0001713A">
      <w:pPr>
        <w:tabs>
          <w:tab w:val="left" w:pos="2525"/>
        </w:tabs>
        <w:rPr>
          <w:rFonts w:ascii="Times New Roman" w:hAnsi="Times New Roman"/>
          <w:lang w:val="bg-BG"/>
        </w:rPr>
      </w:pPr>
      <w:r w:rsidRPr="008228E2">
        <w:rPr>
          <w:rFonts w:ascii="Times New Roman" w:hAnsi="Times New Roman"/>
          <w:lang w:val="bg-BG"/>
        </w:rPr>
        <w:t xml:space="preserve">                                                                                                  </w:t>
      </w:r>
    </w:p>
    <w:p w:rsidR="00133A4D" w:rsidRPr="008228E2" w:rsidRDefault="00D1238E" w:rsidP="00BF7E68">
      <w:pPr>
        <w:tabs>
          <w:tab w:val="left" w:pos="2525"/>
        </w:tabs>
        <w:ind w:firstLine="567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734016" behindDoc="0" locked="0" layoutInCell="1" allowOverlap="1" wp14:anchorId="20D175C1" wp14:editId="1E9F234A">
            <wp:simplePos x="0" y="0"/>
            <wp:positionH relativeFrom="margin">
              <wp:posOffset>1653540</wp:posOffset>
            </wp:positionH>
            <wp:positionV relativeFrom="margin">
              <wp:posOffset>12627610</wp:posOffset>
            </wp:positionV>
            <wp:extent cx="5769610" cy="1623695"/>
            <wp:effectExtent l="0" t="0" r="2540" b="0"/>
            <wp:wrapSquare wrapText="bothSides"/>
            <wp:docPr id="449" name="Picture 449" descr="C:\Users\SK\AppData\Local\Microsoft\Windows\INetCache\IE\1KV5QYO1\open_book_on_tabl_4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\AppData\Local\Microsoft\Windows\INetCache\IE\1KV5QYO1\open_book_on_tabl_45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18241" r="3658" b="10601"/>
                    <a:stretch/>
                  </pic:blipFill>
                  <pic:spPr bwMode="auto">
                    <a:xfrm>
                      <a:off x="0" y="0"/>
                      <a:ext cx="57696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99" w:rsidRPr="008228E2"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73600" behindDoc="0" locked="0" layoutInCell="1" allowOverlap="1" wp14:anchorId="7B0B0D2F" wp14:editId="7205BDFB">
            <wp:simplePos x="0" y="0"/>
            <wp:positionH relativeFrom="margin">
              <wp:posOffset>6405880</wp:posOffset>
            </wp:positionH>
            <wp:positionV relativeFrom="margin">
              <wp:posOffset>250825</wp:posOffset>
            </wp:positionV>
            <wp:extent cx="2834005" cy="2033905"/>
            <wp:effectExtent l="0" t="0" r="4445" b="4445"/>
            <wp:wrapSquare wrapText="bothSides"/>
            <wp:docPr id="22" name="Picture 4" descr="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3A" w:rsidRPr="008228E2">
        <w:rPr>
          <w:rFonts w:ascii="Times New Roman" w:hAnsi="Times New Roman"/>
          <w:lang w:val="bg-BG"/>
        </w:rPr>
        <w:t>През този период Неофит Рилски издава множество учебници и учебни пособия, намерили широко приложение в просветната дейност в страната: „Взаимоучителни таблици“ (1835), „Буквар, извлечен от взаимоучителните таблици“ (1835), „Свещенний краткий катехизис“ (1835), „Краткое и ясное изложение... на гръцкия език“ (1835), „Болгарска граматика” (1835), „Краснописание“ (1837).</w:t>
      </w:r>
      <w:r w:rsidR="00133A4D">
        <w:rPr>
          <w:rFonts w:ascii="Times New Roman" w:hAnsi="Times New Roman"/>
          <w:lang w:val="bg-BG"/>
        </w:rPr>
        <w:br w:type="column"/>
      </w:r>
    </w:p>
    <w:p w:rsidR="000B5999" w:rsidRDefault="000B5999" w:rsidP="00BF7E68">
      <w:pPr>
        <w:tabs>
          <w:tab w:val="left" w:pos="2525"/>
        </w:tabs>
        <w:jc w:val="center"/>
        <w:rPr>
          <w:rFonts w:ascii="Times New Roman" w:hAnsi="Times New Roman"/>
          <w:b/>
          <w:sz w:val="32"/>
          <w:szCs w:val="24"/>
          <w:lang w:val="bg-BG"/>
        </w:rPr>
      </w:pPr>
    </w:p>
    <w:p w:rsidR="008228E2" w:rsidRPr="00BF7E68" w:rsidRDefault="008228E2" w:rsidP="000B5999">
      <w:pPr>
        <w:tabs>
          <w:tab w:val="left" w:pos="2525"/>
        </w:tabs>
        <w:spacing w:after="0"/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BF7E68">
        <w:rPr>
          <w:rFonts w:ascii="Times New Roman" w:hAnsi="Times New Roman"/>
          <w:b/>
          <w:sz w:val="32"/>
          <w:szCs w:val="24"/>
          <w:lang w:val="bg-BG"/>
        </w:rPr>
        <w:t>Паисий Хилендарски</w:t>
      </w:r>
    </w:p>
    <w:p w:rsidR="008A0D56" w:rsidRPr="00BF7E68" w:rsidRDefault="008A0D56" w:rsidP="000B5999">
      <w:pPr>
        <w:tabs>
          <w:tab w:val="left" w:pos="2525"/>
        </w:tabs>
        <w:spacing w:after="0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BF7E68">
        <w:rPr>
          <w:rFonts w:ascii="Times New Roman" w:hAnsi="Times New Roman"/>
          <w:bCs/>
          <w:sz w:val="32"/>
          <w:szCs w:val="24"/>
          <w:lang w:val="bg-BG"/>
        </w:rPr>
        <w:t>(1722</w:t>
      </w:r>
      <w:r w:rsidR="000B5999">
        <w:rPr>
          <w:rFonts w:ascii="Times New Roman" w:hAnsi="Times New Roman"/>
          <w:bCs/>
          <w:sz w:val="32"/>
          <w:szCs w:val="24"/>
          <w:lang w:val="bg-BG"/>
        </w:rPr>
        <w:t xml:space="preserve">г. – </w:t>
      </w:r>
      <w:r w:rsidRPr="00BF7E68">
        <w:rPr>
          <w:rFonts w:ascii="Times New Roman" w:hAnsi="Times New Roman"/>
          <w:bCs/>
          <w:sz w:val="32"/>
          <w:szCs w:val="24"/>
          <w:lang w:val="bg-BG"/>
        </w:rPr>
        <w:t>1773</w:t>
      </w:r>
      <w:r w:rsidR="000B5999">
        <w:rPr>
          <w:rFonts w:ascii="Times New Roman" w:hAnsi="Times New Roman"/>
          <w:bCs/>
          <w:sz w:val="32"/>
          <w:szCs w:val="24"/>
          <w:lang w:val="bg-BG"/>
        </w:rPr>
        <w:t>г.</w:t>
      </w:r>
      <w:r w:rsidRPr="00BF7E68">
        <w:rPr>
          <w:rFonts w:ascii="Times New Roman" w:hAnsi="Times New Roman"/>
          <w:bCs/>
          <w:sz w:val="32"/>
          <w:szCs w:val="24"/>
          <w:lang w:val="bg-BG"/>
        </w:rPr>
        <w:t>)</w:t>
      </w:r>
    </w:p>
    <w:p w:rsidR="000B5999" w:rsidRDefault="000B5999" w:rsidP="00BF7E68">
      <w:pPr>
        <w:tabs>
          <w:tab w:val="left" w:pos="2525"/>
        </w:tabs>
        <w:ind w:firstLine="426"/>
        <w:jc w:val="both"/>
        <w:rPr>
          <w:rFonts w:ascii="Times New Roman" w:hAnsi="Times New Roman"/>
          <w:lang w:val="bg-BG"/>
        </w:rPr>
      </w:pPr>
    </w:p>
    <w:p w:rsidR="000B5999" w:rsidRDefault="008228E2" w:rsidP="000B5999">
      <w:pPr>
        <w:tabs>
          <w:tab w:val="left" w:pos="2525"/>
        </w:tabs>
        <w:ind w:firstLine="426"/>
        <w:jc w:val="both"/>
        <w:rPr>
          <w:rFonts w:ascii="Times New Roman" w:hAnsi="Times New Roman"/>
          <w:lang w:val="bg-BG"/>
        </w:rPr>
      </w:pPr>
      <w:r w:rsidRPr="008228E2">
        <w:rPr>
          <w:rFonts w:ascii="Times New Roman" w:hAnsi="Times New Roman"/>
          <w:lang w:val="bg-BG"/>
        </w:rPr>
        <w:t>Паисий Хилендарски, често наричан още Отец Паисий, e български народен будител и духовник, автор на „История славянобългарска“. Изразените в труда му идеи за национално възраждане и освобождение на българския народ карат много учени да го сочат за основоположник на българското възраждане. Канонизиран е за светец с писмен акт на Светия синод на Българската православна църква през 1962 година.</w:t>
      </w:r>
    </w:p>
    <w:p w:rsidR="000B5999" w:rsidRDefault="000B5999" w:rsidP="000B5999">
      <w:pPr>
        <w:tabs>
          <w:tab w:val="left" w:pos="2525"/>
        </w:tabs>
        <w:ind w:firstLine="426"/>
        <w:jc w:val="both"/>
        <w:rPr>
          <w:rFonts w:ascii="Times New Roman" w:hAnsi="Times New Roman"/>
          <w:lang w:val="bg-BG"/>
        </w:rPr>
      </w:pPr>
      <w:r w:rsidRPr="00BF7E68">
        <w:rPr>
          <w:rFonts w:ascii="Times New Roman" w:hAnsi="Times New Roman"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7999" behindDoc="0" locked="0" layoutInCell="1" allowOverlap="1" wp14:anchorId="61563467" wp14:editId="432534C0">
            <wp:simplePos x="0" y="0"/>
            <wp:positionH relativeFrom="page">
              <wp:posOffset>3988435</wp:posOffset>
            </wp:positionH>
            <wp:positionV relativeFrom="paragraph">
              <wp:posOffset>247015</wp:posOffset>
            </wp:positionV>
            <wp:extent cx="3074670" cy="3279140"/>
            <wp:effectExtent l="0" t="0" r="0" b="0"/>
            <wp:wrapSquare wrapText="bothSides"/>
            <wp:docPr id="4" name="Picture 0" descr="Паисий_Хилендар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исий_Хилендарски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327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999" w:rsidRDefault="000B5999" w:rsidP="000B5999">
      <w:pPr>
        <w:tabs>
          <w:tab w:val="left" w:pos="2525"/>
        </w:tabs>
        <w:ind w:firstLine="426"/>
        <w:jc w:val="both"/>
        <w:rPr>
          <w:rFonts w:ascii="Times New Roman" w:hAnsi="Times New Roman"/>
          <w:lang w:val="bg-BG"/>
        </w:rPr>
      </w:pPr>
    </w:p>
    <w:p w:rsidR="008228E2" w:rsidRPr="008228E2" w:rsidRDefault="008228E2" w:rsidP="000B5999">
      <w:pPr>
        <w:tabs>
          <w:tab w:val="left" w:pos="2525"/>
        </w:tabs>
        <w:ind w:firstLine="426"/>
        <w:jc w:val="both"/>
        <w:rPr>
          <w:rFonts w:ascii="Times New Roman" w:hAnsi="Times New Roman"/>
          <w:lang w:val="bg-BG"/>
        </w:rPr>
      </w:pPr>
      <w:r w:rsidRPr="008228E2">
        <w:rPr>
          <w:rFonts w:ascii="Times New Roman" w:hAnsi="Times New Roman"/>
          <w:lang w:val="bg-BG"/>
        </w:rPr>
        <w:t xml:space="preserve">Роден е през 1722 година в Самоковската епархия със светско име Пенко или Петър. Най-сериозната научна хипотеза в българската историография казва, че Паисий Хилендарски е син на Михаил Хадживълчев и брат на Лаврентий (Лазар) Хилендарски от Банско. </w:t>
      </w:r>
      <w:r w:rsidR="00133A4D">
        <w:rPr>
          <w:rFonts w:ascii="Times New Roman" w:hAnsi="Times New Roman"/>
          <w:lang w:val="bg-BG"/>
        </w:rPr>
        <w:br w:type="column"/>
      </w:r>
    </w:p>
    <w:p w:rsidR="000B5999" w:rsidRDefault="000B5999" w:rsidP="000F4B96">
      <w:pPr>
        <w:tabs>
          <w:tab w:val="left" w:pos="2525"/>
        </w:tabs>
        <w:jc w:val="both"/>
        <w:rPr>
          <w:rFonts w:ascii="Times New Roman" w:hAnsi="Times New Roman"/>
          <w:lang w:val="bg-BG"/>
        </w:rPr>
      </w:pPr>
    </w:p>
    <w:p w:rsidR="008228E2" w:rsidRPr="000F4B96" w:rsidRDefault="000B5999" w:rsidP="000B5999">
      <w:pPr>
        <w:tabs>
          <w:tab w:val="left" w:pos="2525"/>
        </w:tabs>
        <w:ind w:firstLine="426"/>
        <w:jc w:val="both"/>
        <w:rPr>
          <w:rFonts w:ascii="Times New Roman" w:hAnsi="Times New Roman"/>
          <w:noProof/>
          <w:lang w:eastAsia="bg-BG"/>
        </w:rPr>
      </w:pPr>
      <w:r w:rsidRPr="008228E2"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68480" behindDoc="0" locked="0" layoutInCell="1" allowOverlap="1" wp14:anchorId="056581B8" wp14:editId="222E2CC3">
            <wp:simplePos x="0" y="0"/>
            <wp:positionH relativeFrom="margin">
              <wp:posOffset>280670</wp:posOffset>
            </wp:positionH>
            <wp:positionV relativeFrom="paragraph">
              <wp:posOffset>5130800</wp:posOffset>
            </wp:positionV>
            <wp:extent cx="2286000" cy="2517775"/>
            <wp:effectExtent l="0" t="0" r="0" b="0"/>
            <wp:wrapSquare wrapText="bothSides"/>
            <wp:docPr id="20" name="Picture 9" descr="НеофитРилски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офитРилскиглобу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1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8E2" w:rsidRPr="008228E2">
        <w:rPr>
          <w:rFonts w:ascii="Times New Roman" w:hAnsi="Times New Roman"/>
          <w:lang w:val="bg-BG"/>
        </w:rPr>
        <w:t>Паисий Хилендарски не получава системно образование, но през 1745 година се замонашва в Хилендарския манастир, където по-късно става йеромонах и проигумен. През 1758 година пътува до Сремски Карловци като таксидиот, където се запознава с исторически съчинения и средновековни източници за българската история, които ще му послужат за написването на основния си труд. „История Славянобългарска“ е завършена през 1762 година в Зографския манастир, след като Паисий напуска Хилендерския манастир заради раздор с останалите монаси. При обиколките си из българските земи като таксидиот носи и своя труд, за да се преписва и разпространява сред българите. Предполага се, че е починал през 1773 година на път за Света гора в селището Амбелино (днес Св. Георги – квартал на Асеновград).</w:t>
      </w:r>
      <w:r w:rsidR="00610B24" w:rsidRPr="00610B24">
        <w:rPr>
          <w:rFonts w:ascii="Times New Roman" w:hAnsi="Times New Roman"/>
          <w:noProof/>
          <w:lang w:eastAsia="bg-BG"/>
        </w:rPr>
        <w:t xml:space="preserve"> </w:t>
      </w:r>
      <w:r w:rsidR="008228E2" w:rsidRPr="008228E2">
        <w:rPr>
          <w:rFonts w:ascii="Times New Roman" w:hAnsi="Times New Roman"/>
          <w:lang w:val="bg-BG"/>
        </w:rPr>
        <w:t>През 2008 година в Банско на мястото, където някога е стояла бащината къща на Хилендарски е открит мем</w:t>
      </w:r>
      <w:r w:rsidR="000F4B96">
        <w:rPr>
          <w:rFonts w:ascii="Times New Roman" w:hAnsi="Times New Roman"/>
          <w:lang w:val="bg-BG"/>
        </w:rPr>
        <w:t>ориален музей, посветен на не</w:t>
      </w:r>
    </w:p>
    <w:p w:rsidR="000B5999" w:rsidRDefault="000B5999" w:rsidP="0082754C">
      <w:pPr>
        <w:tabs>
          <w:tab w:val="left" w:pos="2525"/>
        </w:tabs>
        <w:rPr>
          <w:rFonts w:ascii="Times New Roman" w:hAnsi="Times New Roman"/>
          <w:b/>
          <w:bCs/>
          <w:lang w:val="bg-BG"/>
        </w:rPr>
      </w:pPr>
    </w:p>
    <w:p w:rsidR="000B5999" w:rsidRDefault="000B5999" w:rsidP="0082754C">
      <w:pPr>
        <w:tabs>
          <w:tab w:val="left" w:pos="2525"/>
        </w:tabs>
        <w:rPr>
          <w:rFonts w:ascii="Times New Roman" w:hAnsi="Times New Roman"/>
          <w:b/>
          <w:bCs/>
          <w:lang w:val="bg-BG"/>
        </w:rPr>
      </w:pPr>
    </w:p>
    <w:p w:rsidR="000B5999" w:rsidRDefault="000B5999" w:rsidP="000B5999">
      <w:pPr>
        <w:tabs>
          <w:tab w:val="left" w:pos="2525"/>
        </w:tabs>
        <w:rPr>
          <w:rFonts w:ascii="Times New Roman" w:hAnsi="Times New Roman"/>
          <w:b/>
          <w:bCs/>
          <w:lang w:val="bg-BG"/>
        </w:rPr>
      </w:pPr>
      <w:r w:rsidRPr="008228E2">
        <w:rPr>
          <w:rFonts w:ascii="Times New Roman" w:hAnsi="Times New Roman"/>
          <w:noProof/>
          <w:lang w:val="bg-BG" w:eastAsia="bg-BG"/>
        </w:rPr>
        <w:drawing>
          <wp:inline distT="0" distB="0" distL="0" distR="0" wp14:anchorId="6078022A" wp14:editId="76F7F07A">
            <wp:extent cx="3053057" cy="1891862"/>
            <wp:effectExtent l="0" t="0" r="0" b="0"/>
            <wp:docPr id="11" name="Picture 9" descr="ph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732" cy="1894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5999" w:rsidRDefault="000B5999" w:rsidP="0082754C">
      <w:pPr>
        <w:tabs>
          <w:tab w:val="left" w:pos="2525"/>
        </w:tabs>
        <w:rPr>
          <w:rFonts w:ascii="Times New Roman" w:hAnsi="Times New Roman"/>
          <w:b/>
          <w:bCs/>
          <w:lang w:val="bg-BG"/>
        </w:rPr>
      </w:pPr>
    </w:p>
    <w:p w:rsidR="000B5999" w:rsidRDefault="008228E2" w:rsidP="000B5999">
      <w:pPr>
        <w:tabs>
          <w:tab w:val="left" w:pos="2525"/>
        </w:tabs>
        <w:jc w:val="right"/>
        <w:rPr>
          <w:b/>
          <w:bCs/>
          <w:lang w:val="bg-BG"/>
        </w:rPr>
      </w:pPr>
      <w:r w:rsidRPr="0082754C">
        <w:rPr>
          <w:rFonts w:ascii="Times New Roman" w:hAnsi="Times New Roman"/>
          <w:b/>
          <w:bCs/>
          <w:lang w:val="bg-BG"/>
        </w:rPr>
        <w:t>Изготв</w:t>
      </w:r>
      <w:r w:rsidR="0082754C" w:rsidRPr="0082754C">
        <w:rPr>
          <w:rFonts w:ascii="Times New Roman" w:hAnsi="Times New Roman"/>
          <w:b/>
          <w:bCs/>
          <w:lang w:val="bg-BG"/>
        </w:rPr>
        <w:t>ил</w:t>
      </w:r>
      <w:r w:rsidRPr="0082754C">
        <w:rPr>
          <w:rFonts w:ascii="Times New Roman" w:hAnsi="Times New Roman"/>
          <w:b/>
          <w:bCs/>
          <w:lang w:val="bg-BG"/>
        </w:rPr>
        <w:t>: Ивета Лазарова, 10 “а” клас</w:t>
      </w:r>
      <w:r w:rsidRPr="0082754C">
        <w:rPr>
          <w:b/>
          <w:bCs/>
        </w:rPr>
        <w:t xml:space="preserve"> </w:t>
      </w:r>
    </w:p>
    <w:p w:rsidR="000B5999" w:rsidRPr="000B5999" w:rsidRDefault="000B5999" w:rsidP="000B5999">
      <w:pPr>
        <w:tabs>
          <w:tab w:val="left" w:pos="2525"/>
        </w:tabs>
        <w:rPr>
          <w:rFonts w:ascii="Times New Roman" w:hAnsi="Times New Roman"/>
          <w:b/>
          <w:sz w:val="4"/>
          <w:szCs w:val="2"/>
          <w:lang w:val="bg-BG"/>
        </w:rPr>
      </w:pPr>
    </w:p>
    <w:p w:rsidR="000B5999" w:rsidRPr="000B5999" w:rsidRDefault="000B5999" w:rsidP="000B5999">
      <w:pPr>
        <w:tabs>
          <w:tab w:val="left" w:pos="2525"/>
        </w:tabs>
        <w:spacing w:after="0"/>
        <w:rPr>
          <w:rFonts w:ascii="Times New Roman" w:hAnsi="Times New Roman"/>
          <w:b/>
          <w:sz w:val="4"/>
          <w:szCs w:val="2"/>
          <w:lang w:val="bg-BG"/>
        </w:rPr>
      </w:pPr>
    </w:p>
    <w:p w:rsidR="000B5999" w:rsidRPr="000B5999" w:rsidRDefault="000B5999" w:rsidP="000B5999">
      <w:pPr>
        <w:tabs>
          <w:tab w:val="left" w:pos="2525"/>
        </w:tabs>
        <w:spacing w:after="0"/>
        <w:rPr>
          <w:rFonts w:ascii="Times New Roman" w:hAnsi="Times New Roman"/>
          <w:b/>
          <w:sz w:val="10"/>
          <w:szCs w:val="6"/>
          <w:lang w:val="bg-BG"/>
        </w:rPr>
      </w:pPr>
    </w:p>
    <w:p w:rsidR="000B5999" w:rsidRPr="000B5999" w:rsidRDefault="000F4B96" w:rsidP="000B5999">
      <w:pPr>
        <w:tabs>
          <w:tab w:val="left" w:pos="2525"/>
        </w:tabs>
        <w:spacing w:after="0"/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0B5999">
        <w:rPr>
          <w:rFonts w:ascii="Times New Roman" w:hAnsi="Times New Roman"/>
          <w:b/>
          <w:sz w:val="32"/>
          <w:szCs w:val="24"/>
          <w:lang w:val="bg-BG"/>
        </w:rPr>
        <w:t>Ангел К. Даракчиев</w:t>
      </w:r>
    </w:p>
    <w:p w:rsidR="000B5999" w:rsidRPr="000B5999" w:rsidRDefault="000B5999" w:rsidP="000B5999">
      <w:pPr>
        <w:tabs>
          <w:tab w:val="left" w:pos="2525"/>
        </w:tabs>
        <w:spacing w:after="0"/>
        <w:jc w:val="center"/>
        <w:rPr>
          <w:rFonts w:ascii="Times New Roman" w:hAnsi="Times New Roman"/>
          <w:bCs/>
          <w:sz w:val="32"/>
          <w:szCs w:val="24"/>
          <w:lang w:val="bg-BG"/>
        </w:rPr>
      </w:pPr>
      <w:proofErr w:type="gramStart"/>
      <w:r w:rsidRPr="000B5999">
        <w:rPr>
          <w:rFonts w:ascii="Times New Roman" w:hAnsi="Times New Roman"/>
          <w:bCs/>
          <w:sz w:val="32"/>
          <w:szCs w:val="24"/>
          <w:lang w:val="en-US"/>
        </w:rPr>
        <w:t>(</w:t>
      </w:r>
      <w:r w:rsidRPr="000B5999">
        <w:rPr>
          <w:rFonts w:ascii="Times New Roman" w:hAnsi="Times New Roman"/>
          <w:bCs/>
          <w:sz w:val="32"/>
          <w:szCs w:val="24"/>
          <w:lang w:val="bg-BG"/>
        </w:rPr>
        <w:t>1855</w:t>
      </w:r>
      <w:r>
        <w:rPr>
          <w:rFonts w:ascii="Times New Roman" w:hAnsi="Times New Roman"/>
          <w:bCs/>
          <w:sz w:val="32"/>
          <w:szCs w:val="24"/>
          <w:lang w:val="bg-BG"/>
        </w:rPr>
        <w:t>г.</w:t>
      </w:r>
      <w:r w:rsidRPr="000B5999">
        <w:rPr>
          <w:rFonts w:ascii="Times New Roman" w:hAnsi="Times New Roman"/>
          <w:bCs/>
          <w:sz w:val="32"/>
          <w:szCs w:val="24"/>
          <w:lang w:val="bg-BG"/>
        </w:rPr>
        <w:t xml:space="preserve"> – 1936г.</w:t>
      </w:r>
      <w:r w:rsidRPr="000B5999">
        <w:rPr>
          <w:rFonts w:ascii="Times New Roman" w:hAnsi="Times New Roman"/>
          <w:bCs/>
          <w:sz w:val="32"/>
          <w:szCs w:val="24"/>
          <w:lang w:val="en-US"/>
        </w:rPr>
        <w:t>)</w:t>
      </w:r>
      <w:proofErr w:type="gramEnd"/>
    </w:p>
    <w:p w:rsidR="000F4B96" w:rsidRPr="000F4B96" w:rsidRDefault="000F4B96" w:rsidP="000F4B96">
      <w:pPr>
        <w:tabs>
          <w:tab w:val="left" w:pos="2525"/>
        </w:tabs>
        <w:jc w:val="both"/>
        <w:rPr>
          <w:rFonts w:ascii="Times New Roman" w:hAnsi="Times New Roman"/>
          <w:lang w:val="bg-BG"/>
        </w:rPr>
      </w:pPr>
    </w:p>
    <w:p w:rsidR="00F8236D" w:rsidRDefault="000F4B96" w:rsidP="000B5999">
      <w:pPr>
        <w:tabs>
          <w:tab w:val="left" w:pos="2525"/>
        </w:tabs>
        <w:ind w:firstLine="426"/>
        <w:jc w:val="both"/>
        <w:rPr>
          <w:rFonts w:ascii="Times New Roman" w:hAnsi="Times New Roman"/>
          <w:lang w:val="bg-BG"/>
        </w:rPr>
      </w:pPr>
      <w:r w:rsidRPr="000F4B96">
        <w:rPr>
          <w:rFonts w:ascii="Times New Roman" w:hAnsi="Times New Roman"/>
          <w:lang w:val="bg-BG"/>
        </w:rPr>
        <w:t>Роден е през 1855г. първият кмет на селото след Освобождението през 1912г. по негова инициатива е залесен баира "Женско бърдо" край селото и изработен първия регулационен план С прави и широки улици. Починал през 1936г. в с.Баня</w:t>
      </w:r>
    </w:p>
    <w:p w:rsidR="0082754C" w:rsidRPr="0082754C" w:rsidRDefault="0082754C" w:rsidP="000B5999">
      <w:pPr>
        <w:tabs>
          <w:tab w:val="left" w:pos="2525"/>
        </w:tabs>
        <w:jc w:val="right"/>
        <w:rPr>
          <w:rFonts w:ascii="Times New Roman" w:hAnsi="Times New Roman"/>
          <w:b/>
          <w:bCs/>
          <w:lang w:val="bg-BG"/>
        </w:rPr>
      </w:pPr>
      <w:r w:rsidRPr="0082754C">
        <w:rPr>
          <w:rFonts w:ascii="Times New Roman" w:hAnsi="Times New Roman"/>
          <w:b/>
          <w:bCs/>
          <w:lang w:val="bg-BG"/>
        </w:rPr>
        <w:t xml:space="preserve">Изготвил: Лилия </w:t>
      </w:r>
      <w:proofErr w:type="spellStart"/>
      <w:r w:rsidRPr="0082754C">
        <w:rPr>
          <w:rFonts w:ascii="Times New Roman" w:hAnsi="Times New Roman"/>
          <w:b/>
          <w:bCs/>
          <w:lang w:val="bg-BG"/>
        </w:rPr>
        <w:t>Сланчева</w:t>
      </w:r>
      <w:proofErr w:type="spellEnd"/>
    </w:p>
    <w:p w:rsidR="00F8236D" w:rsidRDefault="00F8236D" w:rsidP="008228E2">
      <w:pPr>
        <w:tabs>
          <w:tab w:val="left" w:pos="2525"/>
        </w:tabs>
        <w:rPr>
          <w:rFonts w:ascii="Times New Roman" w:hAnsi="Times New Roman"/>
          <w:lang w:val="bg-BG"/>
        </w:rPr>
      </w:pPr>
    </w:p>
    <w:p w:rsidR="00F8236D" w:rsidRDefault="00F8236D" w:rsidP="008228E2">
      <w:pPr>
        <w:tabs>
          <w:tab w:val="left" w:pos="2525"/>
        </w:tabs>
        <w:rPr>
          <w:rFonts w:ascii="Times New Roman" w:hAnsi="Times New Roman"/>
          <w:lang w:val="bg-BG"/>
        </w:rPr>
      </w:pPr>
    </w:p>
    <w:p w:rsidR="00F8236D" w:rsidRDefault="00F8236D" w:rsidP="00133A4D">
      <w:pPr>
        <w:tabs>
          <w:tab w:val="left" w:pos="2525"/>
        </w:tabs>
        <w:rPr>
          <w:rFonts w:ascii="Times New Roman" w:hAnsi="Times New Roman"/>
          <w:b/>
          <w:sz w:val="36"/>
          <w:lang w:val="bg-BG"/>
        </w:rPr>
        <w:sectPr w:rsidR="00F8236D" w:rsidSect="008228E2">
          <w:type w:val="continuous"/>
          <w:pgSz w:w="16839" w:h="23814" w:code="8"/>
          <w:pgMar w:top="720" w:right="720" w:bottom="720" w:left="1418" w:header="708" w:footer="708" w:gutter="0"/>
          <w:cols w:num="3" w:space="708"/>
          <w:docGrid w:linePitch="360"/>
        </w:sectPr>
      </w:pPr>
    </w:p>
    <w:p w:rsidR="0082754C" w:rsidRDefault="000B5999" w:rsidP="00133A4D">
      <w:pPr>
        <w:tabs>
          <w:tab w:val="left" w:pos="2525"/>
        </w:tabs>
        <w:rPr>
          <w:rFonts w:ascii="Times New Roman" w:hAnsi="Times New Roman"/>
          <w:b/>
          <w:sz w:val="52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A8488D" wp14:editId="70F416FF">
                <wp:simplePos x="0" y="0"/>
                <wp:positionH relativeFrom="column">
                  <wp:posOffset>1763395</wp:posOffset>
                </wp:positionH>
                <wp:positionV relativeFrom="paragraph">
                  <wp:posOffset>31115</wp:posOffset>
                </wp:positionV>
                <wp:extent cx="5721985" cy="914400"/>
                <wp:effectExtent l="0" t="0" r="12065" b="19050"/>
                <wp:wrapSquare wrapText="bothSides"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999" w:rsidRDefault="000B5999" w:rsidP="009E714D">
                            <w:pPr>
                              <w:tabs>
                                <w:tab w:val="left" w:pos="2525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lang w:val="bg-BG"/>
                              </w:rPr>
                            </w:pPr>
                            <w:r w:rsidRPr="00F8236D">
                              <w:rPr>
                                <w:rFonts w:ascii="Times New Roman" w:hAnsi="Times New Roman"/>
                                <w:b/>
                                <w:sz w:val="52"/>
                                <w:lang w:val="bg-BG"/>
                              </w:rPr>
                              <w:t>Новини от училището</w:t>
                            </w:r>
                          </w:p>
                          <w:p w:rsidR="000B5999" w:rsidRDefault="000B5999" w:rsidP="000B599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bg-BG" w:eastAsia="bg-BG"/>
                              </w:rPr>
                            </w:pPr>
                            <w:r w:rsidRPr="00F823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bg-BG" w:eastAsia="bg-BG"/>
                              </w:rPr>
                              <w:t>Музика, традиции и настроение за празника на Разлог</w:t>
                            </w:r>
                          </w:p>
                          <w:p w:rsidR="000B5999" w:rsidRPr="009E714D" w:rsidRDefault="000B5999" w:rsidP="009E714D">
                            <w:pPr>
                              <w:tabs>
                                <w:tab w:val="left" w:pos="2525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035" type="#_x0000_t202" style="position:absolute;margin-left:138.85pt;margin-top:2.45pt;width:450.55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" fillcolor="white [3201]" strokecolor="#4bacc6 [3208]" strokeweight="2pt">
                <v:textbox>
                  <w:txbxContent>
                    <w:p w:rsidR="000B5999" w:rsidRDefault="000B5999" w:rsidP="009E714D">
                      <w:pPr>
                        <w:tabs>
                          <w:tab w:val="left" w:pos="2525"/>
                        </w:tabs>
                        <w:jc w:val="center"/>
                        <w:rPr>
                          <w:rFonts w:ascii="Times New Roman" w:hAnsi="Times New Roman"/>
                          <w:b/>
                          <w:sz w:val="52"/>
                          <w:lang w:val="bg-BG"/>
                        </w:rPr>
                      </w:pPr>
                      <w:r w:rsidRPr="00F8236D">
                        <w:rPr>
                          <w:rFonts w:ascii="Times New Roman" w:hAnsi="Times New Roman"/>
                          <w:b/>
                          <w:sz w:val="52"/>
                          <w:lang w:val="bg-BG"/>
                        </w:rPr>
                        <w:t>Новини от училището</w:t>
                      </w:r>
                    </w:p>
                    <w:p w:rsidR="000B5999" w:rsidRDefault="000B5999" w:rsidP="000B599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28"/>
                          <w:szCs w:val="24"/>
                          <w:lang w:val="bg-BG" w:eastAsia="bg-BG"/>
                        </w:rPr>
                      </w:pPr>
                      <w:r w:rsidRPr="00F8236D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28"/>
                          <w:szCs w:val="24"/>
                          <w:lang w:val="bg-BG" w:eastAsia="bg-BG"/>
                        </w:rPr>
                        <w:t>Музика, традиции и настроение за празника на Разлог</w:t>
                      </w:r>
                    </w:p>
                    <w:p w:rsidR="000B5999" w:rsidRPr="009E714D" w:rsidRDefault="000B5999" w:rsidP="009E714D">
                      <w:pPr>
                        <w:tabs>
                          <w:tab w:val="left" w:pos="2525"/>
                        </w:tabs>
                        <w:jc w:val="center"/>
                        <w:rPr>
                          <w:rFonts w:ascii="Times New Roman" w:hAnsi="Times New Roman"/>
                          <w:b/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36D" w:rsidRPr="00F8236D" w:rsidRDefault="00F8236D" w:rsidP="00133A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B5999" w:rsidRPr="00F8236D" w:rsidRDefault="000B5999" w:rsidP="00133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41412"/>
          <w:sz w:val="28"/>
          <w:szCs w:val="24"/>
          <w:lang w:val="bg-BG" w:eastAsia="bg-BG"/>
        </w:rPr>
      </w:pPr>
    </w:p>
    <w:p w:rsidR="00133A4D" w:rsidRDefault="00133A4D" w:rsidP="00F8236D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141412"/>
          <w:lang w:val="bg-BG" w:eastAsia="bg-BG"/>
        </w:rPr>
        <w:sectPr w:rsidR="00133A4D" w:rsidSect="00133A4D">
          <w:type w:val="continuous"/>
          <w:pgSz w:w="16839" w:h="23814" w:code="8"/>
          <w:pgMar w:top="720" w:right="720" w:bottom="720" w:left="1418" w:header="708" w:footer="708" w:gutter="0"/>
          <w:cols w:space="708"/>
          <w:docGrid w:linePitch="360"/>
        </w:sectPr>
      </w:pPr>
    </w:p>
    <w:p w:rsidR="00F8236D" w:rsidRPr="00F8236D" w:rsidRDefault="00F8236D" w:rsidP="00F8236D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141412"/>
          <w:lang w:val="bg-BG" w:eastAsia="bg-BG"/>
        </w:rPr>
      </w:pPr>
    </w:p>
    <w:p w:rsidR="00F8236D" w:rsidRPr="00133A4D" w:rsidRDefault="00F8236D" w:rsidP="00637AFE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000000"/>
          <w:lang w:val="bg-BG" w:eastAsia="bg-BG"/>
        </w:rPr>
      </w:pPr>
      <w:r w:rsidRPr="00F8236D">
        <w:rPr>
          <w:rFonts w:ascii="Times New Roman" w:eastAsia="Times New Roman" w:hAnsi="Times New Roman"/>
          <w:color w:val="000000"/>
          <w:lang w:val="bg-BG" w:eastAsia="bg-BG"/>
        </w:rPr>
        <w:t>Под надслов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b/>
          <w:bCs/>
          <w:color w:val="000000"/>
          <w:lang w:val="bg-BG" w:eastAsia="bg-BG"/>
        </w:rPr>
        <w:t>„Разлог – настоящето и бъдещето“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учениците от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b/>
          <w:bCs/>
          <w:color w:val="000000"/>
          <w:lang w:val="bg-BG" w:eastAsia="bg-BG"/>
        </w:rPr>
        <w:t>11“а“ клас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с преподавател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b/>
          <w:bCs/>
          <w:color w:val="000000"/>
          <w:lang w:val="bg-BG" w:eastAsia="bg-BG"/>
        </w:rPr>
        <w:t>Соня Крънчева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проведоха интерактивен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урок с учениците от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b/>
          <w:bCs/>
          <w:color w:val="000000"/>
          <w:lang w:val="bg-BG" w:eastAsia="bg-BG"/>
        </w:rPr>
        <w:t>5</w:t>
      </w:r>
      <w:r w:rsidRPr="00F8236D">
        <w:rPr>
          <w:rFonts w:ascii="Times New Roman" w:eastAsia="Times New Roman" w:hAnsi="Times New Roman"/>
          <w:b/>
          <w:bCs/>
          <w:color w:val="141412"/>
          <w:lang w:val="bg-BG" w:eastAsia="bg-BG"/>
        </w:rPr>
        <w:t> </w:t>
      </w:r>
      <w:r w:rsidRPr="00F8236D">
        <w:rPr>
          <w:rFonts w:ascii="Times New Roman" w:eastAsia="Times New Roman" w:hAnsi="Times New Roman"/>
          <w:b/>
          <w:bCs/>
          <w:color w:val="000000"/>
          <w:lang w:val="bg-BG" w:eastAsia="bg-BG"/>
        </w:rPr>
        <w:t>„а“</w:t>
      </w:r>
      <w:r w:rsidRPr="00F8236D">
        <w:rPr>
          <w:rFonts w:ascii="Times New Roman" w:eastAsia="Times New Roman" w:hAnsi="Times New Roman"/>
          <w:b/>
          <w:bCs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b/>
          <w:bCs/>
          <w:color w:val="000000"/>
          <w:lang w:val="bg-BG" w:eastAsia="bg-BG"/>
        </w:rPr>
        <w:t>клас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с класен ръководител </w:t>
      </w:r>
      <w:r w:rsidRPr="00F8236D">
        <w:rPr>
          <w:rFonts w:ascii="Times New Roman" w:eastAsia="Times New Roman" w:hAnsi="Times New Roman"/>
          <w:b/>
          <w:bCs/>
          <w:color w:val="000000"/>
          <w:lang w:val="bg-BG" w:eastAsia="bg-BG"/>
        </w:rPr>
        <w:t>Елена Тумбева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. Целта на урока бе да се припомнят интересни факти, имена на личности,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фамилии, забележителности на града в навечерието на празника на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Разлог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– 24 октомври. Идеята за тази инициатива дойде от по-големите ученици, които вече имат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опит в преподаването на ученици от начален етап.</w:t>
      </w:r>
    </w:p>
    <w:p w:rsidR="00637AFE" w:rsidRDefault="00637AFE" w:rsidP="00F8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41412"/>
          <w:lang w:val="bg-BG" w:eastAsia="bg-BG"/>
        </w:rPr>
      </w:pPr>
    </w:p>
    <w:p w:rsidR="00637AFE" w:rsidRDefault="00637AFE" w:rsidP="00F8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637AFE" w:rsidRDefault="00637AFE" w:rsidP="00F8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637AFE" w:rsidRDefault="00637AFE" w:rsidP="00F8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637AFE" w:rsidRDefault="00637AFE" w:rsidP="00F8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637AFE" w:rsidRDefault="00637AFE" w:rsidP="00637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637AFE" w:rsidRDefault="00637AFE" w:rsidP="00637AFE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000000"/>
          <w:lang w:val="bg-BG" w:eastAsia="bg-BG"/>
        </w:rPr>
      </w:pPr>
      <w:r w:rsidRPr="00F8236D">
        <w:rPr>
          <w:rFonts w:ascii="Times New Roman" w:eastAsia="Times New Roman" w:hAnsi="Times New Roman"/>
          <w:noProof/>
          <w:color w:val="BC360A"/>
          <w:sz w:val="24"/>
          <w:szCs w:val="24"/>
          <w:lang w:val="bg-BG" w:eastAsia="bg-BG"/>
        </w:rPr>
        <w:drawing>
          <wp:anchor distT="0" distB="0" distL="114300" distR="114300" simplePos="0" relativeHeight="251711488" behindDoc="0" locked="0" layoutInCell="1" allowOverlap="1" wp14:anchorId="469D9798" wp14:editId="26CD734B">
            <wp:simplePos x="0" y="0"/>
            <wp:positionH relativeFrom="margin">
              <wp:posOffset>6414770</wp:posOffset>
            </wp:positionH>
            <wp:positionV relativeFrom="margin">
              <wp:posOffset>1182370</wp:posOffset>
            </wp:positionV>
            <wp:extent cx="3044190" cy="1828800"/>
            <wp:effectExtent l="0" t="0" r="3810" b="0"/>
            <wp:wrapSquare wrapText="bothSides"/>
            <wp:docPr id="454" name="Picture 454" descr="20161021_12224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20161021_122248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36D">
        <w:rPr>
          <w:rFonts w:ascii="Times New Roman" w:eastAsia="Times New Roman" w:hAnsi="Times New Roman"/>
          <w:noProof/>
          <w:color w:val="BC360A"/>
          <w:lang w:val="bg-BG" w:eastAsia="bg-BG"/>
        </w:rPr>
        <w:drawing>
          <wp:anchor distT="0" distB="0" distL="114300" distR="114300" simplePos="0" relativeHeight="251713536" behindDoc="0" locked="0" layoutInCell="1" allowOverlap="1" wp14:anchorId="32CCCC41" wp14:editId="75C4A271">
            <wp:simplePos x="0" y="0"/>
            <wp:positionH relativeFrom="margin">
              <wp:posOffset>3119120</wp:posOffset>
            </wp:positionH>
            <wp:positionV relativeFrom="margin">
              <wp:posOffset>1183640</wp:posOffset>
            </wp:positionV>
            <wp:extent cx="3045460" cy="1828800"/>
            <wp:effectExtent l="0" t="0" r="2540" b="0"/>
            <wp:wrapSquare wrapText="bothSides"/>
            <wp:docPr id="458" name="Picture 458" descr="20161021_1140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20161021_114025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36D">
        <w:rPr>
          <w:rFonts w:ascii="Times New Roman" w:eastAsia="Times New Roman" w:hAnsi="Times New Roman"/>
          <w:noProof/>
          <w:color w:val="BC360A"/>
          <w:sz w:val="24"/>
          <w:szCs w:val="24"/>
          <w:lang w:val="bg-BG" w:eastAsia="bg-BG"/>
        </w:rPr>
        <w:drawing>
          <wp:anchor distT="0" distB="0" distL="114300" distR="114300" simplePos="0" relativeHeight="251712512" behindDoc="0" locked="0" layoutInCell="1" allowOverlap="1" wp14:anchorId="1398B82C" wp14:editId="64DE31D8">
            <wp:simplePos x="0" y="0"/>
            <wp:positionH relativeFrom="margin">
              <wp:posOffset>-317500</wp:posOffset>
            </wp:positionH>
            <wp:positionV relativeFrom="margin">
              <wp:posOffset>1166495</wp:posOffset>
            </wp:positionV>
            <wp:extent cx="3074035" cy="1845945"/>
            <wp:effectExtent l="0" t="0" r="0" b="1905"/>
            <wp:wrapSquare wrapText="bothSides"/>
            <wp:docPr id="460" name="Picture 460" descr="20161021_12141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20161021_121413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Под формата на различни занимания и игри учениците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 xml:space="preserve">от пети клас бяха разделени в </w:t>
      </w:r>
    </w:p>
    <w:p w:rsidR="00637AFE" w:rsidRDefault="00F8236D" w:rsidP="00637AF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color w:val="000000"/>
          <w:lang w:val="bg-BG" w:eastAsia="bg-BG"/>
        </w:rPr>
      </w:pPr>
      <w:r w:rsidRPr="00F8236D">
        <w:rPr>
          <w:rFonts w:ascii="Times New Roman" w:eastAsia="Times New Roman" w:hAnsi="Times New Roman"/>
          <w:color w:val="000000"/>
          <w:lang w:val="bg-BG" w:eastAsia="bg-BG"/>
        </w:rPr>
        <w:t>няколко групи и успяха да решат кръстословица, да подредят имена на традиционни места и забележителности в града. Под съпровода на разложки песни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учениците от 11 клас показаха на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по-малките, че трябва да се гордеят с историята и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културното наследство на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>Разлог. Малките ученици бяха изключително активни</w:t>
      </w:r>
      <w:r w:rsidRPr="00F8236D">
        <w:rPr>
          <w:rFonts w:ascii="Times New Roman" w:eastAsia="Times New Roman" w:hAnsi="Times New Roman"/>
          <w:color w:val="000000"/>
          <w:lang w:val="en-US" w:eastAsia="bg-BG"/>
        </w:rPr>
        <w:t> </w:t>
      </w:r>
      <w:r w:rsidRPr="00F8236D">
        <w:rPr>
          <w:rFonts w:ascii="Times New Roman" w:eastAsia="Times New Roman" w:hAnsi="Times New Roman"/>
          <w:color w:val="000000"/>
          <w:lang w:val="bg-BG" w:eastAsia="bg-BG"/>
        </w:rPr>
        <w:t xml:space="preserve">като се надпреварваха в даването на отговори. Освен </w:t>
      </w:r>
    </w:p>
    <w:p w:rsidR="00637AFE" w:rsidRDefault="00637AFE" w:rsidP="00F8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637AFE" w:rsidRDefault="00637AFE" w:rsidP="00F8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637AFE" w:rsidRDefault="00637AFE" w:rsidP="00F8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637AFE" w:rsidRDefault="00637AFE" w:rsidP="00F8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637AFE" w:rsidRDefault="00637AFE" w:rsidP="00F8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637AFE" w:rsidRDefault="00637AFE" w:rsidP="00F8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F8236D" w:rsidRPr="00133A4D" w:rsidRDefault="00F8236D" w:rsidP="00F8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  <w:r w:rsidRPr="00F8236D">
        <w:rPr>
          <w:rFonts w:ascii="Times New Roman" w:eastAsia="Times New Roman" w:hAnsi="Times New Roman"/>
          <w:color w:val="000000"/>
          <w:lang w:val="bg-BG" w:eastAsia="bg-BG"/>
        </w:rPr>
        <w:t>това те показаха и своите умения за изработване на брошури и проекти, писане на есета за Разлог, много рисунки и постери. Почти всички единайсетокласници бяха облечени с традиционната разложка носия – мъжка и женска и приканиха всички на традиционното Разложко хоро. За доброто настроение на урока Миряна Пандева и Гергана Елчинова се погрижиха с тяхната песен „Бела Недо„.</w:t>
      </w:r>
    </w:p>
    <w:p w:rsidR="00F8236D" w:rsidRPr="00F8236D" w:rsidRDefault="00637AFE" w:rsidP="00637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41412"/>
          <w:lang w:val="bg-BG" w:eastAsia="bg-BG"/>
        </w:rPr>
      </w:pPr>
      <w:r>
        <w:rPr>
          <w:rFonts w:ascii="Times New Roman" w:eastAsia="Times New Roman" w:hAnsi="Times New Roman"/>
          <w:color w:val="000000"/>
          <w:lang w:val="bg-BG" w:eastAsia="bg-BG"/>
        </w:rPr>
        <w:t>      </w:t>
      </w:r>
      <w:r w:rsidR="00F8236D" w:rsidRPr="00F8236D">
        <w:rPr>
          <w:rFonts w:ascii="Times New Roman" w:eastAsia="Times New Roman" w:hAnsi="Times New Roman"/>
          <w:color w:val="000000"/>
          <w:lang w:val="bg-BG" w:eastAsia="bg-BG"/>
        </w:rPr>
        <w:t> </w:t>
      </w:r>
    </w:p>
    <w:p w:rsidR="00F8236D" w:rsidRPr="00F8236D" w:rsidRDefault="00F8236D" w:rsidP="00F8236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color w:val="141412"/>
          <w:sz w:val="24"/>
          <w:szCs w:val="24"/>
          <w:lang w:val="bg-BG" w:eastAsia="bg-BG"/>
        </w:rPr>
      </w:pPr>
    </w:p>
    <w:p w:rsidR="00F8236D" w:rsidRDefault="00F8236D" w:rsidP="008228E2">
      <w:pPr>
        <w:tabs>
          <w:tab w:val="left" w:pos="2525"/>
        </w:tabs>
        <w:rPr>
          <w:rFonts w:ascii="Times New Roman" w:hAnsi="Times New Roman"/>
          <w:lang w:val="en-GB"/>
        </w:rPr>
        <w:sectPr w:rsidR="00F8236D" w:rsidSect="00F8236D">
          <w:type w:val="continuous"/>
          <w:pgSz w:w="16839" w:h="23814" w:code="8"/>
          <w:pgMar w:top="720" w:right="720" w:bottom="720" w:left="1418" w:header="708" w:footer="708" w:gutter="0"/>
          <w:cols w:num="3" w:space="708"/>
          <w:docGrid w:linePitch="360"/>
        </w:sectPr>
      </w:pPr>
    </w:p>
    <w:p w:rsidR="00F8236D" w:rsidRDefault="00637AFE" w:rsidP="00637AFE">
      <w:pPr>
        <w:tabs>
          <w:tab w:val="left" w:pos="2525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val="bg-BG" w:eastAsia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5D161" wp14:editId="1B2E3E8C">
                <wp:simplePos x="0" y="0"/>
                <wp:positionH relativeFrom="column">
                  <wp:posOffset>-317500</wp:posOffset>
                </wp:positionH>
                <wp:positionV relativeFrom="paragraph">
                  <wp:posOffset>842010</wp:posOffset>
                </wp:positionV>
                <wp:extent cx="9679305" cy="961390"/>
                <wp:effectExtent l="0" t="0" r="17145" b="10160"/>
                <wp:wrapSquare wrapText="bothSides"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9305" cy="961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FE" w:rsidRPr="00637AFE" w:rsidRDefault="00637AFE" w:rsidP="00133A4D">
                            <w:pPr>
                              <w:tabs>
                                <w:tab w:val="left" w:pos="2525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637AF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bg-BG"/>
                              </w:rPr>
                              <w:t xml:space="preserve">Гимназистка от Средно училище „Братя Каназиреви” с участие в </w:t>
                            </w:r>
                          </w:p>
                          <w:p w:rsidR="00637AFE" w:rsidRPr="00F051D9" w:rsidRDefault="00637AFE" w:rsidP="00F051D9">
                            <w:pPr>
                              <w:tabs>
                                <w:tab w:val="left" w:pos="2525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37AF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bg-BG"/>
                              </w:rPr>
                              <w:t>Национална конфере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036" type="#_x0000_t202" style="position:absolute;left:0;text-align:left;margin-left:-25pt;margin-top:66.3pt;width:762.15pt;height:7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" fillcolor="white [3201]" strokecolor="#4bacc6 [3208]" strokeweight="2pt">
                <v:textbox>
                  <w:txbxContent>
                    <w:p w:rsidR="00637AFE" w:rsidRPr="00637AFE" w:rsidRDefault="00637AFE" w:rsidP="00133A4D">
                      <w:pPr>
                        <w:tabs>
                          <w:tab w:val="left" w:pos="2525"/>
                        </w:tabs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bg-BG"/>
                        </w:rPr>
                      </w:pPr>
                      <w:r w:rsidRPr="00637AFE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bg-BG"/>
                        </w:rPr>
                        <w:t xml:space="preserve">Гимназистка от Средно училище „Братя Каназиреви” с участие в </w:t>
                      </w:r>
                    </w:p>
                    <w:p w:rsidR="00637AFE" w:rsidRPr="00F051D9" w:rsidRDefault="00637AFE" w:rsidP="00F051D9">
                      <w:pPr>
                        <w:tabs>
                          <w:tab w:val="left" w:pos="2525"/>
                        </w:tabs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637AFE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bg-BG"/>
                        </w:rPr>
                        <w:t>Национална конферен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714560" behindDoc="0" locked="0" layoutInCell="1" allowOverlap="1" wp14:anchorId="3613D603" wp14:editId="3205EEC2">
            <wp:simplePos x="0" y="0"/>
            <wp:positionH relativeFrom="margin">
              <wp:posOffset>-415290</wp:posOffset>
            </wp:positionH>
            <wp:positionV relativeFrom="margin">
              <wp:posOffset>6022340</wp:posOffset>
            </wp:positionV>
            <wp:extent cx="9943465" cy="79375"/>
            <wp:effectExtent l="0" t="0" r="635" b="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46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7AFE">
        <w:rPr>
          <w:rFonts w:ascii="Times New Roman" w:eastAsia="Times New Roman" w:hAnsi="Times New Roman"/>
          <w:color w:val="000000"/>
          <w:sz w:val="28"/>
          <w:szCs w:val="28"/>
          <w:lang w:val="bg-BG" w:eastAsia="bg-BG"/>
        </w:rPr>
        <w:t>Какво по-хубаво от съчетание на музика, традиции и настроение точно в навечерието на 24 октомври!</w:t>
      </w:r>
    </w:p>
    <w:p w:rsidR="00637AFE" w:rsidRPr="00637AFE" w:rsidRDefault="00637AFE" w:rsidP="00637AFE">
      <w:pPr>
        <w:tabs>
          <w:tab w:val="left" w:pos="2525"/>
        </w:tabs>
        <w:jc w:val="center"/>
        <w:rPr>
          <w:rFonts w:ascii="Times New Roman" w:hAnsi="Times New Roman"/>
          <w:sz w:val="32"/>
          <w:szCs w:val="32"/>
          <w:lang w:val="en-GB"/>
        </w:rPr>
      </w:pPr>
    </w:p>
    <w:p w:rsidR="002840BB" w:rsidRPr="00637AFE" w:rsidRDefault="002840BB" w:rsidP="002840BB">
      <w:pPr>
        <w:tabs>
          <w:tab w:val="left" w:pos="2525"/>
        </w:tabs>
        <w:jc w:val="both"/>
        <w:rPr>
          <w:rFonts w:ascii="Times New Roman" w:hAnsi="Times New Roman"/>
          <w:lang w:val="bg-BG"/>
        </w:rPr>
        <w:sectPr w:rsidR="002840BB" w:rsidRPr="00637AFE" w:rsidSect="00133A4D">
          <w:type w:val="continuous"/>
          <w:pgSz w:w="16839" w:h="23814" w:code="8"/>
          <w:pgMar w:top="720" w:right="720" w:bottom="720" w:left="1418" w:header="708" w:footer="708" w:gutter="0"/>
          <w:cols w:space="708"/>
          <w:docGrid w:linePitch="360"/>
        </w:sectPr>
      </w:pPr>
    </w:p>
    <w:p w:rsidR="0010458B" w:rsidRDefault="00133A4D" w:rsidP="00D1238E">
      <w:pPr>
        <w:tabs>
          <w:tab w:val="left" w:pos="2525"/>
        </w:tabs>
        <w:ind w:firstLine="567"/>
        <w:jc w:val="both"/>
        <w:rPr>
          <w:rFonts w:ascii="Times New Roman" w:hAnsi="Times New Roman"/>
          <w:lang w:val="bg-BG"/>
        </w:rPr>
      </w:pPr>
      <w:r w:rsidRPr="00133A4D">
        <w:rPr>
          <w:rFonts w:ascii="Times New Roman" w:hAnsi="Times New Roman"/>
        </w:rPr>
        <w:lastRenderedPageBreak/>
        <w:t xml:space="preserve">Единадесетокласничката от най-престижното учебно заведение в Разлог – Елена Мекушина, се завърна от едноседмичен семинар  във Варна. От 24 до 28 октомври гимназистката бе сред  127 български финалисти в конкурса за есе, организиран от Фондация „Българска памет” на тема „България в Европейския съюз – вдъхновение и/или дестинация за реализиране на новаторски идеи”, които имаха възможност да дискутират и обменят идеи в рамките на традиционния  XIX семинар „Културното многообразие – източник на новаторски идеи”. </w:t>
      </w:r>
    </w:p>
    <w:p w:rsidR="002840BB" w:rsidRPr="0010458B" w:rsidRDefault="00133A4D" w:rsidP="00D1238E">
      <w:pPr>
        <w:tabs>
          <w:tab w:val="left" w:pos="2525"/>
        </w:tabs>
        <w:ind w:firstLine="567"/>
        <w:jc w:val="both"/>
        <w:rPr>
          <w:rFonts w:ascii="Times New Roman" w:hAnsi="Times New Roman"/>
          <w:lang w:val="bg-BG"/>
        </w:rPr>
      </w:pPr>
      <w:r w:rsidRPr="00133A4D">
        <w:rPr>
          <w:rFonts w:ascii="Times New Roman" w:hAnsi="Times New Roman"/>
        </w:rPr>
        <w:t xml:space="preserve">Есенният форум се организира от Фондация „Българска памет” и е в рамките на </w:t>
      </w:r>
      <w:r w:rsidRPr="00133A4D">
        <w:rPr>
          <w:rFonts w:ascii="Times New Roman" w:hAnsi="Times New Roman"/>
        </w:rPr>
        <w:lastRenderedPageBreak/>
        <w:t>проект „Силна национална идентичност – силна европейска идентичност”. За участие в конкурса за есе я мотивира преподавателят й по БЕЛ – Лиляна Джолева, а място сред финалистите й донасят талантът и желанието да експериментира.</w:t>
      </w:r>
    </w:p>
    <w:p w:rsidR="00133A4D" w:rsidRPr="00133A4D" w:rsidRDefault="00133A4D" w:rsidP="00D1238E">
      <w:pPr>
        <w:tabs>
          <w:tab w:val="left" w:pos="2525"/>
        </w:tabs>
        <w:ind w:firstLine="567"/>
        <w:jc w:val="both"/>
        <w:rPr>
          <w:rFonts w:ascii="Times New Roman" w:hAnsi="Times New Roman"/>
        </w:rPr>
      </w:pPr>
      <w:r w:rsidRPr="00133A4D">
        <w:rPr>
          <w:rFonts w:ascii="Times New Roman" w:hAnsi="Times New Roman"/>
        </w:rPr>
        <w:t xml:space="preserve">Освен финалистите от България в престижния форум участваха и над 20 младежи от Украйна, Молдова, Сърбия и Република Македония. Акцентът беше поставен върху перспективите пред младите хора в сферата </w:t>
      </w:r>
      <w:r w:rsidR="002840BB">
        <w:rPr>
          <w:rFonts w:ascii="Times New Roman" w:hAnsi="Times New Roman"/>
        </w:rPr>
        <w:t>на социалното предприемачество.</w:t>
      </w:r>
    </w:p>
    <w:p w:rsidR="00133A4D" w:rsidRPr="00133A4D" w:rsidRDefault="00D1238E" w:rsidP="00D1238E">
      <w:pPr>
        <w:tabs>
          <w:tab w:val="left" w:pos="2525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 wp14:anchorId="31C5873A" wp14:editId="01E17B04">
            <wp:simplePos x="0" y="0"/>
            <wp:positionH relativeFrom="margin">
              <wp:posOffset>6983730</wp:posOffset>
            </wp:positionH>
            <wp:positionV relativeFrom="margin">
              <wp:posOffset>10655935</wp:posOffset>
            </wp:positionV>
            <wp:extent cx="2562225" cy="341757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914879_1126398974064502_265580748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A4D" w:rsidRPr="00133A4D">
        <w:rPr>
          <w:rFonts w:ascii="Times New Roman" w:hAnsi="Times New Roman"/>
        </w:rPr>
        <w:t xml:space="preserve">В рамките на семинара бяха организирани срещи с президента на Република България – господин Плевнелиев, </w:t>
      </w:r>
      <w:r w:rsidR="00133A4D" w:rsidRPr="00133A4D">
        <w:rPr>
          <w:rFonts w:ascii="Times New Roman" w:hAnsi="Times New Roman"/>
        </w:rPr>
        <w:lastRenderedPageBreak/>
        <w:t>водещи журналисти и известни личности под мотото „Посей идея, пожъни промяна”, както и иновативно представяне на личните истории на младежи от Украйна, Молдова и другите стр</w:t>
      </w:r>
      <w:r w:rsidR="002840BB">
        <w:rPr>
          <w:rFonts w:ascii="Times New Roman" w:hAnsi="Times New Roman"/>
        </w:rPr>
        <w:t>ани  – „Жива библиотека”.</w:t>
      </w:r>
    </w:p>
    <w:p w:rsidR="002840BB" w:rsidRDefault="00133A4D" w:rsidP="00D1238E">
      <w:pPr>
        <w:tabs>
          <w:tab w:val="left" w:pos="2525"/>
        </w:tabs>
        <w:ind w:firstLine="567"/>
        <w:jc w:val="both"/>
        <w:rPr>
          <w:rFonts w:ascii="Times New Roman" w:hAnsi="Times New Roman"/>
        </w:rPr>
      </w:pPr>
      <w:r w:rsidRPr="00133A4D">
        <w:rPr>
          <w:rFonts w:ascii="Times New Roman" w:hAnsi="Times New Roman"/>
        </w:rPr>
        <w:t>Ученичката от 11а клас от Разложката гимназия – Елена Мекушина – обеща да сподели със своите съученици нови идеи, родили се от запознанството с различни и интересни връстници.</w:t>
      </w:r>
    </w:p>
    <w:p w:rsidR="00D1238E" w:rsidRDefault="00D1238E" w:rsidP="008228E2">
      <w:pPr>
        <w:tabs>
          <w:tab w:val="left" w:pos="2525"/>
        </w:tabs>
        <w:rPr>
          <w:rFonts w:ascii="Times New Roman" w:hAnsi="Times New Roman"/>
        </w:rPr>
        <w:sectPr w:rsidR="00D1238E" w:rsidSect="002840BB">
          <w:type w:val="continuous"/>
          <w:pgSz w:w="16839" w:h="23814" w:code="8"/>
          <w:pgMar w:top="720" w:right="720" w:bottom="720" w:left="1418" w:header="708" w:footer="708" w:gutter="0"/>
          <w:cols w:num="3" w:space="708"/>
          <w:docGrid w:linePitch="360"/>
        </w:sectPr>
      </w:pPr>
    </w:p>
    <w:p w:rsidR="00F8236D" w:rsidRPr="00133A4D" w:rsidRDefault="00F8236D" w:rsidP="008228E2">
      <w:pPr>
        <w:tabs>
          <w:tab w:val="left" w:pos="2525"/>
        </w:tabs>
        <w:rPr>
          <w:rFonts w:ascii="Times New Roman" w:hAnsi="Times New Roman"/>
        </w:rPr>
      </w:pPr>
    </w:p>
    <w:p w:rsidR="00F8236D" w:rsidRPr="002840BB" w:rsidRDefault="00D1238E" w:rsidP="008228E2">
      <w:pPr>
        <w:tabs>
          <w:tab w:val="left" w:pos="2525"/>
        </w:tabs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75648" behindDoc="0" locked="0" layoutInCell="1" allowOverlap="1" wp14:anchorId="50D7DEE1" wp14:editId="048E327C">
            <wp:simplePos x="0" y="0"/>
            <wp:positionH relativeFrom="margin">
              <wp:posOffset>-569595</wp:posOffset>
            </wp:positionH>
            <wp:positionV relativeFrom="paragraph">
              <wp:posOffset>241300</wp:posOffset>
            </wp:positionV>
            <wp:extent cx="5063490" cy="2806065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875374_1126399004064499_2007188998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54C" w:rsidRDefault="00D1238E" w:rsidP="008118A9">
      <w:pPr>
        <w:tabs>
          <w:tab w:val="left" w:pos="2525"/>
        </w:tabs>
        <w:jc w:val="center"/>
        <w:rPr>
          <w:rFonts w:ascii="Times New Roman" w:hAnsi="Times New Roman"/>
          <w:b/>
          <w:bCs/>
          <w:sz w:val="28"/>
          <w:lang w:val="bg-BG"/>
        </w:rPr>
      </w:pPr>
      <w:r>
        <w:rPr>
          <w:rFonts w:ascii="Times New Roman" w:hAnsi="Times New Roman"/>
          <w:noProof/>
          <w:lang w:val="bg-BG" w:eastAsia="bg-BG"/>
        </w:rPr>
        <w:drawing>
          <wp:inline distT="0" distB="0" distL="0" distR="0" wp14:anchorId="247CF7D2" wp14:editId="693C02A3">
            <wp:extent cx="1875502" cy="1885655"/>
            <wp:effectExtent l="0" t="0" r="0" b="635"/>
            <wp:docPr id="459" name="Picture 459" descr="C:\Users\SK\AppData\Local\Microsoft\Windows\INetCache\IE\BX2O431Q\round_table_ill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\AppData\Local\Microsoft\Windows\INetCache\IE\BX2O431Q\round_table_illo[1]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18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4C" w:rsidRDefault="0010458B" w:rsidP="00D1238E">
      <w:pPr>
        <w:tabs>
          <w:tab w:val="left" w:pos="2525"/>
        </w:tabs>
        <w:jc w:val="center"/>
        <w:rPr>
          <w:rFonts w:ascii="Times New Roman" w:hAnsi="Times New Roman"/>
          <w:b/>
          <w:bCs/>
          <w:sz w:val="28"/>
          <w:lang w:val="bg-BG"/>
        </w:rPr>
      </w:pPr>
      <w:r>
        <w:rPr>
          <w:rFonts w:ascii="Times New Roman" w:hAnsi="Times New Roman"/>
          <w:b/>
          <w:bCs/>
          <w:sz w:val="28"/>
          <w:lang w:val="bg-BG"/>
        </w:rPr>
        <w:t xml:space="preserve">                                                                                                       </w:t>
      </w:r>
      <w:r w:rsidR="00637AFE">
        <w:rPr>
          <w:rFonts w:ascii="Times New Roman" w:hAnsi="Times New Roman"/>
          <w:b/>
          <w:bCs/>
          <w:sz w:val="28"/>
          <w:lang w:val="bg-BG"/>
        </w:rPr>
        <w:t xml:space="preserve">                  </w:t>
      </w:r>
    </w:p>
    <w:p w:rsidR="0082754C" w:rsidRDefault="00637AFE" w:rsidP="0010458B">
      <w:pPr>
        <w:tabs>
          <w:tab w:val="left" w:pos="2525"/>
        </w:tabs>
        <w:rPr>
          <w:rFonts w:ascii="Times New Roman" w:hAnsi="Times New Roman"/>
          <w:b/>
          <w:bCs/>
          <w:sz w:val="28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0E0FEB" wp14:editId="0185981C">
                <wp:simplePos x="0" y="0"/>
                <wp:positionH relativeFrom="column">
                  <wp:posOffset>929640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15875" b="10795"/>
                <wp:wrapSquare wrapText="bothSides"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FE" w:rsidRPr="00637AFE" w:rsidRDefault="00637AFE" w:rsidP="007C18FB">
                            <w:pPr>
                              <w:tabs>
                                <w:tab w:val="left" w:pos="2525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37AFE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  <w:lang w:val="bg-BG"/>
                              </w:rPr>
                              <w:t>Денят на народните будители през погледа на десетокласниц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9" o:spid="_x0000_s1037" type="#_x0000_t202" style="position:absolute;margin-left:73.2pt;margin-top:3.6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" fillcolor="white [3201]" strokecolor="#4bacc6 [3208]" strokeweight="2pt">
                <v:textbox style="mso-fit-shape-to-text:t">
                  <w:txbxContent>
                    <w:p w:rsidR="00637AFE" w:rsidRPr="00637AFE" w:rsidRDefault="00637AFE" w:rsidP="007C18FB">
                      <w:pPr>
                        <w:tabs>
                          <w:tab w:val="left" w:pos="2525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637AFE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  <w:lang w:val="bg-BG"/>
                        </w:rPr>
                        <w:t>Денят на народните будители през погледа на десетокласници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36D" w:rsidRPr="00133A4D" w:rsidRDefault="00F8236D" w:rsidP="0082754C">
      <w:pPr>
        <w:tabs>
          <w:tab w:val="left" w:pos="2525"/>
        </w:tabs>
        <w:rPr>
          <w:rFonts w:ascii="Times New Roman" w:hAnsi="Times New Roman"/>
        </w:rPr>
      </w:pPr>
    </w:p>
    <w:p w:rsidR="008118A9" w:rsidRDefault="008118A9" w:rsidP="008118A9">
      <w:pPr>
        <w:tabs>
          <w:tab w:val="left" w:pos="2525"/>
        </w:tabs>
        <w:jc w:val="both"/>
        <w:rPr>
          <w:rFonts w:ascii="Times New Roman" w:hAnsi="Times New Roman"/>
        </w:rPr>
        <w:sectPr w:rsidR="008118A9" w:rsidSect="00133A4D">
          <w:type w:val="continuous"/>
          <w:pgSz w:w="16839" w:h="23814" w:code="8"/>
          <w:pgMar w:top="720" w:right="720" w:bottom="720" w:left="1418" w:header="708" w:footer="708" w:gutter="0"/>
          <w:cols w:space="708"/>
          <w:docGrid w:linePitch="360"/>
        </w:sectPr>
      </w:pPr>
    </w:p>
    <w:p w:rsidR="00637AFE" w:rsidRDefault="00637AFE" w:rsidP="008118A9">
      <w:pPr>
        <w:tabs>
          <w:tab w:val="left" w:pos="2525"/>
        </w:tabs>
        <w:jc w:val="both"/>
        <w:rPr>
          <w:rFonts w:ascii="Times New Roman" w:hAnsi="Times New Roman"/>
          <w:i/>
          <w:iCs/>
          <w:lang w:val="bg-BG"/>
        </w:rPr>
      </w:pPr>
    </w:p>
    <w:p w:rsidR="008118A9" w:rsidRPr="008118A9" w:rsidRDefault="008118A9" w:rsidP="008118A9">
      <w:pPr>
        <w:tabs>
          <w:tab w:val="left" w:pos="2525"/>
        </w:tabs>
        <w:jc w:val="both"/>
        <w:rPr>
          <w:rFonts w:ascii="Times New Roman" w:hAnsi="Times New Roman"/>
        </w:rPr>
      </w:pPr>
      <w:r w:rsidRPr="0082754C">
        <w:rPr>
          <w:rFonts w:ascii="Times New Roman" w:hAnsi="Times New Roman"/>
          <w:i/>
          <w:iCs/>
        </w:rPr>
        <w:t>От целия славянски род най-славни са били българите, първо те са се нарекли царе, първо те са имали патриарх, първо те са се кръстили, най-много земя те завладели</w:t>
      </w:r>
      <w:r w:rsidRPr="008118A9">
        <w:rPr>
          <w:rFonts w:ascii="Times New Roman" w:hAnsi="Times New Roman"/>
        </w:rPr>
        <w:t>.</w:t>
      </w:r>
    </w:p>
    <w:p w:rsidR="008118A9" w:rsidRPr="0010458B" w:rsidRDefault="0010458B" w:rsidP="0010458B">
      <w:pPr>
        <w:tabs>
          <w:tab w:val="left" w:pos="2525"/>
        </w:tabs>
        <w:jc w:val="both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b/>
          <w:bCs/>
          <w:lang w:val="bg-BG"/>
        </w:rPr>
        <w:t xml:space="preserve">                                      </w:t>
      </w:r>
      <w:r w:rsidR="008118A9" w:rsidRPr="0082754C">
        <w:rPr>
          <w:rFonts w:ascii="Times New Roman" w:hAnsi="Times New Roman"/>
          <w:b/>
          <w:bCs/>
        </w:rPr>
        <w:t>Паисий Хилендарски</w:t>
      </w:r>
    </w:p>
    <w:p w:rsidR="00637AFE" w:rsidRDefault="00637AFE" w:rsidP="00637AFE">
      <w:pPr>
        <w:tabs>
          <w:tab w:val="left" w:pos="2525"/>
        </w:tabs>
        <w:ind w:firstLine="426"/>
        <w:jc w:val="both"/>
        <w:rPr>
          <w:rFonts w:ascii="Times New Roman" w:hAnsi="Times New Roman"/>
          <w:lang w:val="bg-BG"/>
        </w:rPr>
      </w:pPr>
    </w:p>
    <w:p w:rsidR="008118A9" w:rsidRPr="008118A9" w:rsidRDefault="00CE12B1" w:rsidP="00637AFE">
      <w:pPr>
        <w:tabs>
          <w:tab w:val="left" w:pos="2525"/>
        </w:tabs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85888" behindDoc="0" locked="0" layoutInCell="1" allowOverlap="1" wp14:anchorId="19BE2CC0" wp14:editId="2FC7706F">
            <wp:simplePos x="0" y="0"/>
            <wp:positionH relativeFrom="margin">
              <wp:posOffset>3204845</wp:posOffset>
            </wp:positionH>
            <wp:positionV relativeFrom="margin">
              <wp:posOffset>3054985</wp:posOffset>
            </wp:positionV>
            <wp:extent cx="2969260" cy="1781175"/>
            <wp:effectExtent l="0" t="0" r="2540" b="9525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20161028_1455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E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8.45pt;margin-top:427pt;width:236.8pt;height:141.35pt;z-index:251730944;mso-position-horizontal-relative:margin;mso-position-vertical-relative:margin">
            <v:imagedata r:id="rId32" o:title="20161028_142540"/>
            <w10:wrap type="square" anchorx="margin" anchory="margin"/>
          </v:shape>
        </w:pict>
      </w:r>
      <w:r w:rsidR="008118A9" w:rsidRPr="008118A9">
        <w:rPr>
          <w:rFonts w:ascii="Times New Roman" w:hAnsi="Times New Roman"/>
        </w:rPr>
        <w:t>В навечерието на Деня на народните будители  – 1 ноември, учениците от 10“а“ и 10“в“ клас от Средно училище „Братя Каназиреви“, град Разлог с преподавателят по история и цивилизация Соня Крънчева посетиха два от емблематичните музеи в Банско, свързани с българщината и българското самосъзнание през Възраждането – Духовно-исторически център „Паисий Хилендраски“ и къща-музей „Неофит Рилски“. Освен слушането на беседата, учениците имаха задача да отсеят важната информация и да потърсят детайлите за живота и дейността на Паисий Хилендарски и Неофит Рилски. Учениците се докоснаха до семейната среда, трудностите пред двамата възрожденци и желанието им да бъдат истински българи, докоснаха се до автентични документи и експонати.</w:t>
      </w:r>
    </w:p>
    <w:p w:rsidR="008118A9" w:rsidRPr="008118A9" w:rsidRDefault="008118A9" w:rsidP="008118A9">
      <w:pPr>
        <w:tabs>
          <w:tab w:val="left" w:pos="2525"/>
        </w:tabs>
        <w:jc w:val="both"/>
        <w:rPr>
          <w:rFonts w:ascii="Times New Roman" w:hAnsi="Times New Roman"/>
        </w:rPr>
      </w:pPr>
    </w:p>
    <w:p w:rsidR="0010458B" w:rsidRPr="00637AFE" w:rsidRDefault="00637AFE" w:rsidP="008118A9">
      <w:pPr>
        <w:tabs>
          <w:tab w:val="left" w:pos="2525"/>
        </w:tabs>
        <w:jc w:val="both"/>
        <w:rPr>
          <w:rFonts w:ascii="Times New Roman" w:hAnsi="Times New Roman"/>
          <w:sz w:val="2"/>
          <w:szCs w:val="2"/>
          <w:lang w:val="bg-BG"/>
        </w:rPr>
      </w:pPr>
      <w:r w:rsidRPr="00637AFE">
        <w:rPr>
          <w:rFonts w:ascii="Times New Roman" w:hAnsi="Times New Roman"/>
          <w:noProof/>
          <w:sz w:val="2"/>
          <w:szCs w:val="2"/>
          <w:lang w:val="bg-BG" w:eastAsia="bg-BG"/>
        </w:rPr>
        <w:drawing>
          <wp:anchor distT="0" distB="0" distL="114300" distR="114300" simplePos="0" relativeHeight="251686912" behindDoc="0" locked="0" layoutInCell="1" allowOverlap="1" wp14:anchorId="0CDE7C8B" wp14:editId="4E5C988B">
            <wp:simplePos x="0" y="0"/>
            <wp:positionH relativeFrom="margin">
              <wp:posOffset>67945</wp:posOffset>
            </wp:positionH>
            <wp:positionV relativeFrom="margin">
              <wp:posOffset>6140450</wp:posOffset>
            </wp:positionV>
            <wp:extent cx="2880995" cy="1728470"/>
            <wp:effectExtent l="0" t="0" r="0" b="5080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0161028_145308-300x18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AFE" w:rsidRDefault="00637AFE" w:rsidP="00637AFE">
      <w:pPr>
        <w:tabs>
          <w:tab w:val="left" w:pos="2525"/>
        </w:tabs>
        <w:jc w:val="both"/>
        <w:rPr>
          <w:rFonts w:ascii="Times New Roman" w:hAnsi="Times New Roman"/>
          <w:lang w:val="bg-BG"/>
        </w:rPr>
      </w:pPr>
    </w:p>
    <w:p w:rsidR="008118A9" w:rsidRPr="008118A9" w:rsidRDefault="008118A9" w:rsidP="00637AFE">
      <w:pPr>
        <w:tabs>
          <w:tab w:val="left" w:pos="2525"/>
        </w:tabs>
        <w:jc w:val="both"/>
        <w:rPr>
          <w:rFonts w:ascii="Times New Roman" w:hAnsi="Times New Roman"/>
        </w:rPr>
      </w:pPr>
      <w:r w:rsidRPr="008118A9">
        <w:rPr>
          <w:rFonts w:ascii="Times New Roman" w:hAnsi="Times New Roman"/>
        </w:rPr>
        <w:t>Със сигурност знанията, получени в Банско, те ще отнесат със себе си, защото е важно да се знае и да се помни. Ще останат Паисиевите думи в душата на нашите ученици, защото знанието е силата на бъдещето!</w:t>
      </w:r>
    </w:p>
    <w:p w:rsidR="0010458B" w:rsidRDefault="0010458B" w:rsidP="008118A9">
      <w:pPr>
        <w:tabs>
          <w:tab w:val="left" w:pos="2525"/>
        </w:tabs>
        <w:jc w:val="both"/>
        <w:rPr>
          <w:rFonts w:ascii="Times New Roman" w:hAnsi="Times New Roman"/>
          <w:b/>
          <w:lang w:val="bg-BG"/>
        </w:rPr>
      </w:pPr>
    </w:p>
    <w:p w:rsidR="0010458B" w:rsidRDefault="0010458B" w:rsidP="008118A9">
      <w:pPr>
        <w:tabs>
          <w:tab w:val="left" w:pos="2525"/>
        </w:tabs>
        <w:jc w:val="both"/>
        <w:rPr>
          <w:rFonts w:ascii="Times New Roman" w:hAnsi="Times New Roman"/>
          <w:b/>
          <w:lang w:val="bg-BG"/>
        </w:rPr>
      </w:pPr>
    </w:p>
    <w:p w:rsidR="00637AFE" w:rsidRDefault="00637AFE" w:rsidP="008118A9">
      <w:pPr>
        <w:tabs>
          <w:tab w:val="left" w:pos="2525"/>
        </w:tabs>
        <w:jc w:val="both"/>
        <w:rPr>
          <w:rFonts w:ascii="Times New Roman" w:hAnsi="Times New Roman"/>
          <w:b/>
          <w:lang w:val="bg-BG"/>
        </w:rPr>
      </w:pPr>
    </w:p>
    <w:p w:rsidR="00637AFE" w:rsidRDefault="00637AFE" w:rsidP="00CE12B1">
      <w:pPr>
        <w:tabs>
          <w:tab w:val="left" w:pos="2525"/>
        </w:tabs>
        <w:jc w:val="both"/>
        <w:rPr>
          <w:rFonts w:ascii="Times New Roman" w:hAnsi="Times New Roman"/>
          <w:b/>
          <w:lang w:val="bg-BG"/>
        </w:rPr>
      </w:pPr>
    </w:p>
    <w:p w:rsidR="00637AFE" w:rsidRDefault="00CE12B1" w:rsidP="008118A9">
      <w:pPr>
        <w:tabs>
          <w:tab w:val="left" w:pos="2525"/>
        </w:tabs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731968" behindDoc="0" locked="0" layoutInCell="1" allowOverlap="1" wp14:anchorId="7AE9E21A" wp14:editId="79940770">
            <wp:simplePos x="0" y="0"/>
            <wp:positionH relativeFrom="margin">
              <wp:posOffset>4994910</wp:posOffset>
            </wp:positionH>
            <wp:positionV relativeFrom="margin">
              <wp:posOffset>8119110</wp:posOffset>
            </wp:positionV>
            <wp:extent cx="4346575" cy="2600960"/>
            <wp:effectExtent l="0" t="0" r="0" b="8890"/>
            <wp:wrapSquare wrapText="bothSides"/>
            <wp:docPr id="2" name="Picture 2" descr="C:\Users\SK\AppData\Local\Microsoft\Windows\INetCache\Content.Word\20161028_14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K\AppData\Local\Microsoft\Windows\INetCache\Content.Word\20161028_1430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AFE" w:rsidRDefault="00637AFE" w:rsidP="008118A9">
      <w:pPr>
        <w:tabs>
          <w:tab w:val="left" w:pos="2525"/>
        </w:tabs>
        <w:jc w:val="both"/>
        <w:rPr>
          <w:rFonts w:ascii="Times New Roman" w:hAnsi="Times New Roman"/>
          <w:b/>
          <w:lang w:val="bg-BG"/>
        </w:rPr>
      </w:pPr>
    </w:p>
    <w:p w:rsidR="008118A9" w:rsidRPr="008118A9" w:rsidRDefault="00DC7BE0" w:rsidP="00CE12B1">
      <w:pPr>
        <w:tabs>
          <w:tab w:val="left" w:pos="2525"/>
        </w:tabs>
        <w:jc w:val="both"/>
        <w:rPr>
          <w:rFonts w:ascii="Times New Roman" w:hAnsi="Times New Roman"/>
          <w:b/>
        </w:rPr>
      </w:pPr>
      <w:r>
        <w:rPr>
          <w:noProof/>
        </w:rPr>
        <w:pict>
          <v:shape id="_x0000_s1026" type="#_x0000_t75" style="position:absolute;left:0;text-align:left;margin-left:3.65pt;margin-top:642.2pt;width:337.75pt;height:201.95pt;z-index:251728896;mso-position-horizontal-relative:margin;mso-position-vertical-relative:margin">
            <v:imagedata r:id="rId35" o:title="20161028_135949"/>
            <w10:wrap type="square" anchorx="margin" anchory="margin"/>
          </v:shape>
        </w:pict>
      </w:r>
      <w:r w:rsidR="008118A9" w:rsidRPr="008118A9">
        <w:rPr>
          <w:rFonts w:ascii="Times New Roman" w:hAnsi="Times New Roman"/>
          <w:b/>
        </w:rPr>
        <w:t>Мнението на учениците:</w:t>
      </w:r>
    </w:p>
    <w:p w:rsidR="008118A9" w:rsidRPr="008118A9" w:rsidRDefault="008118A9" w:rsidP="008118A9">
      <w:pPr>
        <w:tabs>
          <w:tab w:val="left" w:pos="2525"/>
        </w:tabs>
        <w:jc w:val="both"/>
        <w:rPr>
          <w:rFonts w:ascii="Times New Roman" w:hAnsi="Times New Roman"/>
        </w:rPr>
      </w:pPr>
      <w:r w:rsidRPr="008118A9">
        <w:rPr>
          <w:rFonts w:ascii="Times New Roman" w:hAnsi="Times New Roman"/>
          <w:b/>
        </w:rPr>
        <w:t>Мария Захова</w:t>
      </w:r>
      <w:r w:rsidRPr="008118A9">
        <w:rPr>
          <w:rFonts w:ascii="Times New Roman" w:hAnsi="Times New Roman"/>
        </w:rPr>
        <w:t>: Урокът по история, който проведохме в Банско, беше наистина интересен и поучителен. Отново бих отишла и съм сигурна, че ще ми бъде полезно!</w:t>
      </w:r>
    </w:p>
    <w:p w:rsidR="008118A9" w:rsidRDefault="008118A9" w:rsidP="008118A9">
      <w:pPr>
        <w:tabs>
          <w:tab w:val="left" w:pos="2525"/>
        </w:tabs>
        <w:jc w:val="both"/>
        <w:rPr>
          <w:rFonts w:ascii="Times New Roman" w:hAnsi="Times New Roman"/>
        </w:rPr>
      </w:pPr>
      <w:r w:rsidRPr="008118A9">
        <w:rPr>
          <w:rFonts w:ascii="Times New Roman" w:hAnsi="Times New Roman"/>
          <w:b/>
        </w:rPr>
        <w:t>Ива Корунчева:</w:t>
      </w:r>
      <w:r w:rsidRPr="008118A9">
        <w:rPr>
          <w:rFonts w:ascii="Times New Roman" w:hAnsi="Times New Roman"/>
        </w:rPr>
        <w:t xml:space="preserve"> Посещението на Духовно-историческия център „Паисий Хилендарски“ и музея „Неофит Рилски“ беше много интересно, също така и много полезно, защото </w:t>
      </w:r>
      <w:r>
        <w:rPr>
          <w:rFonts w:ascii="Times New Roman" w:hAnsi="Times New Roman"/>
        </w:rPr>
        <w:t>научихме много нова информация.</w:t>
      </w:r>
    </w:p>
    <w:p w:rsidR="008118A9" w:rsidRPr="008118A9" w:rsidRDefault="008118A9" w:rsidP="008118A9">
      <w:pPr>
        <w:tabs>
          <w:tab w:val="left" w:pos="2525"/>
        </w:tabs>
        <w:jc w:val="both"/>
        <w:rPr>
          <w:rFonts w:ascii="Times New Roman" w:hAnsi="Times New Roman"/>
        </w:rPr>
      </w:pPr>
      <w:r w:rsidRPr="008118A9">
        <w:rPr>
          <w:rFonts w:ascii="Times New Roman" w:hAnsi="Times New Roman"/>
          <w:b/>
        </w:rPr>
        <w:t>Христина Дурева:</w:t>
      </w:r>
      <w:r w:rsidRPr="008118A9">
        <w:rPr>
          <w:rFonts w:ascii="Times New Roman" w:hAnsi="Times New Roman"/>
        </w:rPr>
        <w:t xml:space="preserve"> Урокът по история беше страхотен, имаше интересни неща , които никога преди не бях виждала, с удоволствие ще отида пак</w:t>
      </w:r>
    </w:p>
    <w:p w:rsidR="008118A9" w:rsidRPr="008118A9" w:rsidRDefault="008118A9" w:rsidP="00637AFE">
      <w:pPr>
        <w:tabs>
          <w:tab w:val="left" w:pos="2525"/>
        </w:tabs>
        <w:jc w:val="both"/>
        <w:rPr>
          <w:rFonts w:ascii="Times New Roman" w:hAnsi="Times New Roman"/>
        </w:rPr>
      </w:pPr>
      <w:r w:rsidRPr="008118A9">
        <w:rPr>
          <w:rFonts w:ascii="Times New Roman" w:hAnsi="Times New Roman"/>
          <w:b/>
        </w:rPr>
        <w:t>Радина Елчинова:</w:t>
      </w:r>
      <w:r w:rsidRPr="008118A9">
        <w:rPr>
          <w:rFonts w:ascii="Times New Roman" w:hAnsi="Times New Roman"/>
        </w:rPr>
        <w:t xml:space="preserve"> Урокът по история, който проведохме в Банско беше различен, интересен и иновативен. Видях и научих нови неща. Ще се радвам да имаме повече подобни часове!</w:t>
      </w:r>
    </w:p>
    <w:p w:rsidR="008118A9" w:rsidRPr="008118A9" w:rsidRDefault="008118A9" w:rsidP="008118A9">
      <w:pPr>
        <w:tabs>
          <w:tab w:val="left" w:pos="2525"/>
        </w:tabs>
        <w:jc w:val="both"/>
        <w:rPr>
          <w:rFonts w:ascii="Times New Roman" w:hAnsi="Times New Roman"/>
        </w:rPr>
      </w:pPr>
      <w:r w:rsidRPr="008118A9">
        <w:rPr>
          <w:rFonts w:ascii="Times New Roman" w:hAnsi="Times New Roman"/>
          <w:b/>
        </w:rPr>
        <w:t>Иван Тумбев:</w:t>
      </w:r>
      <w:r w:rsidRPr="008118A9">
        <w:rPr>
          <w:rFonts w:ascii="Times New Roman" w:hAnsi="Times New Roman"/>
        </w:rPr>
        <w:t xml:space="preserve"> Хубаво и образователно беше пътуване до Банско, и страхотен начин да си отпразнуваш рождения си ден.</w:t>
      </w:r>
    </w:p>
    <w:p w:rsidR="008118A9" w:rsidRPr="008118A9" w:rsidRDefault="008118A9" w:rsidP="008118A9">
      <w:pPr>
        <w:tabs>
          <w:tab w:val="left" w:pos="2525"/>
        </w:tabs>
        <w:jc w:val="both"/>
        <w:rPr>
          <w:rFonts w:ascii="Times New Roman" w:hAnsi="Times New Roman"/>
        </w:rPr>
      </w:pPr>
      <w:r w:rsidRPr="008118A9">
        <w:rPr>
          <w:rFonts w:ascii="Times New Roman" w:hAnsi="Times New Roman"/>
          <w:b/>
        </w:rPr>
        <w:t>Даниела Стоянова:</w:t>
      </w:r>
      <w:r w:rsidRPr="008118A9">
        <w:rPr>
          <w:rFonts w:ascii="Times New Roman" w:hAnsi="Times New Roman"/>
        </w:rPr>
        <w:t xml:space="preserve"> Урокът по история в музея „Неофит Рилски“ и Духовно-историческият център „Паисий Хилендарски“ беше много интересен и със сигурност научих много нови неща по-лесно и с удоволствие.</w:t>
      </w:r>
    </w:p>
    <w:p w:rsidR="00F8236D" w:rsidRPr="00133A4D" w:rsidRDefault="008118A9" w:rsidP="008118A9">
      <w:pPr>
        <w:tabs>
          <w:tab w:val="left" w:pos="2525"/>
        </w:tabs>
        <w:jc w:val="both"/>
        <w:rPr>
          <w:rFonts w:ascii="Times New Roman" w:hAnsi="Times New Roman"/>
        </w:rPr>
      </w:pPr>
      <w:r w:rsidRPr="008118A9">
        <w:rPr>
          <w:rFonts w:ascii="Times New Roman" w:hAnsi="Times New Roman"/>
          <w:b/>
        </w:rPr>
        <w:t>Марина Мишкова:</w:t>
      </w:r>
      <w:r w:rsidRPr="008118A9">
        <w:rPr>
          <w:rFonts w:ascii="Times New Roman" w:hAnsi="Times New Roman"/>
        </w:rPr>
        <w:t xml:space="preserve"> Урокът по история беше интересен и полезен. Благодаря Ви за приятния урок и бих искала да има още такива!</w:t>
      </w:r>
    </w:p>
    <w:p w:rsidR="00F8236D" w:rsidRPr="00133A4D" w:rsidRDefault="00F8236D" w:rsidP="008118A9">
      <w:pPr>
        <w:tabs>
          <w:tab w:val="left" w:pos="2525"/>
        </w:tabs>
        <w:jc w:val="both"/>
        <w:rPr>
          <w:rFonts w:ascii="Times New Roman" w:hAnsi="Times New Roman"/>
        </w:rPr>
      </w:pPr>
    </w:p>
    <w:p w:rsidR="008118A9" w:rsidRDefault="008118A9" w:rsidP="008118A9">
      <w:pPr>
        <w:tabs>
          <w:tab w:val="left" w:pos="2525"/>
        </w:tabs>
        <w:jc w:val="both"/>
        <w:rPr>
          <w:rFonts w:ascii="Times New Roman" w:hAnsi="Times New Roman"/>
        </w:rPr>
        <w:sectPr w:rsidR="008118A9" w:rsidSect="008118A9">
          <w:type w:val="continuous"/>
          <w:pgSz w:w="16839" w:h="23814" w:code="8"/>
          <w:pgMar w:top="720" w:right="720" w:bottom="720" w:left="1418" w:header="708" w:footer="708" w:gutter="0"/>
          <w:cols w:num="3" w:space="708"/>
          <w:docGrid w:linePitch="360"/>
        </w:sectPr>
      </w:pPr>
    </w:p>
    <w:p w:rsidR="00F8236D" w:rsidRPr="00133A4D" w:rsidRDefault="00F8236D" w:rsidP="008118A9">
      <w:pPr>
        <w:tabs>
          <w:tab w:val="left" w:pos="2525"/>
        </w:tabs>
        <w:jc w:val="both"/>
        <w:rPr>
          <w:rFonts w:ascii="Times New Roman" w:hAnsi="Times New Roman"/>
        </w:rPr>
      </w:pPr>
    </w:p>
    <w:p w:rsidR="00F8236D" w:rsidRDefault="00F8236D" w:rsidP="008228E2">
      <w:pPr>
        <w:tabs>
          <w:tab w:val="left" w:pos="2525"/>
        </w:tabs>
        <w:rPr>
          <w:rFonts w:ascii="Times New Roman" w:hAnsi="Times New Roman"/>
          <w:lang w:val="bg-BG"/>
        </w:rPr>
      </w:pPr>
    </w:p>
    <w:p w:rsidR="00CE12B1" w:rsidRDefault="00CE12B1" w:rsidP="008228E2">
      <w:pPr>
        <w:tabs>
          <w:tab w:val="left" w:pos="2525"/>
        </w:tabs>
        <w:rPr>
          <w:rFonts w:ascii="Times New Roman" w:hAnsi="Times New Roman"/>
          <w:lang w:val="bg-BG"/>
        </w:rPr>
      </w:pPr>
    </w:p>
    <w:p w:rsidR="00CE12B1" w:rsidRDefault="00CE12B1" w:rsidP="008228E2">
      <w:pPr>
        <w:tabs>
          <w:tab w:val="left" w:pos="2525"/>
        </w:tabs>
        <w:rPr>
          <w:rFonts w:ascii="Times New Roman" w:hAnsi="Times New Roman"/>
          <w:lang w:val="bg-BG"/>
        </w:rPr>
      </w:pPr>
    </w:p>
    <w:p w:rsidR="00CE12B1" w:rsidRDefault="00CE12B1" w:rsidP="008228E2">
      <w:pPr>
        <w:tabs>
          <w:tab w:val="left" w:pos="2525"/>
        </w:tabs>
        <w:rPr>
          <w:rFonts w:ascii="Times New Roman" w:hAnsi="Times New Roman"/>
          <w:lang w:val="bg-BG"/>
        </w:rPr>
      </w:pPr>
    </w:p>
    <w:p w:rsidR="00E61A63" w:rsidRDefault="00E61A63" w:rsidP="008228E2">
      <w:pPr>
        <w:tabs>
          <w:tab w:val="left" w:pos="2525"/>
        </w:tabs>
        <w:rPr>
          <w:rFonts w:ascii="Times New Roman" w:hAnsi="Times New Roman"/>
          <w:lang w:val="bg-BG"/>
        </w:rPr>
      </w:pPr>
    </w:p>
    <w:p w:rsidR="00E61A63" w:rsidRDefault="00E61A63" w:rsidP="008228E2">
      <w:pPr>
        <w:tabs>
          <w:tab w:val="left" w:pos="2525"/>
        </w:tabs>
        <w:rPr>
          <w:rFonts w:ascii="Times New Roman" w:hAnsi="Times New Roman"/>
          <w:lang w:val="bg-BG"/>
        </w:rPr>
      </w:pPr>
    </w:p>
    <w:p w:rsidR="00E61A63" w:rsidRDefault="00E61A63" w:rsidP="008228E2">
      <w:pPr>
        <w:tabs>
          <w:tab w:val="left" w:pos="2525"/>
        </w:tabs>
        <w:rPr>
          <w:rFonts w:ascii="Times New Roman" w:hAnsi="Times New Roman"/>
          <w:lang w:val="bg-BG"/>
        </w:rPr>
      </w:pPr>
    </w:p>
    <w:p w:rsidR="00E61A63" w:rsidRDefault="00CE12B1" w:rsidP="008228E2">
      <w:pPr>
        <w:tabs>
          <w:tab w:val="left" w:pos="2525"/>
        </w:tabs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noProof/>
          <w:lang w:val="bg-BG" w:eastAsia="bg-BG"/>
        </w:rPr>
        <w:drawing>
          <wp:anchor distT="0" distB="0" distL="114300" distR="114300" simplePos="0" relativeHeight="251719680" behindDoc="0" locked="0" layoutInCell="1" allowOverlap="1" wp14:anchorId="3AC638CC" wp14:editId="617DAB4C">
            <wp:simplePos x="0" y="0"/>
            <wp:positionH relativeFrom="margin">
              <wp:posOffset>6668770</wp:posOffset>
            </wp:positionH>
            <wp:positionV relativeFrom="margin">
              <wp:posOffset>11005185</wp:posOffset>
            </wp:positionV>
            <wp:extent cx="2931795" cy="2915920"/>
            <wp:effectExtent l="0" t="0" r="1905" b="0"/>
            <wp:wrapSquare wrapText="bothSides"/>
            <wp:docPr id="470" name="Picture 470" descr="C:\Users\SK\AppData\Local\Microsoft\Windows\INetCache\IE\RJQB10DZ\1605563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\AppData\Local\Microsoft\Windows\INetCache\IE\RJQB10DZ\160556378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4"/>
                    <a:stretch/>
                  </pic:blipFill>
                  <pic:spPr bwMode="auto">
                    <a:xfrm>
                      <a:off x="0" y="0"/>
                      <a:ext cx="293179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77696" behindDoc="0" locked="0" layoutInCell="1" allowOverlap="1" wp14:anchorId="1DD2608C" wp14:editId="2ACEAA96">
            <wp:simplePos x="0" y="0"/>
            <wp:positionH relativeFrom="page">
              <wp:posOffset>960755</wp:posOffset>
            </wp:positionH>
            <wp:positionV relativeFrom="page">
              <wp:posOffset>11461115</wp:posOffset>
            </wp:positionV>
            <wp:extent cx="6242685" cy="2790190"/>
            <wp:effectExtent l="0" t="0" r="5715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0161028_135547-604x27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A63" w:rsidRDefault="00637AFE" w:rsidP="008228E2">
      <w:pPr>
        <w:tabs>
          <w:tab w:val="left" w:pos="2525"/>
        </w:tabs>
        <w:rPr>
          <w:rFonts w:ascii="Times New Roman" w:hAnsi="Times New Roman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D36136" wp14:editId="5B453293">
                <wp:simplePos x="0" y="0"/>
                <wp:positionH relativeFrom="column">
                  <wp:posOffset>1511300</wp:posOffset>
                </wp:positionH>
                <wp:positionV relativeFrom="paragraph">
                  <wp:posOffset>93980</wp:posOffset>
                </wp:positionV>
                <wp:extent cx="5800725" cy="1828800"/>
                <wp:effectExtent l="0" t="0" r="28575" b="19685"/>
                <wp:wrapSquare wrapText="bothSides"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FE" w:rsidRPr="00487A10" w:rsidRDefault="00637AFE" w:rsidP="00637AFE">
                            <w:pPr>
                              <w:tabs>
                                <w:tab w:val="left" w:pos="2525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20"/>
                              </w:rPr>
                            </w:pPr>
                            <w:r w:rsidRPr="00637AFE">
                              <w:rPr>
                                <w:rFonts w:ascii="Times New Roman" w:hAnsi="Times New Roman"/>
                                <w:b/>
                                <w:sz w:val="48"/>
                                <w:szCs w:val="20"/>
                                <w:lang w:val="bg-BG"/>
                              </w:rPr>
                              <w:t>Творчеството на нашите учени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1" o:spid="_x0000_s1038" type="#_x0000_t202" style="position:absolute;margin-left:119pt;margin-top:7.4pt;width:456.7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" fillcolor="white [3201]" strokecolor="#4bacc6 [3208]" strokeweight="2pt">
                <v:textbox style="mso-fit-shape-to-text:t">
                  <w:txbxContent>
                    <w:p w:rsidR="00637AFE" w:rsidRPr="00487A10" w:rsidRDefault="00637AFE" w:rsidP="00637AFE">
                      <w:pPr>
                        <w:tabs>
                          <w:tab w:val="left" w:pos="2525"/>
                        </w:tabs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20"/>
                        </w:rPr>
                      </w:pPr>
                      <w:r w:rsidRPr="00637AFE">
                        <w:rPr>
                          <w:rFonts w:ascii="Times New Roman" w:hAnsi="Times New Roman"/>
                          <w:b/>
                          <w:sz w:val="48"/>
                          <w:szCs w:val="20"/>
                          <w:lang w:val="bg-BG"/>
                        </w:rPr>
                        <w:t>Творчеството на нашите учениц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1A63" w:rsidRDefault="00E61A63" w:rsidP="008228E2">
      <w:pPr>
        <w:tabs>
          <w:tab w:val="left" w:pos="2525"/>
        </w:tabs>
        <w:rPr>
          <w:rFonts w:ascii="Times New Roman" w:hAnsi="Times New Roman"/>
          <w:lang w:val="bg-BG"/>
        </w:rPr>
      </w:pPr>
    </w:p>
    <w:p w:rsidR="00E61A63" w:rsidRDefault="00E61A63" w:rsidP="008228E2">
      <w:pPr>
        <w:tabs>
          <w:tab w:val="left" w:pos="2525"/>
        </w:tabs>
        <w:rPr>
          <w:rFonts w:ascii="Times New Roman" w:hAnsi="Times New Roman"/>
          <w:lang w:val="bg-BG"/>
        </w:rPr>
      </w:pPr>
    </w:p>
    <w:p w:rsidR="008A0D56" w:rsidRDefault="008A0D56" w:rsidP="008A0D56">
      <w:pPr>
        <w:tabs>
          <w:tab w:val="left" w:pos="2525"/>
        </w:tabs>
        <w:jc w:val="center"/>
        <w:rPr>
          <w:rFonts w:ascii="Times New Roman" w:hAnsi="Times New Roman"/>
          <w:b/>
          <w:sz w:val="52"/>
          <w:lang w:val="bg-BG"/>
        </w:rPr>
        <w:sectPr w:rsidR="008A0D56" w:rsidSect="008A0D56">
          <w:type w:val="continuous"/>
          <w:pgSz w:w="16839" w:h="23814" w:code="8"/>
          <w:pgMar w:top="720" w:right="720" w:bottom="720" w:left="1418" w:header="708" w:footer="708" w:gutter="0"/>
          <w:cols w:space="708"/>
          <w:docGrid w:linePitch="360"/>
        </w:sectPr>
      </w:pPr>
    </w:p>
    <w:p w:rsidR="00B965DD" w:rsidRPr="00B90472" w:rsidRDefault="00B965DD" w:rsidP="008118A9">
      <w:pPr>
        <w:tabs>
          <w:tab w:val="left" w:pos="2525"/>
        </w:tabs>
        <w:ind w:right="566"/>
        <w:jc w:val="both"/>
        <w:rPr>
          <w:rFonts w:ascii="Times New Roman" w:hAnsi="Times New Roman"/>
          <w:b/>
          <w:bCs/>
          <w:lang w:val="bg-BG"/>
        </w:rPr>
      </w:pPr>
      <w:r w:rsidRPr="00B90472">
        <w:rPr>
          <w:rFonts w:ascii="Times New Roman" w:hAnsi="Times New Roman"/>
          <w:b/>
          <w:bCs/>
          <w:lang w:val="bg-BG"/>
        </w:rPr>
        <w:lastRenderedPageBreak/>
        <w:t xml:space="preserve">В тази секция бихме искали да приканим всички ученици да споделят за своите хобита, това, с което се занимават в свободното си време. За краткото време, през което подготвихме първия брой на вестника, подбрахме няколко наши съученички, които се славят като едни от най-добрите при изготвянето на интересни подаръци и картички. </w:t>
      </w:r>
    </w:p>
    <w:p w:rsidR="00E61A63" w:rsidRDefault="00E61A63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  <w:sectPr w:rsidR="00E61A63" w:rsidSect="00E61A63">
          <w:type w:val="continuous"/>
          <w:pgSz w:w="16839" w:h="23814" w:code="8"/>
          <w:pgMar w:top="720" w:right="720" w:bottom="720" w:left="1418" w:header="708" w:footer="708" w:gutter="0"/>
          <w:cols w:space="122"/>
          <w:docGrid w:linePitch="360"/>
        </w:sectPr>
      </w:pPr>
    </w:p>
    <w:p w:rsidR="00AC61E2" w:rsidRDefault="00AC61E2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E61A63" w:rsidRDefault="00E61A63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  <w:sectPr w:rsidR="00E61A63" w:rsidSect="009F045B">
          <w:type w:val="continuous"/>
          <w:pgSz w:w="16839" w:h="23814" w:code="8"/>
          <w:pgMar w:top="720" w:right="720" w:bottom="720" w:left="1418" w:header="708" w:footer="708" w:gutter="0"/>
          <w:cols w:num="3" w:space="122"/>
          <w:docGrid w:linePitch="360"/>
        </w:sectPr>
      </w:pPr>
    </w:p>
    <w:p w:rsidR="00E61A63" w:rsidRDefault="00B965DD" w:rsidP="00E61A63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proofErr w:type="spellStart"/>
      <w:r>
        <w:rPr>
          <w:rFonts w:ascii="Times New Roman" w:hAnsi="Times New Roman"/>
          <w:lang w:val="bg-BG"/>
        </w:rPr>
        <w:lastRenderedPageBreak/>
        <w:t>Здрав</w:t>
      </w:r>
      <w:r w:rsidR="0046517C">
        <w:rPr>
          <w:rFonts w:ascii="Times New Roman" w:hAnsi="Times New Roman"/>
          <w:lang w:val="bg-BG"/>
        </w:rPr>
        <w:t>ейте</w:t>
      </w:r>
      <w:proofErr w:type="spellEnd"/>
      <w:r w:rsidR="0046517C">
        <w:rPr>
          <w:rFonts w:ascii="Times New Roman" w:hAnsi="Times New Roman"/>
          <w:lang w:val="bg-BG"/>
        </w:rPr>
        <w:t>! Казвам се Марина Мишкова на 16 години. Ученичка съм в 10</w:t>
      </w:r>
      <w:r w:rsidR="0046517C" w:rsidRPr="0046517C">
        <w:rPr>
          <w:rFonts w:ascii="Times New Roman" w:hAnsi="Times New Roman"/>
          <w:b/>
          <w:vertAlign w:val="superscript"/>
          <w:lang w:val="bg-BG"/>
        </w:rPr>
        <w:t>в</w:t>
      </w:r>
      <w:r w:rsidR="0046517C" w:rsidRPr="0046517C">
        <w:rPr>
          <w:rFonts w:ascii="Times New Roman" w:hAnsi="Times New Roman"/>
          <w:vertAlign w:val="superscript"/>
          <w:lang w:val="bg-BG"/>
        </w:rPr>
        <w:t xml:space="preserve"> </w:t>
      </w:r>
      <w:r w:rsidR="0046517C">
        <w:rPr>
          <w:rFonts w:ascii="Times New Roman" w:hAnsi="Times New Roman"/>
          <w:lang w:val="bg-BG"/>
        </w:rPr>
        <w:t>клас. Още от малко имам интерес към изготвянето на най-различни картички, табла, цветя от хартия, кошници и други. Помагала съм за изработването на много табле. Заедно с момичета от класа направихме голям букет</w:t>
      </w:r>
    </w:p>
    <w:p w:rsidR="008A0D56" w:rsidRDefault="0046517C" w:rsidP="00E61A63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lastRenderedPageBreak/>
        <w:t xml:space="preserve">от </w:t>
      </w:r>
      <w:r w:rsidR="00E61A63">
        <w:rPr>
          <w:rFonts w:ascii="Times New Roman" w:hAnsi="Times New Roman"/>
          <w:lang w:val="bg-BG"/>
        </w:rPr>
        <w:t>балони</w:t>
      </w:r>
      <w:r>
        <w:rPr>
          <w:rFonts w:ascii="Times New Roman" w:hAnsi="Times New Roman"/>
          <w:lang w:val="bg-BG"/>
        </w:rPr>
        <w:t xml:space="preserve"> на класния ни ръководител – Жанета Т</w:t>
      </w:r>
      <w:r w:rsidR="00E61A63">
        <w:rPr>
          <w:rFonts w:ascii="Times New Roman" w:hAnsi="Times New Roman"/>
          <w:lang w:val="bg-BG"/>
        </w:rPr>
        <w:t xml:space="preserve">умбева. Една от моите приятелки </w:t>
      </w:r>
      <w:r>
        <w:rPr>
          <w:rFonts w:ascii="Times New Roman" w:hAnsi="Times New Roman"/>
          <w:lang w:val="bg-BG"/>
        </w:rPr>
        <w:t>имаше рожден ден и  и направих „</w:t>
      </w:r>
      <w:r>
        <w:rPr>
          <w:rFonts w:ascii="Times New Roman" w:hAnsi="Times New Roman"/>
          <w:lang w:val="en-US"/>
        </w:rPr>
        <w:t>Money</w:t>
      </w:r>
      <w:r w:rsidRPr="0046517C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en-US"/>
        </w:rPr>
        <w:t>cake</w:t>
      </w:r>
      <w:r w:rsidRPr="0046517C">
        <w:rPr>
          <w:rFonts w:ascii="Times New Roman" w:hAnsi="Times New Roman"/>
          <w:lang w:val="bg-BG"/>
        </w:rPr>
        <w:t>”</w:t>
      </w:r>
      <w:r>
        <w:rPr>
          <w:rFonts w:ascii="Times New Roman" w:hAnsi="Times New Roman"/>
          <w:lang w:val="bg-BG"/>
        </w:rPr>
        <w:t>. И</w:t>
      </w:r>
      <w:r w:rsidR="008118A9">
        <w:rPr>
          <w:rFonts w:ascii="Times New Roman" w:hAnsi="Times New Roman"/>
          <w:lang w:val="bg-BG"/>
        </w:rPr>
        <w:t xml:space="preserve">зготвяла съм и много картички от </w:t>
      </w:r>
      <w:r>
        <w:rPr>
          <w:rFonts w:ascii="Times New Roman" w:hAnsi="Times New Roman"/>
          <w:lang w:val="bg-BG"/>
        </w:rPr>
        <w:t>квилинг.</w:t>
      </w:r>
      <w:r w:rsidR="008118A9">
        <w:rPr>
          <w:rFonts w:ascii="Times New Roman" w:hAnsi="Times New Roman"/>
          <w:lang w:val="bg-BG"/>
        </w:rPr>
        <w:t xml:space="preserve"> </w:t>
      </w:r>
    </w:p>
    <w:p w:rsidR="00B90472" w:rsidRDefault="00E61A63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92032" behindDoc="0" locked="0" layoutInCell="1" allowOverlap="1" wp14:anchorId="7ADD13B8" wp14:editId="0E4A813E">
            <wp:simplePos x="0" y="0"/>
            <wp:positionH relativeFrom="margin">
              <wp:posOffset>6409690</wp:posOffset>
            </wp:positionH>
            <wp:positionV relativeFrom="margin">
              <wp:posOffset>1864995</wp:posOffset>
            </wp:positionV>
            <wp:extent cx="2402205" cy="3200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45B" w:rsidRDefault="009F045B" w:rsidP="008118A9">
      <w:pPr>
        <w:tabs>
          <w:tab w:val="left" w:pos="2525"/>
        </w:tabs>
        <w:ind w:right="566"/>
        <w:jc w:val="both"/>
        <w:rPr>
          <w:rFonts w:ascii="Times New Roman" w:hAnsi="Times New Roman"/>
          <w:b/>
          <w:sz w:val="52"/>
          <w:lang w:val="bg-BG"/>
        </w:rPr>
      </w:pPr>
    </w:p>
    <w:p w:rsidR="00AC61E2" w:rsidRDefault="00AC61E2" w:rsidP="008118A9">
      <w:pPr>
        <w:tabs>
          <w:tab w:val="left" w:pos="2525"/>
        </w:tabs>
        <w:ind w:right="566"/>
        <w:jc w:val="both"/>
        <w:rPr>
          <w:rFonts w:ascii="Times New Roman" w:hAnsi="Times New Roman"/>
          <w:b/>
          <w:sz w:val="52"/>
          <w:lang w:val="bg-BG"/>
        </w:rPr>
        <w:sectPr w:rsidR="00AC61E2" w:rsidSect="00E61A63">
          <w:type w:val="continuous"/>
          <w:pgSz w:w="16839" w:h="23814" w:code="8"/>
          <w:pgMar w:top="720" w:right="720" w:bottom="720" w:left="1418" w:header="708" w:footer="708" w:gutter="0"/>
          <w:cols w:num="3" w:space="122"/>
          <w:docGrid w:linePitch="360"/>
        </w:sectPr>
      </w:pPr>
    </w:p>
    <w:p w:rsidR="00581B20" w:rsidRPr="009F045B" w:rsidRDefault="00CE12B1" w:rsidP="008118A9">
      <w:pPr>
        <w:tabs>
          <w:tab w:val="left" w:pos="2525"/>
        </w:tabs>
        <w:ind w:right="566"/>
        <w:jc w:val="both"/>
        <w:rPr>
          <w:rFonts w:ascii="Times New Roman" w:hAnsi="Times New Roman"/>
          <w:b/>
          <w:sz w:val="52"/>
          <w:lang w:val="bg-BG"/>
        </w:rPr>
        <w:sectPr w:rsidR="00581B20" w:rsidRPr="009F045B" w:rsidSect="00E61A63">
          <w:type w:val="continuous"/>
          <w:pgSz w:w="16839" w:h="23814" w:code="8"/>
          <w:pgMar w:top="720" w:right="720" w:bottom="720" w:left="1418" w:header="708" w:footer="708" w:gutter="0"/>
          <w:cols w:num="3" w:space="122"/>
          <w:docGrid w:linePitch="360"/>
        </w:sectPr>
      </w:pPr>
      <w:r w:rsidRPr="00E61A63">
        <w:rPr>
          <w:rFonts w:ascii="Times New Roman" w:hAnsi="Times New Roman"/>
          <w:noProof/>
          <w:lang w:val="bg-BG" w:eastAsia="bg-BG"/>
        </w:rPr>
        <w:lastRenderedPageBreak/>
        <w:drawing>
          <wp:anchor distT="0" distB="0" distL="114300" distR="114300" simplePos="0" relativeHeight="251691008" behindDoc="1" locked="0" layoutInCell="1" allowOverlap="1" wp14:anchorId="5B4CE3B1" wp14:editId="2FC7D1AC">
            <wp:simplePos x="0" y="0"/>
            <wp:positionH relativeFrom="margin">
              <wp:posOffset>3062605</wp:posOffset>
            </wp:positionH>
            <wp:positionV relativeFrom="margin">
              <wp:posOffset>3695065</wp:posOffset>
            </wp:positionV>
            <wp:extent cx="3060065" cy="2294890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14886158_944256669052212_1281218842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A63" w:rsidRPr="00E61A63"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89984" behindDoc="0" locked="0" layoutInCell="1" allowOverlap="1" wp14:anchorId="1FC37B31" wp14:editId="2959DA1F">
            <wp:simplePos x="0" y="0"/>
            <wp:positionH relativeFrom="margin">
              <wp:posOffset>-81280</wp:posOffset>
            </wp:positionH>
            <wp:positionV relativeFrom="margin">
              <wp:posOffset>3352800</wp:posOffset>
            </wp:positionV>
            <wp:extent cx="2828290" cy="29051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14877139_944743265670219_478962754_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B20" w:rsidRDefault="00581B20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581B20" w:rsidRDefault="00581B20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581B20" w:rsidRDefault="00581B20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581B20" w:rsidRDefault="00581B20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  <w:sectPr w:rsidR="00581B20" w:rsidSect="00E61A63">
          <w:type w:val="continuous"/>
          <w:pgSz w:w="16839" w:h="23814" w:code="8"/>
          <w:pgMar w:top="720" w:right="720" w:bottom="720" w:left="1418" w:header="708" w:footer="708" w:gutter="0"/>
          <w:cols w:num="3" w:space="122"/>
          <w:docGrid w:linePitch="360"/>
        </w:sectPr>
      </w:pPr>
    </w:p>
    <w:p w:rsidR="009F045B" w:rsidRDefault="00CE12B1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 w:rsidRPr="00E61A63"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88960" behindDoc="0" locked="0" layoutInCell="1" allowOverlap="1" wp14:anchorId="7711B080" wp14:editId="7CAD0526">
            <wp:simplePos x="0" y="0"/>
            <wp:positionH relativeFrom="margin">
              <wp:posOffset>3503295</wp:posOffset>
            </wp:positionH>
            <wp:positionV relativeFrom="margin">
              <wp:posOffset>6360160</wp:posOffset>
            </wp:positionV>
            <wp:extent cx="2264410" cy="3019425"/>
            <wp:effectExtent l="0" t="0" r="254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14872680_944256705718875_996152435_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E61A63" w:rsidRDefault="00E61A63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  <w:sectPr w:rsidR="00E61A63" w:rsidSect="00E61A63">
          <w:type w:val="continuous"/>
          <w:pgSz w:w="16839" w:h="23814" w:code="8"/>
          <w:pgMar w:top="720" w:right="720" w:bottom="720" w:left="1418" w:header="708" w:footer="708" w:gutter="0"/>
          <w:cols w:num="3" w:space="122"/>
          <w:docGrid w:linePitch="360"/>
        </w:sectPr>
      </w:pPr>
    </w:p>
    <w:p w:rsidR="009F045B" w:rsidRDefault="00E61A63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noProof/>
          <w:sz w:val="52"/>
          <w:lang w:val="bg-BG" w:eastAsia="bg-BG"/>
        </w:rPr>
        <w:lastRenderedPageBreak/>
        <w:drawing>
          <wp:anchor distT="0" distB="0" distL="114300" distR="114300" simplePos="0" relativeHeight="251682816" behindDoc="1" locked="0" layoutInCell="1" allowOverlap="1" wp14:anchorId="16063AC6" wp14:editId="08097A8D">
            <wp:simplePos x="0" y="0"/>
            <wp:positionH relativeFrom="column">
              <wp:posOffset>441643</wp:posOffset>
            </wp:positionH>
            <wp:positionV relativeFrom="page">
              <wp:posOffset>6744759</wp:posOffset>
            </wp:positionV>
            <wp:extent cx="1851025" cy="3086100"/>
            <wp:effectExtent l="0" t="7937" r="7937" b="7938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14885812_944256675718878_2088951116_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1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CE12B1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 w:eastAsia="bg-BG"/>
        </w:rPr>
        <w:lastRenderedPageBreak/>
        <w:drawing>
          <wp:anchor distT="0" distB="0" distL="114300" distR="114300" simplePos="0" relativeHeight="251726848" behindDoc="0" locked="0" layoutInCell="1" allowOverlap="1" wp14:anchorId="6EAF24AC" wp14:editId="501ED631">
            <wp:simplePos x="0" y="0"/>
            <wp:positionH relativeFrom="margin">
              <wp:posOffset>6130290</wp:posOffset>
            </wp:positionH>
            <wp:positionV relativeFrom="margin">
              <wp:posOffset>6610350</wp:posOffset>
            </wp:positionV>
            <wp:extent cx="3310890" cy="1907540"/>
            <wp:effectExtent l="228600" t="361950" r="232410" b="359410"/>
            <wp:wrapSquare wrapText="bothSides"/>
            <wp:docPr id="477" name="Picture 477" descr="C:\Users\SK\AppData\Local\Microsoft\Windows\INetCache\IE\BX2O431Q\6a00d8341c66f153ef00e54f6a910e8834-640wi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K\AppData\Local\Microsoft\Windows\INetCache\IE\BX2O431Q\6a00d8341c66f153ef00e54f6a910e8834-640wi[1]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9637">
                      <a:off x="0" y="0"/>
                      <a:ext cx="3310890" cy="19075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  <w:sectPr w:rsidR="009F045B" w:rsidSect="009F045B">
          <w:type w:val="continuous"/>
          <w:pgSz w:w="16839" w:h="23814" w:code="8"/>
          <w:pgMar w:top="720" w:right="720" w:bottom="720" w:left="1418" w:header="708" w:footer="708" w:gutter="0"/>
          <w:cols w:num="3" w:space="122"/>
          <w:docGrid w:linePitch="360"/>
        </w:sectPr>
      </w:pP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9F045B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CE12B1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83840" behindDoc="0" locked="0" layoutInCell="1" allowOverlap="1" wp14:anchorId="789A2DB7" wp14:editId="4DD8C322">
            <wp:simplePos x="0" y="0"/>
            <wp:positionH relativeFrom="column">
              <wp:posOffset>-220345</wp:posOffset>
            </wp:positionH>
            <wp:positionV relativeFrom="page">
              <wp:posOffset>9649460</wp:posOffset>
            </wp:positionV>
            <wp:extent cx="2778125" cy="2647950"/>
            <wp:effectExtent l="0" t="0" r="3175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14798788_1426476884046593_158399287_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54C" w:rsidRDefault="0082754C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82754C" w:rsidRDefault="00283DB3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2E0B9" wp14:editId="4233C5DD">
                <wp:simplePos x="0" y="0"/>
                <wp:positionH relativeFrom="column">
                  <wp:posOffset>2884170</wp:posOffset>
                </wp:positionH>
                <wp:positionV relativeFrom="paragraph">
                  <wp:posOffset>220345</wp:posOffset>
                </wp:positionV>
                <wp:extent cx="4787265" cy="723900"/>
                <wp:effectExtent l="0" t="0" r="13335" b="1905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A63" w:rsidRPr="00E61A63" w:rsidRDefault="00E61A63" w:rsidP="0001200E">
                            <w:pPr>
                              <w:tabs>
                                <w:tab w:val="left" w:pos="2525"/>
                              </w:tabs>
                              <w:ind w:right="56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61A6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Здравейте</w:t>
                            </w:r>
                            <w:proofErr w:type="spellEnd"/>
                            <w:r w:rsidRPr="00E61A6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! Казвам се Ивета Лазарова на 16 години. Ученичка в 10</w:t>
                            </w:r>
                            <w:r w:rsidRPr="00E61A6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  <w:lang w:val="bg-BG"/>
                              </w:rPr>
                              <w:t>а</w:t>
                            </w:r>
                            <w:r w:rsidRPr="00E61A6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 xml:space="preserve"> клас. През свободното си време правя оригами – фигурки направени, чрез сгъване на листове хартия.</w:t>
                            </w:r>
                            <w:r w:rsidRPr="00E61A63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227.1pt;margin-top:17.35pt;width:376.95pt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" fillcolor="white [3201]" strokecolor="#c0504d [3205]" strokeweight="2pt">
                <v:textbox>
                  <w:txbxContent>
                    <w:p w:rsidR="00E61A63" w:rsidRPr="00E61A63" w:rsidRDefault="00E61A63" w:rsidP="0001200E">
                      <w:pPr>
                        <w:tabs>
                          <w:tab w:val="left" w:pos="2525"/>
                        </w:tabs>
                        <w:ind w:right="56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E61A63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Здравейте</w:t>
                      </w:r>
                      <w:proofErr w:type="spellEnd"/>
                      <w:r w:rsidRPr="00E61A63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! Казвам се Ивета Лазарова на 16 години. Ученичка в 10</w:t>
                      </w:r>
                      <w:r w:rsidRPr="00E61A63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  <w:lang w:val="bg-BG"/>
                        </w:rPr>
                        <w:t>а</w:t>
                      </w:r>
                      <w:r w:rsidRPr="00E61A63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 xml:space="preserve"> клас. През свободното си време правя оригами – фигурки направени, чрез сгъване на листове хартия.</w:t>
                      </w:r>
                      <w:r w:rsidRPr="00E61A63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754C" w:rsidRDefault="0082754C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82754C" w:rsidRDefault="0082754C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82754C" w:rsidRDefault="0082754C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82754C" w:rsidRDefault="0082754C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82754C" w:rsidRDefault="0082754C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82754C" w:rsidRDefault="0082754C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82754C" w:rsidRDefault="00283DB3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A9303" wp14:editId="7D26D139">
                <wp:simplePos x="0" y="0"/>
                <wp:positionH relativeFrom="column">
                  <wp:posOffset>-215900</wp:posOffset>
                </wp:positionH>
                <wp:positionV relativeFrom="paragraph">
                  <wp:posOffset>223520</wp:posOffset>
                </wp:positionV>
                <wp:extent cx="1828800" cy="772160"/>
                <wp:effectExtent l="0" t="0" r="13335" b="279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2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A63" w:rsidRPr="00E61A63" w:rsidRDefault="00E61A63" w:rsidP="00BD3453">
                            <w:pPr>
                              <w:tabs>
                                <w:tab w:val="left" w:pos="2525"/>
                              </w:tabs>
                              <w:ind w:right="56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1A6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Моето име е К</w:t>
                            </w:r>
                            <w:r w:rsidR="00637A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 xml:space="preserve">расимир Костадинов </w:t>
                            </w:r>
                            <w:proofErr w:type="spellStart"/>
                            <w:r w:rsidR="00637A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Дрънков</w:t>
                            </w:r>
                            <w:proofErr w:type="spellEnd"/>
                            <w:r w:rsidR="00637A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. Моит</w:t>
                            </w:r>
                            <w:r w:rsidRPr="00E61A6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g-BG"/>
                              </w:rPr>
                              <w:t>е хобита и интереси са рисуване ,народни танци и ски бягане. Рисувам предимно графи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-17pt;margin-top:17.6pt;width:2in;height:60.8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" fillcolor="white [3201]" strokecolor="#4f81bd [3204]" strokeweight="2pt">
                <v:textbox>
                  <w:txbxContent>
                    <w:p w:rsidR="00E61A63" w:rsidRPr="00E61A63" w:rsidRDefault="00E61A63" w:rsidP="00BD3453">
                      <w:pPr>
                        <w:tabs>
                          <w:tab w:val="left" w:pos="2525"/>
                        </w:tabs>
                        <w:ind w:right="56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61A63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Моето име е К</w:t>
                      </w:r>
                      <w:r w:rsidR="00637AFE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 xml:space="preserve">расимир Костадинов </w:t>
                      </w:r>
                      <w:proofErr w:type="spellStart"/>
                      <w:r w:rsidR="00637AFE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Дрънков</w:t>
                      </w:r>
                      <w:proofErr w:type="spellEnd"/>
                      <w:r w:rsidR="00637AFE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. Моит</w:t>
                      </w:r>
                      <w:r w:rsidRPr="00E61A63">
                        <w:rPr>
                          <w:rFonts w:ascii="Times New Roman" w:hAnsi="Times New Roman"/>
                          <w:sz w:val="24"/>
                          <w:szCs w:val="24"/>
                          <w:lang w:val="bg-BG"/>
                        </w:rPr>
                        <w:t>е хобита и интереси са рисуване ,народни танци и ски бягане. Рисувам предимно графи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754C" w:rsidRDefault="00E6500F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735040" behindDoc="0" locked="0" layoutInCell="1" allowOverlap="1" wp14:anchorId="55357091" wp14:editId="7E2C4410">
            <wp:simplePos x="0" y="0"/>
            <wp:positionH relativeFrom="margin">
              <wp:posOffset>-386715</wp:posOffset>
            </wp:positionH>
            <wp:positionV relativeFrom="margin">
              <wp:posOffset>13020675</wp:posOffset>
            </wp:positionV>
            <wp:extent cx="10010775" cy="1449705"/>
            <wp:effectExtent l="0" t="0" r="9525" b="0"/>
            <wp:wrapSquare wrapText="bothSides"/>
            <wp:docPr id="462" name="Picture 462" descr="C:\Users\SK\AppData\Local\Microsoft\Windows\INetCache\IE\G1WMS34S\lgi01a2014081303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\AppData\Local\Microsoft\Windows\INetCache\IE\G1WMS34S\lgi01a20140813030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" t="77692" r="4398" b="7329"/>
                    <a:stretch/>
                  </pic:blipFill>
                  <pic:spPr bwMode="auto">
                    <a:xfrm>
                      <a:off x="0" y="0"/>
                      <a:ext cx="1001077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54C" w:rsidRDefault="00E6500F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736064" behindDoc="0" locked="0" layoutInCell="1" allowOverlap="1" wp14:anchorId="14CED2ED" wp14:editId="5D7E9D12">
            <wp:simplePos x="0" y="0"/>
            <wp:positionH relativeFrom="margin">
              <wp:posOffset>7818120</wp:posOffset>
            </wp:positionH>
            <wp:positionV relativeFrom="margin">
              <wp:posOffset>9058910</wp:posOffset>
            </wp:positionV>
            <wp:extent cx="1775460" cy="5411470"/>
            <wp:effectExtent l="0" t="0" r="0" b="0"/>
            <wp:wrapSquare wrapText="bothSides"/>
            <wp:docPr id="463" name="Picture 463" descr="C:\Users\SK\AppData\Local\Microsoft\Windows\INetCache\IE\G1WMS34S\lgi01a2014081303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\AppData\Local\Microsoft\Windows\INetCache\IE\G1WMS34S\lgi01a20140813030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89" t="31203" r="4334" b="6667"/>
                    <a:stretch/>
                  </pic:blipFill>
                  <pic:spPr bwMode="auto">
                    <a:xfrm>
                      <a:off x="0" y="0"/>
                      <a:ext cx="177546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54C" w:rsidRDefault="0082754C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9F045B" w:rsidRDefault="009F045B" w:rsidP="00B965DD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AC61E2" w:rsidRDefault="00283DB3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noProof/>
          <w:color w:val="1D2129"/>
          <w:lang w:val="bg-BG" w:eastAsia="bg-BG"/>
        </w:rPr>
        <w:drawing>
          <wp:anchor distT="0" distB="0" distL="114300" distR="114300" simplePos="0" relativeHeight="251693056" behindDoc="0" locked="0" layoutInCell="1" allowOverlap="1" wp14:anchorId="746E5115" wp14:editId="472979CF">
            <wp:simplePos x="0" y="0"/>
            <wp:positionH relativeFrom="margin">
              <wp:posOffset>4647565</wp:posOffset>
            </wp:positionH>
            <wp:positionV relativeFrom="margin">
              <wp:posOffset>10847705</wp:posOffset>
            </wp:positionV>
            <wp:extent cx="3019425" cy="2038350"/>
            <wp:effectExtent l="0" t="0" r="9525" b="0"/>
            <wp:wrapSquare wrapText="bothSides"/>
            <wp:docPr id="1" name="Picture 1" descr="https://scontent-otp1-1.xx.fbcdn.net/v/t1.0-9/14925605_1825328351019000_7285097275698227684_n.jpg?oh=a1111e401c9a0a8a953670b12a7d41a3&amp;oe=58CC8F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otp1-1.xx.fbcdn.net/v/t1.0-9/14925605_1825328351019000_7285097275698227684_n.jpg?oh=a1111e401c9a0a8a953670b12a7d41a3&amp;oe=58CC8F0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17626" r="19342" b="8985"/>
                    <a:stretch/>
                  </pic:blipFill>
                  <pic:spPr bwMode="auto">
                    <a:xfrm>
                      <a:off x="0" y="0"/>
                      <a:ext cx="3019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61E2" w:rsidRDefault="00AC61E2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AC61E2" w:rsidRDefault="00AC61E2" w:rsidP="009F045B">
      <w:pPr>
        <w:tabs>
          <w:tab w:val="left" w:pos="2525"/>
        </w:tabs>
        <w:ind w:right="566"/>
        <w:jc w:val="both"/>
        <w:rPr>
          <w:rFonts w:ascii="Times New Roman" w:hAnsi="Times New Roman"/>
          <w:lang w:val="en-US"/>
        </w:rPr>
      </w:pPr>
    </w:p>
    <w:p w:rsidR="00AC61E2" w:rsidRPr="00AC61E2" w:rsidRDefault="00AC61E2" w:rsidP="009F045B">
      <w:pPr>
        <w:tabs>
          <w:tab w:val="left" w:pos="2525"/>
        </w:tabs>
        <w:ind w:right="566"/>
        <w:jc w:val="both"/>
        <w:rPr>
          <w:rFonts w:ascii="Times New Roman" w:hAnsi="Times New Roman"/>
          <w:lang w:val="en-US"/>
        </w:rPr>
        <w:sectPr w:rsidR="00AC61E2" w:rsidRPr="00AC61E2" w:rsidSect="009F045B">
          <w:type w:val="continuous"/>
          <w:pgSz w:w="16839" w:h="23814" w:code="8"/>
          <w:pgMar w:top="720" w:right="720" w:bottom="720" w:left="1418" w:header="708" w:footer="708" w:gutter="0"/>
          <w:cols w:num="2" w:space="122"/>
          <w:docGrid w:linePitch="360"/>
        </w:sectPr>
      </w:pPr>
    </w:p>
    <w:p w:rsidR="009F045B" w:rsidRDefault="00637AFE" w:rsidP="00581B20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  <w:sectPr w:rsidR="009F045B" w:rsidSect="009F045B">
          <w:type w:val="continuous"/>
          <w:pgSz w:w="16839" w:h="23814" w:code="8"/>
          <w:pgMar w:top="720" w:right="720" w:bottom="720" w:left="1418" w:header="708" w:footer="708" w:gutter="0"/>
          <w:cols w:num="2" w:space="122"/>
          <w:docGrid w:linePitch="360"/>
        </w:sect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84ED48" wp14:editId="218FBBA6">
                <wp:simplePos x="0" y="0"/>
                <wp:positionH relativeFrom="column">
                  <wp:posOffset>2441575</wp:posOffset>
                </wp:positionH>
                <wp:positionV relativeFrom="paragraph">
                  <wp:posOffset>29210</wp:posOffset>
                </wp:positionV>
                <wp:extent cx="4476750" cy="1828800"/>
                <wp:effectExtent l="0" t="0" r="19050" b="15240"/>
                <wp:wrapSquare wrapText="bothSides"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FE" w:rsidRPr="00200178" w:rsidRDefault="00637AFE" w:rsidP="00200178">
                            <w:pPr>
                              <w:tabs>
                                <w:tab w:val="left" w:pos="2525"/>
                              </w:tabs>
                              <w:ind w:right="566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37AFE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lang w:val="bg-BG"/>
                              </w:rPr>
                              <w:t>Забав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6" o:spid="_x0000_s1041" type="#_x0000_t202" style="position:absolute;left:0;text-align:left;margin-left:192.25pt;margin-top:2.3pt;width:352.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" fillcolor="white [3201]" strokecolor="#4bacc6 [3208]" strokeweight="2pt">
                <v:textbox style="mso-fit-shape-to-text:t">
                  <w:txbxContent>
                    <w:p w:rsidR="00637AFE" w:rsidRPr="00200178" w:rsidRDefault="00637AFE" w:rsidP="00200178">
                      <w:pPr>
                        <w:tabs>
                          <w:tab w:val="left" w:pos="2525"/>
                        </w:tabs>
                        <w:ind w:right="566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37AFE">
                        <w:rPr>
                          <w:rFonts w:ascii="Times New Roman" w:hAnsi="Times New Roman"/>
                          <w:b/>
                          <w:sz w:val="44"/>
                          <w:szCs w:val="44"/>
                          <w:lang w:val="bg-BG"/>
                        </w:rPr>
                        <w:t>Забавна стра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B20" w:rsidRDefault="00581B20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  <w:sectPr w:rsidR="00581B20" w:rsidSect="00581B20">
          <w:type w:val="continuous"/>
          <w:pgSz w:w="16839" w:h="23814" w:code="8"/>
          <w:pgMar w:top="720" w:right="720" w:bottom="720" w:left="1418" w:header="708" w:footer="708" w:gutter="0"/>
          <w:cols w:num="3" w:space="122"/>
          <w:docGrid w:linePitch="360"/>
        </w:sectPr>
      </w:pPr>
    </w:p>
    <w:p w:rsidR="00E61A63" w:rsidRDefault="00484E2A" w:rsidP="00E61A63">
      <w:pPr>
        <w:tabs>
          <w:tab w:val="left" w:pos="2525"/>
        </w:tabs>
        <w:ind w:right="566"/>
        <w:jc w:val="center"/>
        <w:rPr>
          <w:rFonts w:ascii="Times New Roman" w:hAnsi="Times New Roman"/>
          <w:b/>
          <w:sz w:val="40"/>
          <w:szCs w:val="40"/>
          <w:lang w:val="bg-BG"/>
        </w:rPr>
        <w:sectPr w:rsidR="00E61A63" w:rsidSect="00513DB7">
          <w:type w:val="continuous"/>
          <w:pgSz w:w="16839" w:h="23814" w:code="8"/>
          <w:pgMar w:top="720" w:right="720" w:bottom="720" w:left="1418" w:header="708" w:footer="708" w:gutter="0"/>
          <w:cols w:num="2" w:space="122"/>
          <w:docGrid w:linePitch="360"/>
        </w:sectPr>
      </w:pPr>
      <w:r>
        <w:rPr>
          <w:rFonts w:ascii="Times New Roman" w:hAnsi="Times New Roman"/>
          <w:b/>
          <w:noProof/>
          <w:sz w:val="28"/>
          <w:lang w:val="bg-BG" w:eastAsia="bg-BG"/>
        </w:rPr>
        <w:lastRenderedPageBreak/>
        <w:drawing>
          <wp:anchor distT="0" distB="0" distL="114300" distR="114300" simplePos="0" relativeHeight="251725824" behindDoc="0" locked="0" layoutInCell="1" allowOverlap="1" wp14:anchorId="44D3B753" wp14:editId="092CBC9A">
            <wp:simplePos x="0" y="0"/>
            <wp:positionH relativeFrom="margin">
              <wp:posOffset>5721350</wp:posOffset>
            </wp:positionH>
            <wp:positionV relativeFrom="margin">
              <wp:posOffset>1346835</wp:posOffset>
            </wp:positionV>
            <wp:extent cx="2127885" cy="2127885"/>
            <wp:effectExtent l="38100" t="38100" r="43815" b="43815"/>
            <wp:wrapSquare wrapText="bothSides"/>
            <wp:docPr id="473" name="Picture 473" descr="C:\Users\SK\AppData\Local\Microsoft\Windows\INetCache\IE\G1WMS34S\thinking-clip-ar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\AppData\Local\Microsoft\Windows\INetCache\IE\G1WMS34S\thinking-clip-art1[1]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5DD">
        <w:rPr>
          <w:rFonts w:ascii="Times New Roman" w:hAnsi="Times New Roman"/>
          <w:b/>
          <w:sz w:val="40"/>
          <w:szCs w:val="40"/>
          <w:lang w:val="bg-BG"/>
        </w:rPr>
        <w:t xml:space="preserve">                              </w:t>
      </w:r>
    </w:p>
    <w:p w:rsidR="00B965DD" w:rsidRDefault="00B965DD" w:rsidP="00513DB7">
      <w:pPr>
        <w:tabs>
          <w:tab w:val="left" w:pos="2525"/>
        </w:tabs>
        <w:ind w:right="566"/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lastRenderedPageBreak/>
        <w:t>Опитайте се да решите кръстословицата, посветена на Деня на народните будители</w:t>
      </w:r>
    </w:p>
    <w:p w:rsidR="00581B20" w:rsidRDefault="00581B20" w:rsidP="00513DB7">
      <w:pPr>
        <w:tabs>
          <w:tab w:val="left" w:pos="2525"/>
        </w:tabs>
        <w:ind w:right="566"/>
        <w:jc w:val="center"/>
        <w:rPr>
          <w:rFonts w:ascii="Times New Roman" w:hAnsi="Times New Roman"/>
          <w:b/>
          <w:sz w:val="28"/>
          <w:lang w:val="bg-BG"/>
        </w:rPr>
      </w:pPr>
    </w:p>
    <w:p w:rsidR="00513DB7" w:rsidRPr="00513DB7" w:rsidRDefault="00513DB7" w:rsidP="00513DB7">
      <w:pPr>
        <w:tabs>
          <w:tab w:val="left" w:pos="2525"/>
        </w:tabs>
        <w:ind w:right="566"/>
        <w:jc w:val="center"/>
        <w:rPr>
          <w:rFonts w:ascii="Times New Roman" w:hAnsi="Times New Roman"/>
          <w:b/>
          <w:sz w:val="28"/>
          <w:lang w:val="bg-BG"/>
        </w:rPr>
      </w:pPr>
      <w:r w:rsidRPr="00513DB7">
        <w:rPr>
          <w:rFonts w:ascii="Times New Roman" w:hAnsi="Times New Roman"/>
          <w:b/>
          <w:sz w:val="28"/>
          <w:lang w:val="bg-BG"/>
        </w:rPr>
        <w:t>Кръстословица</w:t>
      </w:r>
    </w:p>
    <w:p w:rsidR="00513DB7" w:rsidRDefault="00513DB7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tbl>
      <w:tblPr>
        <w:tblStyle w:val="TableGrid1"/>
        <w:tblW w:w="6167" w:type="dxa"/>
        <w:tblLook w:val="04A0" w:firstRow="1" w:lastRow="0" w:firstColumn="1" w:lastColumn="0" w:noHBand="0" w:noVBand="1"/>
      </w:tblPr>
      <w:tblGrid>
        <w:gridCol w:w="552"/>
        <w:gridCol w:w="558"/>
        <w:gridCol w:w="382"/>
        <w:gridCol w:w="555"/>
        <w:gridCol w:w="553"/>
        <w:gridCol w:w="557"/>
        <w:gridCol w:w="380"/>
        <w:gridCol w:w="382"/>
        <w:gridCol w:w="383"/>
        <w:gridCol w:w="373"/>
        <w:gridCol w:w="373"/>
        <w:gridCol w:w="373"/>
        <w:gridCol w:w="373"/>
        <w:gridCol w:w="373"/>
      </w:tblGrid>
      <w:tr w:rsidR="00513DB7" w:rsidRPr="00902331" w:rsidTr="00513DB7">
        <w:trPr>
          <w:trHeight w:val="2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902331">
              <w:rPr>
                <w:rFonts w:ascii="Palatino Linotype" w:hAnsi="Palatino Linotype"/>
                <w:sz w:val="24"/>
                <w:szCs w:val="24"/>
              </w:rPr>
              <w:t>1.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3DB7" w:rsidRPr="00902331" w:rsidTr="00513DB7">
        <w:trPr>
          <w:trHeight w:val="2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513DB7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902331">
              <w:rPr>
                <w:rFonts w:ascii="Palatino Linotype" w:hAnsi="Palatino Linotype"/>
                <w:sz w:val="24"/>
                <w:szCs w:val="24"/>
              </w:rPr>
              <w:t>2.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3DB7" w:rsidRPr="00902331" w:rsidTr="00513DB7">
        <w:trPr>
          <w:trHeight w:val="2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902331">
              <w:rPr>
                <w:rFonts w:ascii="Palatino Linotype" w:hAnsi="Palatino Linotype"/>
                <w:sz w:val="24"/>
                <w:szCs w:val="24"/>
              </w:rPr>
              <w:t>3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BD4B4" w:themeFill="accent6" w:themeFillTint="66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3DB7" w:rsidRPr="00902331" w:rsidTr="00513DB7">
        <w:trPr>
          <w:trHeight w:val="2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902331">
              <w:rPr>
                <w:rFonts w:ascii="Palatino Linotype" w:hAnsi="Palatino Linotype"/>
                <w:sz w:val="24"/>
                <w:szCs w:val="24"/>
              </w:rPr>
              <w:t>4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BD4B4" w:themeFill="accent6" w:themeFillTint="66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3DB7" w:rsidRPr="00902331" w:rsidTr="00513DB7">
        <w:trPr>
          <w:trHeight w:val="260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902331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  <w:r w:rsidRPr="00902331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82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3DB7" w:rsidRPr="00902331" w:rsidTr="00513DB7">
        <w:trPr>
          <w:trHeight w:val="2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902331">
              <w:rPr>
                <w:rFonts w:ascii="Palatino Linotype" w:hAnsi="Palatino Linotype"/>
                <w:sz w:val="24"/>
                <w:szCs w:val="24"/>
              </w:rPr>
              <w:t>6.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82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3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3DB7" w:rsidRPr="00902331" w:rsidTr="00513DB7">
        <w:trPr>
          <w:trHeight w:val="2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902331">
              <w:rPr>
                <w:rFonts w:ascii="Palatino Linotype" w:hAnsi="Palatino Linotype"/>
                <w:sz w:val="24"/>
                <w:szCs w:val="24"/>
              </w:rPr>
              <w:t>7.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82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3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3DB7" w:rsidRPr="00902331" w:rsidTr="00513DB7">
        <w:trPr>
          <w:trHeight w:val="246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902331">
              <w:rPr>
                <w:rFonts w:ascii="Palatino Linotype" w:hAnsi="Palatino Linotype"/>
                <w:sz w:val="24"/>
                <w:szCs w:val="24"/>
              </w:rPr>
              <w:t>8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BD4B4" w:themeFill="accent6" w:themeFillTint="66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82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3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right w:val="single" w:sz="4" w:space="0" w:color="auto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331" w:rsidRPr="00902331" w:rsidRDefault="00902331" w:rsidP="0090233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902331" w:rsidRDefault="00902331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</w:p>
    <w:p w:rsidR="00513DB7" w:rsidRDefault="00513DB7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1. Държава граничеща с Румъния на север и с Черно море на изток.</w:t>
      </w:r>
    </w:p>
    <w:p w:rsidR="00513DB7" w:rsidRDefault="00513DB7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2. Форма на държавно устройство.</w:t>
      </w:r>
    </w:p>
    <w:p w:rsidR="00513DB7" w:rsidRDefault="00513DB7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3. Заема 1/3 от площа на Земята (вид- теченост).</w:t>
      </w:r>
    </w:p>
    <w:p w:rsidR="00513DB7" w:rsidRDefault="00513DB7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4. Слоят между земната кора и земното ядро.</w:t>
      </w:r>
    </w:p>
    <w:p w:rsidR="00513DB7" w:rsidRDefault="00513DB7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5. Устойството, което е програмирано да извършва набор от операции.</w:t>
      </w:r>
    </w:p>
    <w:p w:rsidR="00513DB7" w:rsidRDefault="00513DB7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6. Континент с 6 букви.</w:t>
      </w:r>
    </w:p>
    <w:p w:rsidR="00513DB7" w:rsidRDefault="00513DB7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7. Апостола на свободата (Дякона или ).</w:t>
      </w:r>
    </w:p>
    <w:p w:rsidR="00B965DD" w:rsidRDefault="00513DB7" w:rsidP="008118A9">
      <w:pPr>
        <w:tabs>
          <w:tab w:val="left" w:pos="2525"/>
        </w:tabs>
        <w:ind w:right="566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8. Третата европейска азбука (30 букви).</w:t>
      </w:r>
    </w:p>
    <w:p w:rsidR="00513DB7" w:rsidRPr="00B965DD" w:rsidRDefault="00B965DD" w:rsidP="00637AFE">
      <w:pPr>
        <w:tabs>
          <w:tab w:val="left" w:pos="2525"/>
        </w:tabs>
        <w:ind w:right="566"/>
        <w:rPr>
          <w:rFonts w:ascii="Times New Roman" w:hAnsi="Times New Roman"/>
          <w:b/>
          <w:bCs/>
          <w:lang w:val="bg-BG"/>
        </w:rPr>
      </w:pPr>
      <w:r w:rsidRPr="00B965DD">
        <w:rPr>
          <w:rFonts w:ascii="Times New Roman" w:hAnsi="Times New Roman"/>
          <w:b/>
          <w:bCs/>
          <w:lang w:val="bg-BG"/>
        </w:rPr>
        <w:t xml:space="preserve">Кръстословицата е изготвена от Гергана Попова </w:t>
      </w:r>
      <w:r w:rsidR="00513DB7" w:rsidRPr="00B965DD">
        <w:rPr>
          <w:rFonts w:ascii="Times New Roman" w:hAnsi="Times New Roman"/>
          <w:b/>
          <w:bCs/>
          <w:lang w:val="bg-BG"/>
        </w:rPr>
        <w:br w:type="column"/>
      </w:r>
    </w:p>
    <w:p w:rsidR="00E61A63" w:rsidRDefault="00E61A63" w:rsidP="00E61A63">
      <w:pPr>
        <w:tabs>
          <w:tab w:val="left" w:pos="2525"/>
        </w:tabs>
        <w:ind w:right="566"/>
        <w:jc w:val="center"/>
        <w:rPr>
          <w:rFonts w:ascii="Times New Roman" w:hAnsi="Times New Roman"/>
          <w:b/>
          <w:sz w:val="28"/>
          <w:lang w:val="bg-BG"/>
        </w:rPr>
      </w:pPr>
    </w:p>
    <w:p w:rsidR="00637AFE" w:rsidRDefault="00637AFE" w:rsidP="00E61A63">
      <w:pPr>
        <w:tabs>
          <w:tab w:val="left" w:pos="2525"/>
        </w:tabs>
        <w:ind w:right="566"/>
        <w:jc w:val="center"/>
        <w:rPr>
          <w:rFonts w:ascii="Times New Roman" w:hAnsi="Times New Roman"/>
          <w:b/>
          <w:sz w:val="28"/>
          <w:lang w:val="en-US"/>
        </w:rPr>
      </w:pPr>
    </w:p>
    <w:p w:rsidR="00637AFE" w:rsidRDefault="00637AFE" w:rsidP="00E61A63">
      <w:pPr>
        <w:tabs>
          <w:tab w:val="left" w:pos="2525"/>
        </w:tabs>
        <w:ind w:right="566"/>
        <w:jc w:val="center"/>
        <w:rPr>
          <w:rFonts w:ascii="Times New Roman" w:hAnsi="Times New Roman"/>
          <w:b/>
          <w:sz w:val="28"/>
          <w:lang w:val="en-US"/>
        </w:rPr>
      </w:pPr>
    </w:p>
    <w:p w:rsidR="00637AFE" w:rsidRDefault="00637AFE" w:rsidP="00E61A63">
      <w:pPr>
        <w:tabs>
          <w:tab w:val="left" w:pos="2525"/>
        </w:tabs>
        <w:ind w:right="566"/>
        <w:jc w:val="center"/>
        <w:rPr>
          <w:rFonts w:ascii="Times New Roman" w:hAnsi="Times New Roman"/>
          <w:b/>
          <w:sz w:val="28"/>
          <w:lang w:val="en-US"/>
        </w:rPr>
      </w:pPr>
    </w:p>
    <w:p w:rsidR="00637AFE" w:rsidRDefault="00637AFE" w:rsidP="00E61A63">
      <w:pPr>
        <w:tabs>
          <w:tab w:val="left" w:pos="2525"/>
        </w:tabs>
        <w:ind w:right="566"/>
        <w:jc w:val="center"/>
        <w:rPr>
          <w:rFonts w:ascii="Times New Roman" w:hAnsi="Times New Roman"/>
          <w:b/>
          <w:sz w:val="28"/>
          <w:lang w:val="en-US"/>
        </w:rPr>
      </w:pPr>
    </w:p>
    <w:p w:rsidR="00637AFE" w:rsidRDefault="00637AFE" w:rsidP="00E61A63">
      <w:pPr>
        <w:tabs>
          <w:tab w:val="left" w:pos="2525"/>
        </w:tabs>
        <w:ind w:right="566"/>
        <w:jc w:val="center"/>
        <w:rPr>
          <w:rFonts w:ascii="Times New Roman" w:hAnsi="Times New Roman"/>
          <w:b/>
          <w:sz w:val="28"/>
          <w:lang w:val="en-US"/>
        </w:rPr>
      </w:pPr>
    </w:p>
    <w:p w:rsidR="00513DB7" w:rsidRDefault="00513DB7" w:rsidP="00E61A63">
      <w:pPr>
        <w:tabs>
          <w:tab w:val="left" w:pos="2525"/>
        </w:tabs>
        <w:ind w:right="566"/>
        <w:jc w:val="center"/>
        <w:rPr>
          <w:rFonts w:ascii="Times New Roman" w:hAnsi="Times New Roman"/>
          <w:b/>
          <w:sz w:val="28"/>
          <w:lang w:val="bg-BG"/>
        </w:rPr>
      </w:pPr>
      <w:r w:rsidRPr="00513DB7">
        <w:rPr>
          <w:rFonts w:ascii="Times New Roman" w:hAnsi="Times New Roman"/>
          <w:b/>
          <w:sz w:val="28"/>
          <w:lang w:val="bg-BG"/>
        </w:rPr>
        <w:t>Открийте 10те разлики</w:t>
      </w:r>
    </w:p>
    <w:p w:rsidR="00513DB7" w:rsidRDefault="00513DB7" w:rsidP="00513DB7">
      <w:pPr>
        <w:tabs>
          <w:tab w:val="left" w:pos="2525"/>
        </w:tabs>
        <w:ind w:right="566"/>
        <w:rPr>
          <w:rFonts w:ascii="Times New Roman" w:hAnsi="Times New Roman"/>
          <w:b/>
          <w:sz w:val="28"/>
          <w:lang w:val="bg-BG"/>
        </w:rPr>
      </w:pPr>
    </w:p>
    <w:p w:rsidR="00513DB7" w:rsidRDefault="00637AFE" w:rsidP="00513DB7">
      <w:pPr>
        <w:tabs>
          <w:tab w:val="left" w:pos="2525"/>
        </w:tabs>
        <w:ind w:right="566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bCs/>
          <w:noProof/>
          <w:lang w:val="bg-BG" w:eastAsia="bg-BG"/>
        </w:rPr>
        <w:drawing>
          <wp:anchor distT="0" distB="0" distL="114300" distR="114300" simplePos="0" relativeHeight="251722752" behindDoc="0" locked="0" layoutInCell="1" allowOverlap="1" wp14:anchorId="615AA31F" wp14:editId="6D30B9EB">
            <wp:simplePos x="0" y="0"/>
            <wp:positionH relativeFrom="margin">
              <wp:posOffset>912495</wp:posOffset>
            </wp:positionH>
            <wp:positionV relativeFrom="margin">
              <wp:posOffset>8244840</wp:posOffset>
            </wp:positionV>
            <wp:extent cx="1938655" cy="1938655"/>
            <wp:effectExtent l="0" t="0" r="4445" b="4445"/>
            <wp:wrapSquare wrapText="bothSides"/>
            <wp:docPr id="475" name="Picture 475" descr="C:\Users\SK\AppData\Local\Microsoft\Windows\INetCache\IE\BX2O431Q\quiz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K\AppData\Local\Microsoft\Windows\INetCache\IE\BX2O431Q\quizz[1]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DB7">
        <w:rPr>
          <w:rFonts w:ascii="Times New Roman" w:hAnsi="Times New Roman"/>
          <w:b/>
          <w:noProof/>
          <w:sz w:val="28"/>
          <w:lang w:val="bg-BG" w:eastAsia="bg-BG"/>
        </w:rPr>
        <w:drawing>
          <wp:inline distT="0" distB="0" distL="0" distR="0" wp14:anchorId="7B90E27A" wp14:editId="004D5C02">
            <wp:extent cx="3894868" cy="4567613"/>
            <wp:effectExtent l="0" t="0" r="0" b="444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открий-10-разлики.GIF-1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09" cy="45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20" w:rsidRDefault="00581B20" w:rsidP="00513DB7">
      <w:pPr>
        <w:tabs>
          <w:tab w:val="left" w:pos="2525"/>
        </w:tabs>
        <w:ind w:right="566"/>
        <w:rPr>
          <w:rFonts w:ascii="Times New Roman" w:hAnsi="Times New Roman"/>
          <w:b/>
          <w:sz w:val="28"/>
          <w:lang w:val="bg-BG"/>
        </w:rPr>
        <w:sectPr w:rsidR="00581B20" w:rsidSect="00513DB7">
          <w:type w:val="continuous"/>
          <w:pgSz w:w="16839" w:h="23814" w:code="8"/>
          <w:pgMar w:top="720" w:right="720" w:bottom="720" w:left="1418" w:header="708" w:footer="708" w:gutter="0"/>
          <w:cols w:num="2" w:space="122"/>
          <w:docGrid w:linePitch="360"/>
        </w:sectPr>
      </w:pPr>
    </w:p>
    <w:p w:rsidR="00581B20" w:rsidRDefault="00581B20" w:rsidP="00513DB7">
      <w:pPr>
        <w:tabs>
          <w:tab w:val="left" w:pos="2525"/>
        </w:tabs>
        <w:ind w:right="566"/>
        <w:rPr>
          <w:rFonts w:ascii="Times New Roman" w:hAnsi="Times New Roman"/>
          <w:b/>
          <w:sz w:val="28"/>
          <w:lang w:val="bg-BG"/>
        </w:rPr>
      </w:pPr>
    </w:p>
    <w:p w:rsidR="00AC61E2" w:rsidRDefault="00AC61E2" w:rsidP="00513DB7">
      <w:pPr>
        <w:tabs>
          <w:tab w:val="left" w:pos="2525"/>
        </w:tabs>
        <w:ind w:right="566"/>
        <w:rPr>
          <w:rFonts w:ascii="Times New Roman" w:hAnsi="Times New Roman"/>
          <w:b/>
          <w:sz w:val="28"/>
          <w:lang w:val="bg-BG"/>
        </w:rPr>
      </w:pPr>
    </w:p>
    <w:p w:rsidR="00AC61E2" w:rsidRDefault="00AC61E2" w:rsidP="00513DB7">
      <w:pPr>
        <w:tabs>
          <w:tab w:val="left" w:pos="2525"/>
        </w:tabs>
        <w:ind w:right="566"/>
        <w:rPr>
          <w:rFonts w:ascii="Times New Roman" w:hAnsi="Times New Roman"/>
          <w:b/>
          <w:sz w:val="28"/>
          <w:lang w:val="bg-BG"/>
        </w:rPr>
      </w:pPr>
    </w:p>
    <w:p w:rsidR="00AC61E2" w:rsidRDefault="00AC61E2" w:rsidP="00513DB7">
      <w:pPr>
        <w:tabs>
          <w:tab w:val="left" w:pos="2525"/>
        </w:tabs>
        <w:ind w:right="566"/>
        <w:rPr>
          <w:rFonts w:ascii="Times New Roman" w:hAnsi="Times New Roman"/>
          <w:b/>
          <w:sz w:val="28"/>
          <w:lang w:val="bg-BG"/>
        </w:rPr>
      </w:pPr>
    </w:p>
    <w:p w:rsidR="00AC61E2" w:rsidRPr="00AC61E2" w:rsidRDefault="00AC61E2" w:rsidP="00B90472">
      <w:pPr>
        <w:tabs>
          <w:tab w:val="left" w:pos="2525"/>
        </w:tabs>
        <w:ind w:right="566"/>
        <w:rPr>
          <w:rFonts w:asciiTheme="majorBidi" w:hAnsiTheme="majorBidi" w:cstheme="majorBidi"/>
          <w:b/>
          <w:sz w:val="28"/>
          <w:szCs w:val="28"/>
          <w:lang w:val="bg-BG"/>
        </w:rPr>
      </w:pPr>
      <w:r w:rsidRPr="00AC61E2">
        <w:rPr>
          <w:rFonts w:asciiTheme="majorBidi" w:hAnsiTheme="majorBidi" w:cstheme="majorBidi"/>
          <w:b/>
          <w:sz w:val="28"/>
          <w:szCs w:val="28"/>
          <w:lang w:val="bg-BG"/>
        </w:rPr>
        <w:t>Материали и статии за училищни</w:t>
      </w:r>
      <w:bookmarkStart w:id="0" w:name="_GoBack"/>
      <w:bookmarkEnd w:id="0"/>
      <w:r w:rsidRPr="00AC61E2">
        <w:rPr>
          <w:rFonts w:asciiTheme="majorBidi" w:hAnsiTheme="majorBidi" w:cstheme="majorBidi"/>
          <w:b/>
          <w:sz w:val="28"/>
          <w:szCs w:val="28"/>
          <w:lang w:val="bg-BG"/>
        </w:rPr>
        <w:t>я вест</w:t>
      </w:r>
      <w:r w:rsidR="00B90472">
        <w:rPr>
          <w:rFonts w:asciiTheme="majorBidi" w:hAnsiTheme="majorBidi" w:cstheme="majorBidi"/>
          <w:b/>
          <w:sz w:val="28"/>
          <w:szCs w:val="28"/>
          <w:lang w:val="bg-BG"/>
        </w:rPr>
        <w:t>ни</w:t>
      </w:r>
      <w:r w:rsidRPr="00AC61E2">
        <w:rPr>
          <w:rFonts w:asciiTheme="majorBidi" w:hAnsiTheme="majorBidi" w:cstheme="majorBidi"/>
          <w:b/>
          <w:sz w:val="28"/>
          <w:szCs w:val="28"/>
          <w:lang w:val="bg-BG"/>
        </w:rPr>
        <w:t xml:space="preserve">к можете да изпращате на следния електронен адрес: </w:t>
      </w:r>
    </w:p>
    <w:p w:rsidR="00AC61E2" w:rsidRDefault="00DC7BE0" w:rsidP="00513DB7">
      <w:pPr>
        <w:tabs>
          <w:tab w:val="left" w:pos="2525"/>
        </w:tabs>
        <w:ind w:right="566"/>
        <w:rPr>
          <w:rFonts w:asciiTheme="majorBidi" w:hAnsiTheme="majorBidi" w:cstheme="majorBidi"/>
          <w:b/>
          <w:bCs/>
          <w:color w:val="4B4F56"/>
          <w:sz w:val="28"/>
          <w:szCs w:val="28"/>
          <w:lang w:val="bg-BG"/>
        </w:rPr>
      </w:pPr>
      <w:hyperlink r:id="rId50" w:history="1">
        <w:r w:rsidR="00AC61E2" w:rsidRPr="00E02D8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schoolparlamentsurazlog@abv.bg</w:t>
        </w:r>
      </w:hyperlink>
    </w:p>
    <w:p w:rsidR="00AC61E2" w:rsidRDefault="00AC61E2" w:rsidP="00513DB7">
      <w:pPr>
        <w:tabs>
          <w:tab w:val="left" w:pos="2525"/>
        </w:tabs>
        <w:ind w:right="566"/>
        <w:rPr>
          <w:rFonts w:asciiTheme="majorBidi" w:hAnsiTheme="majorBidi" w:cstheme="majorBidi"/>
          <w:b/>
          <w:bCs/>
          <w:color w:val="4B4F56"/>
          <w:sz w:val="28"/>
          <w:szCs w:val="28"/>
          <w:lang w:val="bg-BG"/>
        </w:rPr>
      </w:pPr>
    </w:p>
    <w:p w:rsidR="00AC61E2" w:rsidRDefault="00AC61E2" w:rsidP="00513DB7">
      <w:pPr>
        <w:tabs>
          <w:tab w:val="left" w:pos="2525"/>
        </w:tabs>
        <w:ind w:right="566"/>
        <w:rPr>
          <w:rFonts w:asciiTheme="majorBidi" w:hAnsiTheme="majorBidi" w:cstheme="majorBidi"/>
          <w:b/>
          <w:bCs/>
          <w:color w:val="4B4F56"/>
          <w:sz w:val="28"/>
          <w:szCs w:val="28"/>
          <w:lang w:val="bg-BG"/>
        </w:rPr>
      </w:pPr>
      <w:r>
        <w:rPr>
          <w:rFonts w:asciiTheme="majorBidi" w:hAnsiTheme="majorBidi" w:cstheme="majorBidi"/>
          <w:b/>
          <w:bCs/>
          <w:color w:val="4B4F56"/>
          <w:sz w:val="28"/>
          <w:szCs w:val="28"/>
          <w:lang w:val="bg-BG"/>
        </w:rPr>
        <w:t>Авторски екип:</w:t>
      </w:r>
    </w:p>
    <w:p w:rsidR="00AC61E2" w:rsidRPr="00B90472" w:rsidRDefault="00AC61E2" w:rsidP="00513DB7">
      <w:pPr>
        <w:tabs>
          <w:tab w:val="left" w:pos="2525"/>
        </w:tabs>
        <w:ind w:right="566"/>
        <w:rPr>
          <w:rFonts w:asciiTheme="majorBidi" w:hAnsiTheme="majorBidi" w:cstheme="majorBidi"/>
          <w:color w:val="4B4F56"/>
          <w:sz w:val="28"/>
          <w:szCs w:val="28"/>
          <w:lang w:val="bg-BG"/>
        </w:rPr>
      </w:pPr>
      <w:r w:rsidRPr="00B90472">
        <w:rPr>
          <w:rFonts w:asciiTheme="majorBidi" w:hAnsiTheme="majorBidi" w:cstheme="majorBidi"/>
          <w:color w:val="4B4F56"/>
          <w:sz w:val="28"/>
          <w:szCs w:val="28"/>
          <w:lang w:val="bg-BG"/>
        </w:rPr>
        <w:t xml:space="preserve">Ивета Лазарова, Мария Лазарова, </w:t>
      </w:r>
      <w:proofErr w:type="spellStart"/>
      <w:r w:rsidRPr="00B90472">
        <w:rPr>
          <w:rFonts w:asciiTheme="majorBidi" w:hAnsiTheme="majorBidi" w:cstheme="majorBidi"/>
          <w:color w:val="4B4F56"/>
          <w:sz w:val="28"/>
          <w:szCs w:val="28"/>
          <w:lang w:val="bg-BG"/>
        </w:rPr>
        <w:t>Силви</w:t>
      </w:r>
      <w:proofErr w:type="spellEnd"/>
      <w:r w:rsidRPr="00B90472">
        <w:rPr>
          <w:rFonts w:asciiTheme="majorBidi" w:hAnsiTheme="majorBidi" w:cstheme="majorBidi"/>
          <w:color w:val="4B4F56"/>
          <w:sz w:val="28"/>
          <w:szCs w:val="28"/>
          <w:lang w:val="bg-BG"/>
        </w:rPr>
        <w:t xml:space="preserve"> </w:t>
      </w:r>
      <w:proofErr w:type="spellStart"/>
      <w:r w:rsidRPr="00B90472">
        <w:rPr>
          <w:rFonts w:asciiTheme="majorBidi" w:hAnsiTheme="majorBidi" w:cstheme="majorBidi"/>
          <w:color w:val="4B4F56"/>
          <w:sz w:val="28"/>
          <w:szCs w:val="28"/>
          <w:lang w:val="bg-BG"/>
        </w:rPr>
        <w:t>Мехомийска</w:t>
      </w:r>
      <w:proofErr w:type="spellEnd"/>
      <w:r w:rsidRPr="00B90472">
        <w:rPr>
          <w:rFonts w:asciiTheme="majorBidi" w:hAnsiTheme="majorBidi" w:cstheme="majorBidi"/>
          <w:color w:val="4B4F56"/>
          <w:sz w:val="28"/>
          <w:szCs w:val="28"/>
          <w:lang w:val="bg-BG"/>
        </w:rPr>
        <w:t xml:space="preserve">, Лилия </w:t>
      </w:r>
      <w:proofErr w:type="spellStart"/>
      <w:r w:rsidRPr="00B90472">
        <w:rPr>
          <w:rFonts w:asciiTheme="majorBidi" w:hAnsiTheme="majorBidi" w:cstheme="majorBidi"/>
          <w:color w:val="4B4F56"/>
          <w:sz w:val="28"/>
          <w:szCs w:val="28"/>
          <w:lang w:val="bg-BG"/>
        </w:rPr>
        <w:t>Сланчева</w:t>
      </w:r>
      <w:proofErr w:type="spellEnd"/>
      <w:r w:rsidRPr="00B90472">
        <w:rPr>
          <w:rFonts w:asciiTheme="majorBidi" w:hAnsiTheme="majorBidi" w:cstheme="majorBidi"/>
          <w:color w:val="4B4F56"/>
          <w:sz w:val="28"/>
          <w:szCs w:val="28"/>
          <w:lang w:val="bg-BG"/>
        </w:rPr>
        <w:t xml:space="preserve">, Ина </w:t>
      </w:r>
      <w:proofErr w:type="spellStart"/>
      <w:r w:rsidRPr="00B90472">
        <w:rPr>
          <w:rFonts w:asciiTheme="majorBidi" w:hAnsiTheme="majorBidi" w:cstheme="majorBidi"/>
          <w:color w:val="4B4F56"/>
          <w:sz w:val="28"/>
          <w:szCs w:val="28"/>
          <w:lang w:val="bg-BG"/>
        </w:rPr>
        <w:t>Манафова</w:t>
      </w:r>
      <w:proofErr w:type="spellEnd"/>
      <w:r w:rsidRPr="00B90472">
        <w:rPr>
          <w:rFonts w:asciiTheme="majorBidi" w:hAnsiTheme="majorBidi" w:cstheme="majorBidi"/>
          <w:color w:val="4B4F56"/>
          <w:sz w:val="28"/>
          <w:szCs w:val="28"/>
          <w:lang w:val="bg-BG"/>
        </w:rPr>
        <w:t>, Гергана Попова</w:t>
      </w:r>
      <w:r w:rsidR="006968FD">
        <w:rPr>
          <w:rFonts w:asciiTheme="majorBidi" w:hAnsiTheme="majorBidi" w:cstheme="majorBidi"/>
          <w:color w:val="4B4F56"/>
          <w:sz w:val="28"/>
          <w:szCs w:val="28"/>
          <w:lang w:val="bg-BG"/>
        </w:rPr>
        <w:t>, Яна Михайлова</w:t>
      </w:r>
    </w:p>
    <w:p w:rsidR="00AC61E2" w:rsidRPr="00484E2A" w:rsidRDefault="00AC61E2" w:rsidP="00513DB7">
      <w:pPr>
        <w:tabs>
          <w:tab w:val="left" w:pos="2525"/>
        </w:tabs>
        <w:ind w:right="566"/>
        <w:rPr>
          <w:rFonts w:asciiTheme="majorBidi" w:hAnsiTheme="majorBidi" w:cstheme="majorBidi"/>
          <w:b/>
          <w:bCs/>
          <w:color w:val="4B4F56"/>
          <w:sz w:val="28"/>
          <w:szCs w:val="28"/>
          <w:lang w:val="bg-BG"/>
        </w:rPr>
      </w:pPr>
      <w:r>
        <w:rPr>
          <w:rFonts w:asciiTheme="majorBidi" w:hAnsiTheme="majorBidi" w:cstheme="majorBidi"/>
          <w:b/>
          <w:bCs/>
          <w:color w:val="4B4F56"/>
          <w:sz w:val="28"/>
          <w:szCs w:val="28"/>
          <w:lang w:val="bg-BG"/>
        </w:rPr>
        <w:t xml:space="preserve">Техническа обработка и дизайн: </w:t>
      </w:r>
      <w:r w:rsidRPr="00B90472">
        <w:rPr>
          <w:rFonts w:asciiTheme="majorBidi" w:hAnsiTheme="majorBidi" w:cstheme="majorBidi"/>
          <w:color w:val="4B4F56"/>
          <w:sz w:val="28"/>
          <w:szCs w:val="28"/>
          <w:lang w:val="bg-BG"/>
        </w:rPr>
        <w:t>Божидар Димитров</w:t>
      </w:r>
      <w:r w:rsidR="00484E2A">
        <w:rPr>
          <w:rFonts w:asciiTheme="majorBidi" w:hAnsiTheme="majorBidi" w:cstheme="majorBidi"/>
          <w:color w:val="4B4F56"/>
          <w:sz w:val="28"/>
          <w:szCs w:val="28"/>
          <w:lang w:val="bg-BG"/>
        </w:rPr>
        <w:t xml:space="preserve">, Мария </w:t>
      </w:r>
      <w:proofErr w:type="spellStart"/>
      <w:r w:rsidR="00484E2A">
        <w:rPr>
          <w:rFonts w:asciiTheme="majorBidi" w:hAnsiTheme="majorBidi" w:cstheme="majorBidi"/>
          <w:color w:val="4B4F56"/>
          <w:sz w:val="28"/>
          <w:szCs w:val="28"/>
          <w:lang w:val="bg-BG"/>
        </w:rPr>
        <w:t>Крънчева</w:t>
      </w:r>
      <w:proofErr w:type="spellEnd"/>
    </w:p>
    <w:p w:rsidR="00AC61E2" w:rsidRPr="00B90472" w:rsidRDefault="00AC61E2" w:rsidP="00513DB7">
      <w:pPr>
        <w:tabs>
          <w:tab w:val="left" w:pos="2525"/>
        </w:tabs>
        <w:ind w:right="566"/>
        <w:rPr>
          <w:rFonts w:asciiTheme="majorBidi" w:hAnsiTheme="majorBidi" w:cstheme="majorBidi"/>
          <w:color w:val="4B4F56"/>
          <w:sz w:val="28"/>
          <w:szCs w:val="28"/>
          <w:lang w:val="bg-BG"/>
        </w:rPr>
      </w:pPr>
      <w:r w:rsidRPr="00B90472">
        <w:rPr>
          <w:rFonts w:asciiTheme="majorBidi" w:hAnsiTheme="majorBidi" w:cstheme="majorBidi"/>
          <w:color w:val="4B4F56"/>
          <w:sz w:val="28"/>
          <w:szCs w:val="28"/>
          <w:lang w:val="bg-BG"/>
        </w:rPr>
        <w:t>Със съдействието на всички представители на Ученически парламент.</w:t>
      </w:r>
    </w:p>
    <w:p w:rsidR="00AC61E2" w:rsidRPr="00B90472" w:rsidRDefault="00AC61E2" w:rsidP="00513DB7">
      <w:pPr>
        <w:tabs>
          <w:tab w:val="left" w:pos="2525"/>
        </w:tabs>
        <w:ind w:right="566"/>
        <w:rPr>
          <w:rFonts w:asciiTheme="majorBidi" w:hAnsiTheme="majorBidi" w:cstheme="majorBidi"/>
          <w:sz w:val="28"/>
          <w:szCs w:val="28"/>
          <w:lang w:val="bg-BG"/>
        </w:rPr>
      </w:pPr>
    </w:p>
    <w:sectPr w:rsidR="00AC61E2" w:rsidRPr="00B90472" w:rsidSect="00581B20">
      <w:type w:val="continuous"/>
      <w:pgSz w:w="16839" w:h="23814" w:code="8"/>
      <w:pgMar w:top="720" w:right="720" w:bottom="720" w:left="1418" w:header="708" w:footer="708" w:gutter="0"/>
      <w:cols w:space="1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F7"/>
    <w:rsid w:val="0001713A"/>
    <w:rsid w:val="000B5999"/>
    <w:rsid w:val="000D6E4D"/>
    <w:rsid w:val="000F4B96"/>
    <w:rsid w:val="0010458B"/>
    <w:rsid w:val="00133A4D"/>
    <w:rsid w:val="0019538A"/>
    <w:rsid w:val="00283DB3"/>
    <w:rsid w:val="002840BB"/>
    <w:rsid w:val="002A62C2"/>
    <w:rsid w:val="002F35D3"/>
    <w:rsid w:val="002F7316"/>
    <w:rsid w:val="00333566"/>
    <w:rsid w:val="00337C7A"/>
    <w:rsid w:val="0034466C"/>
    <w:rsid w:val="0037659E"/>
    <w:rsid w:val="00381146"/>
    <w:rsid w:val="003A38CA"/>
    <w:rsid w:val="003E6843"/>
    <w:rsid w:val="00427C04"/>
    <w:rsid w:val="00432C48"/>
    <w:rsid w:val="00450CFA"/>
    <w:rsid w:val="0046517C"/>
    <w:rsid w:val="00465F98"/>
    <w:rsid w:val="00484E2A"/>
    <w:rsid w:val="004E12C1"/>
    <w:rsid w:val="00513DB7"/>
    <w:rsid w:val="0052231D"/>
    <w:rsid w:val="00556679"/>
    <w:rsid w:val="005601A9"/>
    <w:rsid w:val="00574DE7"/>
    <w:rsid w:val="00581B20"/>
    <w:rsid w:val="00594542"/>
    <w:rsid w:val="005B1E94"/>
    <w:rsid w:val="00603AA0"/>
    <w:rsid w:val="00610B24"/>
    <w:rsid w:val="0061243F"/>
    <w:rsid w:val="006174E2"/>
    <w:rsid w:val="00637AFE"/>
    <w:rsid w:val="006968FD"/>
    <w:rsid w:val="007C5FE5"/>
    <w:rsid w:val="007E08B0"/>
    <w:rsid w:val="008118A9"/>
    <w:rsid w:val="008228E2"/>
    <w:rsid w:val="0082754C"/>
    <w:rsid w:val="008904F7"/>
    <w:rsid w:val="00890DC9"/>
    <w:rsid w:val="008A0D56"/>
    <w:rsid w:val="008D1E21"/>
    <w:rsid w:val="00901025"/>
    <w:rsid w:val="00902331"/>
    <w:rsid w:val="009369F7"/>
    <w:rsid w:val="009F045B"/>
    <w:rsid w:val="00A7583E"/>
    <w:rsid w:val="00AB367C"/>
    <w:rsid w:val="00AC61E2"/>
    <w:rsid w:val="00B40F10"/>
    <w:rsid w:val="00B90472"/>
    <w:rsid w:val="00B965DD"/>
    <w:rsid w:val="00BF7E68"/>
    <w:rsid w:val="00C1349D"/>
    <w:rsid w:val="00C80C7C"/>
    <w:rsid w:val="00C843F7"/>
    <w:rsid w:val="00CE12B1"/>
    <w:rsid w:val="00D1238E"/>
    <w:rsid w:val="00DF143B"/>
    <w:rsid w:val="00E61A63"/>
    <w:rsid w:val="00E6500F"/>
    <w:rsid w:val="00EF048A"/>
    <w:rsid w:val="00EF6296"/>
    <w:rsid w:val="00F309ED"/>
    <w:rsid w:val="00F621A2"/>
    <w:rsid w:val="00F65415"/>
    <w:rsid w:val="00F8236D"/>
    <w:rsid w:val="00FB41DC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82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3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EF048A"/>
    <w:rPr>
      <w:sz w:val="22"/>
      <w:szCs w:val="22"/>
      <w:lang w:val="bg-BG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01025"/>
  </w:style>
  <w:style w:type="character" w:styleId="Hyperlink">
    <w:name w:val="Hyperlink"/>
    <w:uiPriority w:val="99"/>
    <w:unhideWhenUsed/>
    <w:rsid w:val="007C5FE5"/>
    <w:rPr>
      <w:color w:val="0000FF"/>
      <w:u w:val="single"/>
    </w:rPr>
  </w:style>
  <w:style w:type="character" w:styleId="Emphasis">
    <w:name w:val="Emphasis"/>
    <w:uiPriority w:val="20"/>
    <w:qFormat/>
    <w:rsid w:val="0061243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8236D"/>
    <w:rPr>
      <w:rFonts w:ascii="Times New Roman" w:eastAsia="Times New Roman" w:hAnsi="Times New Roman"/>
      <w:b/>
      <w:bCs/>
      <w:kern w:val="36"/>
      <w:sz w:val="48"/>
      <w:szCs w:val="48"/>
      <w:lang w:val="bg-BG" w:eastAsia="bg-BG"/>
    </w:rPr>
  </w:style>
  <w:style w:type="table" w:customStyle="1" w:styleId="TableGrid1">
    <w:name w:val="Table Grid1"/>
    <w:basedOn w:val="TableNormal"/>
    <w:next w:val="TableGrid"/>
    <w:uiPriority w:val="39"/>
    <w:rsid w:val="00902331"/>
    <w:rPr>
      <w:sz w:val="22"/>
      <w:szCs w:val="22"/>
      <w:lang w:val="bg-BG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82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3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EF048A"/>
    <w:rPr>
      <w:sz w:val="22"/>
      <w:szCs w:val="22"/>
      <w:lang w:val="bg-BG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01025"/>
  </w:style>
  <w:style w:type="character" w:styleId="Hyperlink">
    <w:name w:val="Hyperlink"/>
    <w:uiPriority w:val="99"/>
    <w:unhideWhenUsed/>
    <w:rsid w:val="007C5FE5"/>
    <w:rPr>
      <w:color w:val="0000FF"/>
      <w:u w:val="single"/>
    </w:rPr>
  </w:style>
  <w:style w:type="character" w:styleId="Emphasis">
    <w:name w:val="Emphasis"/>
    <w:uiPriority w:val="20"/>
    <w:qFormat/>
    <w:rsid w:val="0061243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8236D"/>
    <w:rPr>
      <w:rFonts w:ascii="Times New Roman" w:eastAsia="Times New Roman" w:hAnsi="Times New Roman"/>
      <w:b/>
      <w:bCs/>
      <w:kern w:val="36"/>
      <w:sz w:val="48"/>
      <w:szCs w:val="48"/>
      <w:lang w:val="bg-BG" w:eastAsia="bg-BG"/>
    </w:rPr>
  </w:style>
  <w:style w:type="table" w:customStyle="1" w:styleId="TableGrid1">
    <w:name w:val="Table Grid1"/>
    <w:basedOn w:val="TableNormal"/>
    <w:next w:val="TableGrid"/>
    <w:uiPriority w:val="39"/>
    <w:rsid w:val="00902331"/>
    <w:rPr>
      <w:sz w:val="22"/>
      <w:szCs w:val="22"/>
      <w:lang w:val="bg-BG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daskalo.com/sonyakrancheva/files/2016/10/20161021_121413.jpg" TargetMode="External"/><Relationship Id="rId39" Type="http://schemas.openxmlformats.org/officeDocument/2006/relationships/image" Target="media/image29.jp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eg"/><Relationship Id="rId50" Type="http://schemas.openxmlformats.org/officeDocument/2006/relationships/hyperlink" Target="mailto:schoolparlamentsurazlog@abv.bg" TargetMode="External"/><Relationship Id="rId7" Type="http://schemas.openxmlformats.org/officeDocument/2006/relationships/hyperlink" Target="http://www.sourazlog.ne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www.daskalo.com/sonyakrancheva/files/2016/10/20161021_114025.jpg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daskalo.com/sonyakrancheva/files/2016/10/20161021_122248.jpg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image" Target="media/image25.jpeg"/><Relationship Id="rId43" Type="http://schemas.openxmlformats.org/officeDocument/2006/relationships/image" Target="media/image33.gif"/><Relationship Id="rId48" Type="http://schemas.openxmlformats.org/officeDocument/2006/relationships/image" Target="media/image38.jpeg"/><Relationship Id="rId8" Type="http://schemas.openxmlformats.org/officeDocument/2006/relationships/hyperlink" Target="http://www.sourazlog.net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E43D-A34B-4330-849C-7CF2CCCD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SK</cp:lastModifiedBy>
  <cp:revision>16</cp:revision>
  <dcterms:created xsi:type="dcterms:W3CDTF">2016-11-03T18:20:00Z</dcterms:created>
  <dcterms:modified xsi:type="dcterms:W3CDTF">2016-11-07T11:21:00Z</dcterms:modified>
</cp:coreProperties>
</file>